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B1" w:rsidRDefault="002558B1" w:rsidP="00D35485">
      <w:pPr>
        <w:pStyle w:val="Center24a"/>
        <w:spacing w:after="240"/>
      </w:pPr>
    </w:p>
    <w:p w:rsidR="002558B1" w:rsidRPr="00042B0D" w:rsidRDefault="00D35485" w:rsidP="00D35485">
      <w:pPr>
        <w:pStyle w:val="Center24a"/>
      </w:pPr>
      <w:r>
        <w:t xml:space="preserve">DOCTOR OF PHILOSOPHY </w:t>
      </w:r>
      <w:r w:rsidR="002558B1" w:rsidRPr="00042B0D">
        <w:br/>
      </w:r>
      <w:r>
        <w:t>DISSERTATION</w:t>
      </w:r>
      <w:r w:rsidR="002558B1" w:rsidRPr="00042B0D">
        <w:t xml:space="preserve"> APPROVAL</w:t>
      </w:r>
    </w:p>
    <w:p w:rsidR="002558B1" w:rsidRDefault="002558B1" w:rsidP="00D35485">
      <w:pPr>
        <w:pStyle w:val="Center12a"/>
      </w:pPr>
      <w:r>
        <w:t xml:space="preserve">The following </w:t>
      </w:r>
      <w:r w:rsidR="00D35485">
        <w:t xml:space="preserve">dissertation </w:t>
      </w:r>
      <w:r>
        <w:t>entitled</w:t>
      </w:r>
    </w:p>
    <w:p w:rsidR="002558B1" w:rsidRPr="001D55E3" w:rsidRDefault="002558B1" w:rsidP="00D35485">
      <w:pPr>
        <w:pStyle w:val="ApprovalTitle"/>
      </w:pPr>
      <w:r w:rsidRPr="009344C4">
        <w:rPr>
          <w:highlight w:val="yellow"/>
        </w:rPr>
        <w:t>[</w:t>
      </w:r>
      <w:r w:rsidR="00D35485">
        <w:rPr>
          <w:highlight w:val="yellow"/>
        </w:rPr>
        <w:t>DISSERTATION</w:t>
      </w:r>
      <w:r w:rsidRPr="009344C4">
        <w:rPr>
          <w:highlight w:val="yellow"/>
        </w:rPr>
        <w:t xml:space="preserve"> TITLE</w:t>
      </w:r>
      <w:r>
        <w:rPr>
          <w:highlight w:val="yellow"/>
        </w:rPr>
        <w:t>: SUBTITLE</w:t>
      </w:r>
      <w:r w:rsidRPr="009344C4">
        <w:rPr>
          <w:highlight w:val="yellow"/>
        </w:rPr>
        <w:t>]</w:t>
      </w:r>
    </w:p>
    <w:p w:rsidR="002558B1" w:rsidRDefault="002558B1" w:rsidP="002558B1">
      <w:pPr>
        <w:pStyle w:val="Center12a"/>
      </w:pPr>
      <w:r>
        <w:t>and written by</w:t>
      </w:r>
    </w:p>
    <w:p w:rsidR="002558B1" w:rsidRDefault="002558B1" w:rsidP="002558B1">
      <w:pPr>
        <w:pStyle w:val="Center24a"/>
      </w:pPr>
      <w:r w:rsidRPr="009344C4">
        <w:rPr>
          <w:highlight w:val="yellow"/>
        </w:rPr>
        <w:t>[Student’s Full Name]</w:t>
      </w:r>
    </w:p>
    <w:p w:rsidR="002558B1" w:rsidRDefault="002558B1" w:rsidP="002558B1">
      <w:pPr>
        <w:pStyle w:val="Center"/>
      </w:pPr>
      <w:r>
        <w:t>has been Submitted</w:t>
      </w:r>
    </w:p>
    <w:p w:rsidR="002558B1" w:rsidRDefault="002558B1" w:rsidP="002558B1">
      <w:pPr>
        <w:pStyle w:val="Center"/>
      </w:pPr>
      <w:r>
        <w:t>to the Concordia Theological Seminary Faculty</w:t>
      </w:r>
    </w:p>
    <w:p w:rsidR="002558B1" w:rsidRDefault="002558B1" w:rsidP="002558B1">
      <w:pPr>
        <w:pStyle w:val="Center"/>
      </w:pPr>
      <w:r>
        <w:t>in Partial Fulfillment of the Requirements</w:t>
      </w:r>
    </w:p>
    <w:p w:rsidR="002558B1" w:rsidRDefault="002558B1" w:rsidP="002558B1">
      <w:pPr>
        <w:pStyle w:val="Center12a"/>
      </w:pPr>
      <w:r>
        <w:t>for the Degree of</w:t>
      </w:r>
    </w:p>
    <w:p w:rsidR="00D35485" w:rsidRDefault="00D35485" w:rsidP="00D35485">
      <w:pPr>
        <w:pStyle w:val="ApprovalDegree"/>
        <w:spacing w:after="60"/>
      </w:pPr>
      <w:r>
        <w:t>DOCTOR</w:t>
      </w:r>
      <w:r w:rsidR="002558B1" w:rsidRPr="00095566">
        <w:t xml:space="preserve"> OF </w:t>
      </w:r>
      <w:r>
        <w:t>PHILOSOPHY</w:t>
      </w:r>
    </w:p>
    <w:p w:rsidR="002558B1" w:rsidRPr="00095566" w:rsidRDefault="00D35485" w:rsidP="00D35485">
      <w:pPr>
        <w:pStyle w:val="ApprovalDegree"/>
      </w:pPr>
      <w:r>
        <w:t xml:space="preserve"> IN THEOLOGICAL STUDIES</w:t>
      </w:r>
    </w:p>
    <w:p w:rsidR="002558B1" w:rsidRDefault="002558B1" w:rsidP="00D35485">
      <w:pPr>
        <w:pStyle w:val="Center12a"/>
      </w:pPr>
      <w:r>
        <w:t xml:space="preserve">This </w:t>
      </w:r>
      <w:r w:rsidR="00D35485">
        <w:t>Dissertation</w:t>
      </w:r>
      <w:r>
        <w:t xml:space="preserve"> stands Approved on this</w:t>
      </w:r>
    </w:p>
    <w:p w:rsidR="002558B1" w:rsidRDefault="002558B1" w:rsidP="002558B1">
      <w:pPr>
        <w:pStyle w:val="Center12a"/>
      </w:pPr>
      <w:r>
        <w:t>______ day of _____________________, 20_____</w:t>
      </w:r>
    </w:p>
    <w:p w:rsidR="002558B1" w:rsidRDefault="002558B1" w:rsidP="002558B1">
      <w:pPr>
        <w:pStyle w:val="Center"/>
      </w:pPr>
      <w:r>
        <w:t>having been Read by the Undersigned Members</w:t>
      </w:r>
    </w:p>
    <w:p w:rsidR="002558B1" w:rsidRDefault="002558B1" w:rsidP="00D35485">
      <w:pPr>
        <w:pStyle w:val="Center"/>
      </w:pPr>
      <w:r>
        <w:t xml:space="preserve">of the </w:t>
      </w:r>
      <w:r w:rsidR="00D35485">
        <w:t>Dissertation</w:t>
      </w:r>
      <w:r>
        <w:t xml:space="preserve"> Committee</w:t>
      </w:r>
    </w:p>
    <w:p w:rsidR="002558B1" w:rsidRDefault="002558B1" w:rsidP="00D35485">
      <w:pPr>
        <w:pStyle w:val="ApprovalSig"/>
      </w:pPr>
      <w:r>
        <w:t>____________________________________</w:t>
      </w:r>
    </w:p>
    <w:p w:rsidR="002558B1" w:rsidRDefault="002558B1" w:rsidP="002558B1">
      <w:pPr>
        <w:pStyle w:val="Center"/>
      </w:pPr>
      <w:r w:rsidRPr="00C13146">
        <w:rPr>
          <w:highlight w:val="yellow"/>
        </w:rPr>
        <w:t>[Title and Full Name]</w:t>
      </w:r>
      <w:r>
        <w:t>, Advisor</w:t>
      </w:r>
    </w:p>
    <w:p w:rsidR="002558B1" w:rsidRDefault="002558B1" w:rsidP="00D35485">
      <w:pPr>
        <w:pStyle w:val="ApprovalSig"/>
        <w:spacing w:before="360"/>
      </w:pPr>
      <w:r>
        <w:t>____________________________________</w:t>
      </w:r>
    </w:p>
    <w:p w:rsidR="002558B1" w:rsidRDefault="002558B1" w:rsidP="002558B1">
      <w:pPr>
        <w:pStyle w:val="Center"/>
      </w:pPr>
      <w:r w:rsidRPr="00C13146">
        <w:rPr>
          <w:highlight w:val="yellow"/>
        </w:rPr>
        <w:t>[Title and Full Name]</w:t>
      </w:r>
      <w:r>
        <w:t>, Reader</w:t>
      </w:r>
    </w:p>
    <w:p w:rsidR="002558B1" w:rsidRDefault="002558B1" w:rsidP="00D35485">
      <w:pPr>
        <w:pStyle w:val="ApprovalSig"/>
        <w:spacing w:before="360"/>
      </w:pPr>
      <w:r>
        <w:t>____________________________________</w:t>
      </w:r>
    </w:p>
    <w:p w:rsidR="002558B1" w:rsidRDefault="002558B1" w:rsidP="002558B1">
      <w:pPr>
        <w:pStyle w:val="ApprovalSig"/>
        <w:spacing w:before="0"/>
      </w:pPr>
      <w:r w:rsidRPr="00C13146">
        <w:rPr>
          <w:highlight w:val="yellow"/>
        </w:rPr>
        <w:t>[Title and Full Name]</w:t>
      </w:r>
      <w:r>
        <w:t>, Reader</w:t>
      </w:r>
    </w:p>
    <w:p w:rsidR="00D35485" w:rsidRDefault="00D35485" w:rsidP="00D35485">
      <w:pPr>
        <w:pStyle w:val="ApprovalSig"/>
        <w:spacing w:before="360"/>
      </w:pPr>
      <w:r>
        <w:t>____________________________________</w:t>
      </w:r>
    </w:p>
    <w:p w:rsidR="00D35485" w:rsidRDefault="00D35485" w:rsidP="00D35485">
      <w:pPr>
        <w:pStyle w:val="ApprovalSig"/>
        <w:spacing w:before="0"/>
      </w:pPr>
      <w:r w:rsidRPr="00C13146">
        <w:rPr>
          <w:highlight w:val="yellow"/>
        </w:rPr>
        <w:t>[Title and Full Name]</w:t>
      </w:r>
      <w:r>
        <w:t>, External Reader</w:t>
      </w:r>
    </w:p>
    <w:p w:rsidR="002558B1" w:rsidRDefault="002558B1" w:rsidP="00D35485">
      <w:pPr>
        <w:pStyle w:val="ApprovalSig"/>
        <w:spacing w:before="360"/>
      </w:pPr>
      <w:r>
        <w:t>____________________________________</w:t>
      </w:r>
    </w:p>
    <w:p w:rsidR="002558B1" w:rsidRDefault="00D35485" w:rsidP="00D35485">
      <w:pPr>
        <w:pStyle w:val="Center"/>
      </w:pPr>
      <w:r w:rsidRPr="00D35485">
        <w:t>Prof. Naomichi Masaki, PhD</w:t>
      </w:r>
      <w:r w:rsidR="002558B1" w:rsidRPr="00D35485">
        <w:t xml:space="preserve">, </w:t>
      </w:r>
      <w:r w:rsidRPr="00D35485">
        <w:t>PhDTS</w:t>
      </w:r>
      <w:r>
        <w:t xml:space="preserve"> </w:t>
      </w:r>
      <w:r w:rsidR="002558B1">
        <w:t>Director</w:t>
      </w:r>
    </w:p>
    <w:p w:rsidR="002558B1" w:rsidRDefault="002558B1" w:rsidP="002558B1">
      <w:pPr>
        <w:sectPr w:rsidR="002558B1" w:rsidSect="002558B1">
          <w:footerReference w:type="even" r:id="rId8"/>
          <w:footerReference w:type="default" r:id="rId9"/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:rsidR="002558B1" w:rsidRPr="001D55E3" w:rsidRDefault="002558B1" w:rsidP="00D35485">
      <w:pPr>
        <w:pStyle w:val="DissTitle"/>
      </w:pPr>
      <w:r w:rsidRPr="00C13146">
        <w:rPr>
          <w:highlight w:val="yellow"/>
        </w:rPr>
        <w:lastRenderedPageBreak/>
        <w:t>[</w:t>
      </w:r>
      <w:r w:rsidR="00D35485">
        <w:rPr>
          <w:highlight w:val="yellow"/>
        </w:rPr>
        <w:t>DISSERTATION</w:t>
      </w:r>
      <w:r w:rsidRPr="00C13146">
        <w:rPr>
          <w:highlight w:val="yellow"/>
        </w:rPr>
        <w:t xml:space="preserve"> TITLE</w:t>
      </w:r>
      <w:r>
        <w:rPr>
          <w:highlight w:val="yellow"/>
        </w:rPr>
        <w:t>: SUBTITLE</w:t>
      </w:r>
      <w:r w:rsidRPr="00C13146">
        <w:rPr>
          <w:highlight w:val="yellow"/>
        </w:rPr>
        <w:t>]</w:t>
      </w:r>
    </w:p>
    <w:p w:rsidR="002558B1" w:rsidRDefault="002558B1" w:rsidP="002558B1">
      <w:pPr>
        <w:pStyle w:val="Center"/>
      </w:pPr>
      <w:r>
        <w:t>by</w:t>
      </w:r>
    </w:p>
    <w:p w:rsidR="002558B1" w:rsidRPr="00C13146" w:rsidRDefault="002558B1" w:rsidP="002558B1">
      <w:pPr>
        <w:pStyle w:val="Center12a"/>
        <w:rPr>
          <w:highlight w:val="yellow"/>
        </w:rPr>
      </w:pPr>
      <w:r w:rsidRPr="00C13146">
        <w:rPr>
          <w:highlight w:val="yellow"/>
        </w:rPr>
        <w:t>[Student’s Full Name]</w:t>
      </w:r>
    </w:p>
    <w:p w:rsidR="002558B1" w:rsidRPr="00C13146" w:rsidRDefault="002558B1" w:rsidP="002558B1">
      <w:pPr>
        <w:pStyle w:val="Center"/>
        <w:rPr>
          <w:highlight w:val="yellow"/>
        </w:rPr>
      </w:pPr>
      <w:r w:rsidRPr="00C13146">
        <w:rPr>
          <w:highlight w:val="yellow"/>
        </w:rPr>
        <w:t>[Degree, School, Location, year]</w:t>
      </w:r>
    </w:p>
    <w:p w:rsidR="002558B1" w:rsidRPr="00CD1716" w:rsidRDefault="002558B1" w:rsidP="00D35485">
      <w:pPr>
        <w:pStyle w:val="ADissertation"/>
      </w:pPr>
      <w:r w:rsidRPr="00CD1716">
        <w:t xml:space="preserve">A </w:t>
      </w:r>
      <w:r w:rsidR="00D35485">
        <w:t>DISSERTATION</w:t>
      </w:r>
    </w:p>
    <w:p w:rsidR="002558B1" w:rsidRDefault="002558B1" w:rsidP="002558B1">
      <w:pPr>
        <w:pStyle w:val="Center12a"/>
      </w:pPr>
    </w:p>
    <w:p w:rsidR="002558B1" w:rsidRDefault="002558B1" w:rsidP="002558B1">
      <w:pPr>
        <w:pStyle w:val="Center12a"/>
      </w:pPr>
      <w:r>
        <w:t xml:space="preserve">Submitted to the Faculty of </w:t>
      </w:r>
      <w:r>
        <w:br/>
        <w:t xml:space="preserve">Concordia Theological Seminary </w:t>
      </w:r>
      <w:r>
        <w:br/>
        <w:t xml:space="preserve">in partial fulfillment of the requirements </w:t>
      </w:r>
      <w:r>
        <w:br/>
        <w:t>for the degree of</w:t>
      </w:r>
    </w:p>
    <w:p w:rsidR="00D35485" w:rsidRDefault="00D35485" w:rsidP="00D35485">
      <w:pPr>
        <w:pStyle w:val="DissDegree"/>
        <w:spacing w:after="60"/>
      </w:pPr>
      <w:r>
        <w:t>DOCTOR OF PHILOSOPHY</w:t>
      </w:r>
    </w:p>
    <w:p w:rsidR="002558B1" w:rsidRPr="00CD1716" w:rsidRDefault="00D35485" w:rsidP="00D35485">
      <w:pPr>
        <w:pStyle w:val="DissDegree"/>
        <w:spacing w:before="60"/>
      </w:pPr>
      <w:r>
        <w:t>IN THEOLOGICAL STUDIES</w:t>
      </w:r>
    </w:p>
    <w:p w:rsidR="002558B1" w:rsidRDefault="002558B1" w:rsidP="002558B1">
      <w:pPr>
        <w:pStyle w:val="Center"/>
      </w:pPr>
    </w:p>
    <w:p w:rsidR="002558B1" w:rsidRDefault="002558B1" w:rsidP="002558B1">
      <w:pPr>
        <w:pStyle w:val="Center"/>
      </w:pPr>
    </w:p>
    <w:p w:rsidR="002558B1" w:rsidRDefault="002558B1" w:rsidP="002558B1">
      <w:pPr>
        <w:pStyle w:val="Center"/>
      </w:pPr>
      <w:smartTag w:uri="urn:schemas-microsoft-com:office:smarttags" w:element="place">
        <w:smartTag w:uri="urn:schemas-microsoft-com:office:smarttags" w:element="City">
          <w:r>
            <w:t>Fort Wayne</w:t>
          </w:r>
        </w:smartTag>
        <w:r>
          <w:t xml:space="preserve">, </w:t>
        </w:r>
        <w:smartTag w:uri="urn:schemas-microsoft-com:office:smarttags" w:element="State">
          <w:r>
            <w:t>Indiana</w:t>
          </w:r>
        </w:smartTag>
      </w:smartTag>
    </w:p>
    <w:p w:rsidR="002558B1" w:rsidRDefault="002558B1" w:rsidP="002558B1">
      <w:pPr>
        <w:pStyle w:val="Center"/>
      </w:pPr>
      <w:r w:rsidRPr="00C13146">
        <w:rPr>
          <w:highlight w:val="yellow"/>
        </w:rPr>
        <w:t xml:space="preserve">[Month, </w:t>
      </w:r>
      <w:r>
        <w:rPr>
          <w:highlight w:val="yellow"/>
        </w:rPr>
        <w:t>year</w:t>
      </w:r>
      <w:r w:rsidRPr="00C13146">
        <w:rPr>
          <w:highlight w:val="yellow"/>
        </w:rPr>
        <w:t>]</w:t>
      </w:r>
    </w:p>
    <w:p w:rsidR="002558B1" w:rsidRDefault="002558B1" w:rsidP="002558B1">
      <w:pPr>
        <w:pStyle w:val="Center"/>
        <w:sectPr w:rsidR="002558B1" w:rsidSect="002558B1">
          <w:headerReference w:type="default" r:id="rId10"/>
          <w:footerReference w:type="default" r:id="rId11"/>
          <w:footerReference w:type="first" r:id="rId12"/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720" w:gutter="0"/>
          <w:cols w:space="720"/>
          <w:docGrid w:linePitch="360"/>
        </w:sectPr>
      </w:pPr>
    </w:p>
    <w:p w:rsidR="002558B1" w:rsidRDefault="002558B1" w:rsidP="002558B1">
      <w:pPr>
        <w:pStyle w:val="DedicationText"/>
      </w:pPr>
      <w:r w:rsidRPr="00EB3B9D">
        <w:rPr>
          <w:highlight w:val="yellow"/>
        </w:rPr>
        <w:lastRenderedPageBreak/>
        <w:t>[</w:t>
      </w:r>
      <w:r>
        <w:rPr>
          <w:highlight w:val="yellow"/>
        </w:rPr>
        <w:t>D</w:t>
      </w:r>
      <w:r w:rsidRPr="00EB3B9D">
        <w:rPr>
          <w:highlight w:val="yellow"/>
        </w:rPr>
        <w:t>edication text]</w:t>
      </w:r>
    </w:p>
    <w:p w:rsidR="002558B1" w:rsidRDefault="002558B1" w:rsidP="002558B1">
      <w:pPr>
        <w:pStyle w:val="DedicationText"/>
      </w:pPr>
    </w:p>
    <w:p w:rsidR="00753FAB" w:rsidRDefault="00753FAB" w:rsidP="00753FAB">
      <w:pPr>
        <w:pStyle w:val="DedicationText"/>
        <w:jc w:val="left"/>
      </w:pPr>
    </w:p>
    <w:p w:rsidR="002558B1" w:rsidRDefault="002558B1" w:rsidP="002558B1">
      <w:pPr>
        <w:pStyle w:val="DedicationText"/>
      </w:pPr>
    </w:p>
    <w:p w:rsidR="002558B1" w:rsidRDefault="002558B1" w:rsidP="002558B1">
      <w:pPr>
        <w:pStyle w:val="DedicationText"/>
      </w:pPr>
    </w:p>
    <w:p w:rsidR="002558B1" w:rsidRDefault="002558B1" w:rsidP="002558B1"/>
    <w:p w:rsidR="002558B1" w:rsidRPr="005A628A" w:rsidRDefault="002558B1" w:rsidP="002558B1">
      <w:pPr>
        <w:pStyle w:val="ContentsHead"/>
      </w:pPr>
      <w:r>
        <w:t>CONTENTS</w:t>
      </w:r>
    </w:p>
    <w:p w:rsidR="002558B1" w:rsidRDefault="002558B1" w:rsidP="002558B1">
      <w:pPr>
        <w:pStyle w:val="TOC1"/>
        <w:rPr>
          <w:noProof/>
          <w:color w:val="auto"/>
        </w:rPr>
      </w:pPr>
      <w:r>
        <w:fldChar w:fldCharType="begin"/>
      </w:r>
      <w:r>
        <w:instrText xml:space="preserve"> TOC \h \b Front_Matter \t "Front Matter,1,Front Matter AGC,1" </w:instrText>
      </w:r>
      <w:r>
        <w:fldChar w:fldCharType="separate"/>
      </w:r>
      <w:hyperlink w:anchor="_Toc86025150" w:history="1">
        <w:r>
          <w:rPr>
            <w:rStyle w:val="Hyperlink"/>
            <w:noProof/>
          </w:rPr>
          <w:t>LIST OF FIGURES, TABLES, OR ILLUSTR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69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1"/>
        <w:rPr>
          <w:noProof/>
          <w:color w:val="auto"/>
        </w:rPr>
      </w:pPr>
      <w:hyperlink w:anchor="_Toc86025151" w:history="1">
        <w:r w:rsidRPr="00BF2B77">
          <w:rPr>
            <w:rStyle w:val="Hyperlink"/>
            <w:noProof/>
          </w:rPr>
          <w:t>PREFA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0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1"/>
        <w:rPr>
          <w:noProof/>
          <w:color w:val="auto"/>
        </w:rPr>
      </w:pPr>
      <w:hyperlink w:anchor="_Toc86025152" w:history="1">
        <w:r w:rsidRPr="00BF2B77">
          <w:rPr>
            <w:rStyle w:val="Hyperlink"/>
            <w:noProof/>
          </w:rPr>
          <w:t>ACKNOWLEDG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1"/>
        <w:rPr>
          <w:noProof/>
          <w:color w:val="auto"/>
        </w:rPr>
      </w:pPr>
      <w:hyperlink w:anchor="_Toc86025153" w:history="1">
        <w:r>
          <w:rPr>
            <w:rStyle w:val="Hyperlink"/>
            <w:noProof/>
          </w:rPr>
          <w:t>LIST OF A</w:t>
        </w:r>
        <w:r w:rsidRPr="00BF2B77">
          <w:rPr>
            <w:rStyle w:val="Hyperlink"/>
            <w:noProof/>
          </w:rPr>
          <w:t>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2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1"/>
        <w:rPr>
          <w:noProof/>
          <w:color w:val="auto"/>
        </w:rPr>
      </w:pPr>
      <w:hyperlink w:anchor="_Toc86025155" w:history="1">
        <w:r w:rsidRPr="00BF2B77">
          <w:rPr>
            <w:rStyle w:val="Hyperlink"/>
            <w:noProof/>
          </w:rPr>
          <w:t>GLOSS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3</w:t>
        </w:r>
        <w:r>
          <w:rPr>
            <w:noProof/>
          </w:rPr>
          <w:fldChar w:fldCharType="end"/>
        </w:r>
      </w:hyperlink>
      <w:hyperlink w:anchor="_Toc86025156" w:history="1"/>
    </w:p>
    <w:p w:rsidR="002558B1" w:rsidRDefault="002558B1" w:rsidP="002558B1">
      <w:pPr>
        <w:pStyle w:val="TOC1"/>
        <w:rPr>
          <w:noProof/>
          <w:color w:val="auto"/>
        </w:rPr>
      </w:pPr>
      <w:hyperlink w:anchor="_Toc86025157" w:history="1">
        <w:r w:rsidRPr="00BF2B77">
          <w:rPr>
            <w:rStyle w:val="Hyperlink"/>
            <w:noProof/>
          </w:rPr>
          <w:t>ABSTRA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4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SectionHead"/>
      </w:pPr>
      <w:r>
        <w:fldChar w:fldCharType="end"/>
      </w:r>
      <w:r>
        <w:t>Chapter</w:t>
      </w:r>
    </w:p>
    <w:p w:rsidR="002558B1" w:rsidRDefault="002558B1" w:rsidP="00FB16CB">
      <w:pPr>
        <w:pStyle w:val="TOC2"/>
        <w:numPr>
          <w:ilvl w:val="0"/>
          <w:numId w:val="2"/>
        </w:numPr>
        <w:rPr>
          <w:noProof/>
          <w:color w:val="auto"/>
        </w:rPr>
      </w:pPr>
      <w:r>
        <w:fldChar w:fldCharType="begin"/>
      </w:r>
      <w:r>
        <w:instrText xml:space="preserve"> TOC \h \b Body \t "Chapter Title,2,Subhead 1,3,Subhead 2,4,Subhead 3,5" </w:instrText>
      </w:r>
      <w:r>
        <w:fldChar w:fldCharType="separate"/>
      </w:r>
      <w:hyperlink w:anchor="_Toc86025140" w:history="1">
        <w:r w:rsidRPr="00002961">
          <w:rPr>
            <w:rStyle w:val="Hyperlink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3"/>
        <w:rPr>
          <w:noProof/>
          <w:color w:val="auto"/>
        </w:rPr>
      </w:pPr>
      <w:hyperlink w:anchor="_Toc86025141" w:history="1">
        <w:r w:rsidRPr="00002961">
          <w:rPr>
            <w:rStyle w:val="Hyperlink"/>
            <w:noProof/>
          </w:rPr>
          <w:t>Sample Level One Subhea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4"/>
        <w:rPr>
          <w:noProof/>
          <w:color w:val="auto"/>
        </w:rPr>
      </w:pPr>
      <w:hyperlink w:anchor="_Toc86025142" w:history="1">
        <w:r w:rsidRPr="00002961">
          <w:rPr>
            <w:rStyle w:val="Hyperlink"/>
            <w:noProof/>
          </w:rPr>
          <w:t>Sample Level Two Subhea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5"/>
        <w:rPr>
          <w:noProof/>
          <w:color w:val="auto"/>
        </w:rPr>
      </w:pPr>
      <w:hyperlink w:anchor="_Toc86025143" w:history="1">
        <w:r w:rsidRPr="00002961">
          <w:rPr>
            <w:rStyle w:val="Hyperlink"/>
            <w:noProof/>
          </w:rPr>
          <w:t>Sample Level Three Subhea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2558B1" w:rsidRDefault="002558B1" w:rsidP="00FB16CB">
      <w:pPr>
        <w:pStyle w:val="TOC2"/>
        <w:numPr>
          <w:ilvl w:val="0"/>
          <w:numId w:val="2"/>
        </w:numPr>
        <w:rPr>
          <w:noProof/>
          <w:color w:val="auto"/>
        </w:rPr>
      </w:pPr>
      <w:hyperlink w:anchor="_Toc86025144" w:history="1">
        <w:r w:rsidRPr="00002961">
          <w:rPr>
            <w:rStyle w:val="Hyperlink"/>
            <w:noProof/>
          </w:rPr>
          <w:t>BIBLICAL AND CONFESSIONAL ISS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2558B1" w:rsidRDefault="002558B1" w:rsidP="00FB16CB">
      <w:pPr>
        <w:pStyle w:val="TOC2"/>
        <w:numPr>
          <w:ilvl w:val="0"/>
          <w:numId w:val="2"/>
        </w:numPr>
        <w:rPr>
          <w:noProof/>
          <w:color w:val="auto"/>
        </w:rPr>
      </w:pPr>
      <w:hyperlink w:anchor="_Toc86025145" w:history="1">
        <w:r>
          <w:rPr>
            <w:rStyle w:val="Hyperlink"/>
            <w:noProof/>
          </w:rPr>
          <w:t>LAW AND GOSP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2558B1" w:rsidRDefault="002558B1" w:rsidP="00FB16CB">
      <w:pPr>
        <w:pStyle w:val="TOC2"/>
        <w:numPr>
          <w:ilvl w:val="0"/>
          <w:numId w:val="2"/>
        </w:numPr>
        <w:rPr>
          <w:noProof/>
          <w:color w:val="auto"/>
        </w:rPr>
      </w:pPr>
      <w:hyperlink w:anchor="_Toc86025146" w:history="1">
        <w:r>
          <w:rPr>
            <w:rStyle w:val="Hyperlink"/>
            <w:noProof/>
          </w:rPr>
          <w:t>REFORMATION CONTRIBU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79</w:t>
        </w:r>
        <w:r>
          <w:rPr>
            <w:noProof/>
          </w:rPr>
          <w:fldChar w:fldCharType="end"/>
        </w:r>
      </w:hyperlink>
    </w:p>
    <w:p w:rsidR="002558B1" w:rsidRDefault="002558B1" w:rsidP="00FB16CB">
      <w:pPr>
        <w:pStyle w:val="TOC2"/>
        <w:numPr>
          <w:ilvl w:val="0"/>
          <w:numId w:val="2"/>
        </w:numPr>
        <w:rPr>
          <w:noProof/>
          <w:color w:val="auto"/>
        </w:rPr>
      </w:pPr>
      <w:hyperlink w:anchor="_Toc86025147" w:history="1">
        <w:r>
          <w:rPr>
            <w:rStyle w:val="Hyperlink"/>
            <w:noProof/>
          </w:rPr>
          <w:t>LITURGY AND CONFESS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80</w:t>
        </w:r>
        <w:r>
          <w:rPr>
            <w:noProof/>
          </w:rPr>
          <w:fldChar w:fldCharType="end"/>
        </w:r>
      </w:hyperlink>
    </w:p>
    <w:p w:rsidR="002558B1" w:rsidRDefault="002558B1" w:rsidP="00FB16CB">
      <w:pPr>
        <w:pStyle w:val="TOC2"/>
        <w:numPr>
          <w:ilvl w:val="0"/>
          <w:numId w:val="2"/>
        </w:numPr>
        <w:rPr>
          <w:noProof/>
          <w:color w:val="auto"/>
        </w:rPr>
      </w:pPr>
      <w:hyperlink w:anchor="_Toc86025148" w:history="1">
        <w:r w:rsidRPr="00002961">
          <w:rPr>
            <w:rStyle w:val="Hyperlink"/>
            <w:noProof/>
          </w:rPr>
          <w:t>CONCLUSIONS AND IMPLIC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81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SectionHead"/>
      </w:pPr>
      <w:r>
        <w:fldChar w:fldCharType="end"/>
      </w:r>
      <w:r>
        <w:t>Appendix</w:t>
      </w:r>
    </w:p>
    <w:p w:rsidR="002558B1" w:rsidRDefault="002558B1" w:rsidP="002558B1">
      <w:pPr>
        <w:pStyle w:val="TOC7"/>
        <w:rPr>
          <w:noProof/>
          <w:color w:val="auto"/>
        </w:rPr>
      </w:pPr>
      <w:r>
        <w:fldChar w:fldCharType="begin"/>
      </w:r>
      <w:r>
        <w:instrText xml:space="preserve"> TOC \h \b Back_Matter \t "Back Matter,1,Appendix Title,7" </w:instrText>
      </w:r>
      <w:r>
        <w:fldChar w:fldCharType="separate"/>
      </w:r>
      <w:hyperlink w:anchor="_Toc86025158" w:history="1">
        <w:r w:rsidRPr="00267F9F">
          <w:rPr>
            <w:rStyle w:val="Hyperlink"/>
            <w:noProof/>
          </w:rPr>
          <w:t>APPENDIX ONE TIT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82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7"/>
        <w:rPr>
          <w:noProof/>
          <w:color w:val="auto"/>
        </w:rPr>
      </w:pPr>
      <w:hyperlink w:anchor="_Toc86025159" w:history="1">
        <w:r w:rsidRPr="00267F9F">
          <w:rPr>
            <w:rStyle w:val="Hyperlink"/>
            <w:noProof/>
          </w:rPr>
          <w:t>APPENDIX TWO TIT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251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126A9">
          <w:rPr>
            <w:noProof/>
          </w:rPr>
          <w:t>83</w:t>
        </w:r>
        <w:r>
          <w:rPr>
            <w:noProof/>
          </w:rPr>
          <w:fldChar w:fldCharType="end"/>
        </w:r>
      </w:hyperlink>
    </w:p>
    <w:p w:rsidR="002558B1" w:rsidRDefault="002558B1" w:rsidP="002558B1">
      <w:pPr>
        <w:pStyle w:val="TOC1"/>
        <w:rPr>
          <w:noProof/>
          <w:color w:val="auto"/>
        </w:rPr>
      </w:pPr>
      <w:r>
        <w:rPr>
          <w:rStyle w:val="Hyperlink"/>
          <w:noProof/>
        </w:rPr>
        <w:t>WORKS CITED</w:t>
      </w:r>
      <w:r w:rsidRPr="000930D8">
        <w:rPr>
          <w:rStyle w:val="Hyperlink"/>
          <w:noProof/>
        </w:rPr>
        <w:tab/>
      </w:r>
      <w:r w:rsidRPr="000930D8">
        <w:rPr>
          <w:rStyle w:val="Hyperlink"/>
          <w:noProof/>
        </w:rPr>
        <w:fldChar w:fldCharType="begin"/>
      </w:r>
      <w:r w:rsidRPr="000930D8">
        <w:rPr>
          <w:rStyle w:val="Hyperlink"/>
          <w:noProof/>
        </w:rPr>
        <w:instrText xml:space="preserve"> PAGEREF _Toc86025158 \h </w:instrText>
      </w:r>
      <w:r w:rsidRPr="000930D8">
        <w:rPr>
          <w:rStyle w:val="Hyperlink"/>
          <w:noProof/>
        </w:rPr>
      </w:r>
      <w:r w:rsidRPr="000930D8">
        <w:rPr>
          <w:rStyle w:val="Hyperlink"/>
          <w:noProof/>
        </w:rPr>
        <w:fldChar w:fldCharType="separate"/>
      </w:r>
      <w:r w:rsidR="00C126A9">
        <w:rPr>
          <w:rStyle w:val="Hyperlink"/>
          <w:noProof/>
        </w:rPr>
        <w:t>82</w:t>
      </w:r>
      <w:r w:rsidRPr="000930D8">
        <w:rPr>
          <w:rStyle w:val="Hyperlink"/>
          <w:noProof/>
        </w:rPr>
        <w:fldChar w:fldCharType="end"/>
      </w:r>
    </w:p>
    <w:p w:rsidR="002558B1" w:rsidRDefault="002558B1" w:rsidP="002558B1">
      <w:r>
        <w:fldChar w:fldCharType="end"/>
      </w:r>
    </w:p>
    <w:p w:rsidR="002558B1" w:rsidRPr="009258D1" w:rsidRDefault="002558B1" w:rsidP="002558B1">
      <w:pPr>
        <w:pStyle w:val="FrontMatter"/>
      </w:pPr>
      <w:bookmarkStart w:id="0" w:name="Front_Matter"/>
      <w:bookmarkStart w:id="1" w:name="_Toc75906239"/>
      <w:bookmarkStart w:id="2" w:name="_Toc75922904"/>
      <w:bookmarkStart w:id="3" w:name="_Toc75924481"/>
      <w:r>
        <w:br w:type="page"/>
      </w:r>
      <w:bookmarkStart w:id="4" w:name="_Toc86025149"/>
      <w:r w:rsidRPr="00475B2D">
        <w:lastRenderedPageBreak/>
        <w:t>ILLUSTRATIONS</w:t>
      </w:r>
      <w:bookmarkEnd w:id="1"/>
      <w:bookmarkEnd w:id="2"/>
      <w:bookmarkEnd w:id="3"/>
      <w:bookmarkEnd w:id="4"/>
    </w:p>
    <w:p w:rsidR="002558B1" w:rsidRPr="00AC1E5E" w:rsidRDefault="002558B1" w:rsidP="002558B1">
      <w:pPr>
        <w:pStyle w:val="TOC1"/>
        <w:rPr>
          <w:noProof/>
        </w:rPr>
      </w:pPr>
      <w:r>
        <w:fldChar w:fldCharType="begin"/>
      </w:r>
      <w:r>
        <w:instrText xml:space="preserve"> TOC \t "Figure Title,1,Figure Title Ctr,1" </w:instrText>
      </w:r>
      <w:r>
        <w:fldChar w:fldCharType="separate"/>
      </w:r>
      <w:r>
        <w:rPr>
          <w:noProof/>
        </w:rPr>
        <w:t>Figure 1. Models and Strategies of Family Outreach: God as the Head of the Family.</w:t>
      </w:r>
      <w:r>
        <w:rPr>
          <w:noProof/>
        </w:rPr>
        <w:tab/>
      </w:r>
      <w:r w:rsidRPr="00AC1E5E">
        <w:rPr>
          <w:noProof/>
        </w:rPr>
        <w:fldChar w:fldCharType="begin"/>
      </w:r>
      <w:r w:rsidRPr="00AC1E5E">
        <w:rPr>
          <w:noProof/>
        </w:rPr>
        <w:instrText xml:space="preserve"> PAGEREF _Toc86025158 \h </w:instrText>
      </w:r>
      <w:r w:rsidRPr="00AC1E5E">
        <w:rPr>
          <w:noProof/>
        </w:rPr>
      </w:r>
      <w:r w:rsidRPr="00AC1E5E">
        <w:rPr>
          <w:noProof/>
        </w:rPr>
        <w:fldChar w:fldCharType="separate"/>
      </w:r>
      <w:r w:rsidR="00C126A9">
        <w:rPr>
          <w:noProof/>
        </w:rPr>
        <w:t>82</w:t>
      </w:r>
      <w:r w:rsidRPr="00AC1E5E">
        <w:rPr>
          <w:noProof/>
        </w:rPr>
        <w:fldChar w:fldCharType="end"/>
      </w:r>
    </w:p>
    <w:p w:rsidR="002558B1" w:rsidRDefault="002558B1" w:rsidP="002558B1">
      <w:r>
        <w:fldChar w:fldCharType="end"/>
      </w:r>
    </w:p>
    <w:p w:rsidR="002558B1" w:rsidRPr="00D270A5" w:rsidRDefault="002558B1" w:rsidP="00753FAB">
      <w:pPr>
        <w:pStyle w:val="FrontMatter"/>
        <w:rPr>
          <w:lang w:val="fr-FR"/>
        </w:rPr>
      </w:pPr>
      <w:r w:rsidRPr="002558B1">
        <w:rPr>
          <w:lang w:val="fr-FR"/>
        </w:rPr>
        <w:br w:type="page"/>
      </w:r>
      <w:bookmarkStart w:id="5" w:name="_Toc75906240"/>
      <w:bookmarkStart w:id="6" w:name="_Toc75922905"/>
      <w:bookmarkStart w:id="7" w:name="_Toc75924482"/>
      <w:bookmarkStart w:id="8" w:name="_Toc86025150"/>
      <w:r w:rsidRPr="00D270A5">
        <w:rPr>
          <w:lang w:val="fr-FR"/>
        </w:rPr>
        <w:lastRenderedPageBreak/>
        <w:t>TABLES</w:t>
      </w:r>
      <w:bookmarkEnd w:id="5"/>
      <w:bookmarkEnd w:id="6"/>
      <w:bookmarkEnd w:id="7"/>
      <w:bookmarkEnd w:id="8"/>
    </w:p>
    <w:p w:rsidR="002558B1" w:rsidRPr="00D270A5" w:rsidRDefault="002558B1" w:rsidP="002558B1">
      <w:pPr>
        <w:pStyle w:val="TOC1"/>
        <w:rPr>
          <w:noProof/>
          <w:color w:val="auto"/>
          <w:lang w:val="fr-FR"/>
        </w:rPr>
      </w:pPr>
      <w:r>
        <w:fldChar w:fldCharType="begin"/>
      </w:r>
      <w:r w:rsidRPr="00D270A5">
        <w:rPr>
          <w:lang w:val="fr-FR"/>
        </w:rPr>
        <w:instrText xml:space="preserve"> TOC \t "Table Title,1" </w:instrText>
      </w:r>
      <w:r>
        <w:fldChar w:fldCharType="separate"/>
      </w:r>
      <w:r w:rsidRPr="00D270A5">
        <w:rPr>
          <w:noProof/>
          <w:lang w:val="fr-FR"/>
        </w:rPr>
        <w:t>Table 1. Population Trends in NE Brazil</w:t>
      </w:r>
      <w:r w:rsidRPr="00D270A5">
        <w:rPr>
          <w:noProof/>
          <w:lang w:val="fr-FR"/>
        </w:rPr>
        <w:tab/>
      </w:r>
      <w:r>
        <w:rPr>
          <w:noProof/>
        </w:rPr>
        <w:fldChar w:fldCharType="begin"/>
      </w:r>
      <w:r w:rsidRPr="00D270A5">
        <w:rPr>
          <w:noProof/>
          <w:lang w:val="fr-FR"/>
        </w:rPr>
        <w:instrText xml:space="preserve"> PAGEREF _Toc83625083 \h </w:instrText>
      </w:r>
      <w:r>
        <w:rPr>
          <w:noProof/>
        </w:rPr>
      </w:r>
      <w:r>
        <w:rPr>
          <w:noProof/>
        </w:rPr>
        <w:fldChar w:fldCharType="separate"/>
      </w:r>
      <w:r w:rsidR="00C126A9">
        <w:rPr>
          <w:noProof/>
          <w:lang w:val="fr-FR"/>
        </w:rPr>
        <w:t>76</w:t>
      </w:r>
      <w:r>
        <w:rPr>
          <w:noProof/>
        </w:rPr>
        <w:fldChar w:fldCharType="end"/>
      </w:r>
    </w:p>
    <w:p w:rsidR="002558B1" w:rsidRPr="00D270A5" w:rsidRDefault="002558B1" w:rsidP="002558B1">
      <w:pPr>
        <w:rPr>
          <w:lang w:val="fr-FR"/>
        </w:rPr>
      </w:pPr>
      <w:r>
        <w:fldChar w:fldCharType="end"/>
      </w:r>
    </w:p>
    <w:p w:rsidR="002558B1" w:rsidRPr="009258D1" w:rsidRDefault="002558B1" w:rsidP="002558B1">
      <w:pPr>
        <w:pStyle w:val="FrontMatter"/>
      </w:pPr>
      <w:r w:rsidRPr="002558B1">
        <w:br w:type="page"/>
      </w:r>
      <w:bookmarkStart w:id="9" w:name="_Toc75906241"/>
      <w:bookmarkStart w:id="10" w:name="_Toc75922906"/>
      <w:bookmarkStart w:id="11" w:name="_Toc75924483"/>
      <w:bookmarkStart w:id="12" w:name="_Toc86025151"/>
      <w:r w:rsidRPr="00475B2D">
        <w:lastRenderedPageBreak/>
        <w:t>PREFACE</w:t>
      </w:r>
      <w:bookmarkEnd w:id="9"/>
      <w:bookmarkEnd w:id="10"/>
      <w:bookmarkEnd w:id="11"/>
      <w:bookmarkEnd w:id="12"/>
    </w:p>
    <w:p w:rsidR="002558B1" w:rsidRDefault="002558B1" w:rsidP="002558B1">
      <w:pPr>
        <w:pStyle w:val="BodyText"/>
        <w:spacing w:line="480" w:lineRule="auto"/>
        <w:ind w:firstLine="720"/>
      </w:pPr>
      <w:r w:rsidRPr="00796C1D">
        <w:rPr>
          <w:highlight w:val="yellow"/>
        </w:rPr>
        <w:t>[preface text]</w:t>
      </w: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Pr="009258D1" w:rsidRDefault="002558B1" w:rsidP="002558B1">
      <w:pPr>
        <w:pStyle w:val="FrontMatter"/>
      </w:pPr>
      <w:r>
        <w:br w:type="page"/>
      </w:r>
      <w:bookmarkStart w:id="13" w:name="_Toc75906242"/>
      <w:bookmarkStart w:id="14" w:name="_Toc75922907"/>
      <w:bookmarkStart w:id="15" w:name="_Toc75924484"/>
      <w:bookmarkStart w:id="16" w:name="_Toc86025152"/>
      <w:r w:rsidRPr="00475B2D">
        <w:lastRenderedPageBreak/>
        <w:t>ACKNOWLEDGEMENTS</w:t>
      </w:r>
      <w:bookmarkEnd w:id="13"/>
      <w:bookmarkEnd w:id="14"/>
      <w:bookmarkEnd w:id="15"/>
      <w:bookmarkEnd w:id="16"/>
    </w:p>
    <w:p w:rsidR="002558B1" w:rsidRDefault="002558B1" w:rsidP="002558B1">
      <w:pPr>
        <w:pStyle w:val="BodyText"/>
        <w:spacing w:line="480" w:lineRule="auto"/>
        <w:ind w:firstLine="720"/>
      </w:pPr>
      <w:r w:rsidRPr="00796C1D">
        <w:rPr>
          <w:highlight w:val="yellow"/>
        </w:rPr>
        <w:t>[</w:t>
      </w:r>
      <w:r>
        <w:rPr>
          <w:highlight w:val="yellow"/>
        </w:rPr>
        <w:t>acknowledgements</w:t>
      </w:r>
      <w:r w:rsidRPr="00796C1D">
        <w:rPr>
          <w:highlight w:val="yellow"/>
        </w:rPr>
        <w:t xml:space="preserve"> text]</w:t>
      </w: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Pr="009258D1" w:rsidRDefault="002558B1" w:rsidP="002558B1">
      <w:pPr>
        <w:pStyle w:val="FrontMatterAGC"/>
      </w:pPr>
      <w:r>
        <w:br w:type="page"/>
      </w:r>
      <w:bookmarkStart w:id="17" w:name="_Toc75906243"/>
      <w:bookmarkStart w:id="18" w:name="_Toc75922908"/>
      <w:bookmarkStart w:id="19" w:name="_Toc75924485"/>
      <w:bookmarkStart w:id="20" w:name="_Toc86025153"/>
      <w:r w:rsidRPr="00475B2D">
        <w:lastRenderedPageBreak/>
        <w:t>ABBREVIATIONS</w:t>
      </w:r>
      <w:bookmarkEnd w:id="17"/>
      <w:bookmarkEnd w:id="18"/>
      <w:bookmarkEnd w:id="19"/>
      <w:bookmarkEnd w:id="20"/>
    </w:p>
    <w:p w:rsidR="002558B1" w:rsidRDefault="002558B1" w:rsidP="002558B1">
      <w:pPr>
        <w:pStyle w:val="AbbrevEntry"/>
      </w:pPr>
      <w:r w:rsidRPr="009830C7">
        <w:rPr>
          <w:highlight w:val="yellow"/>
        </w:rPr>
        <w:t>[</w:t>
      </w:r>
      <w:r>
        <w:rPr>
          <w:highlight w:val="yellow"/>
        </w:rPr>
        <w:t>ABBREV</w:t>
      </w:r>
      <w:r>
        <w:rPr>
          <w:highlight w:val="yellow"/>
        </w:rPr>
        <w:tab/>
      </w:r>
      <w:r w:rsidRPr="009830C7">
        <w:rPr>
          <w:highlight w:val="yellow"/>
        </w:rPr>
        <w:t>abbreviation</w:t>
      </w:r>
      <w:r>
        <w:rPr>
          <w:highlight w:val="yellow"/>
        </w:rPr>
        <w:t xml:space="preserve"> text</w:t>
      </w:r>
      <w:r w:rsidRPr="009830C7">
        <w:rPr>
          <w:highlight w:val="yellow"/>
        </w:rPr>
        <w:t>]</w:t>
      </w:r>
    </w:p>
    <w:p w:rsidR="002558B1" w:rsidRPr="005E2BD3" w:rsidRDefault="002558B1" w:rsidP="002558B1">
      <w:pPr>
        <w:pStyle w:val="AbbrevEntry"/>
        <w:rPr>
          <w:highlight w:val="yellow"/>
        </w:rPr>
      </w:pPr>
    </w:p>
    <w:p w:rsidR="002558B1" w:rsidRPr="005E2BD3" w:rsidRDefault="002558B1" w:rsidP="002558B1">
      <w:pPr>
        <w:pStyle w:val="AbbrevEntry"/>
        <w:rPr>
          <w:highlight w:val="yellow"/>
        </w:rPr>
      </w:pPr>
    </w:p>
    <w:p w:rsidR="002558B1" w:rsidRDefault="002558B1" w:rsidP="002558B1">
      <w:pPr>
        <w:pStyle w:val="AbbrevEntry"/>
        <w:rPr>
          <w:highlight w:val="yellow"/>
        </w:rPr>
      </w:pPr>
    </w:p>
    <w:p w:rsidR="002558B1" w:rsidRPr="005E2BD3" w:rsidRDefault="002558B1" w:rsidP="002558B1">
      <w:pPr>
        <w:rPr>
          <w:highlight w:val="yellow"/>
        </w:rPr>
      </w:pPr>
    </w:p>
    <w:p w:rsidR="002558B1" w:rsidRDefault="002558B1" w:rsidP="002558B1">
      <w:bookmarkStart w:id="21" w:name="_Toc75906244"/>
      <w:bookmarkStart w:id="22" w:name="_Toc75922909"/>
      <w:bookmarkStart w:id="23" w:name="_Toc75924486"/>
    </w:p>
    <w:p w:rsidR="002558B1" w:rsidRPr="009258D1" w:rsidRDefault="002558B1" w:rsidP="002558B1">
      <w:pPr>
        <w:pStyle w:val="FrontMatterAGC"/>
      </w:pPr>
      <w:r w:rsidRPr="00917EF4">
        <w:br w:type="page"/>
      </w:r>
      <w:bookmarkStart w:id="24" w:name="_Toc86025155"/>
      <w:r w:rsidRPr="00475B2D">
        <w:lastRenderedPageBreak/>
        <w:t>GLOSSARY</w:t>
      </w:r>
      <w:bookmarkEnd w:id="21"/>
      <w:bookmarkEnd w:id="22"/>
      <w:bookmarkEnd w:id="23"/>
      <w:bookmarkEnd w:id="24"/>
    </w:p>
    <w:p w:rsidR="002558B1" w:rsidRDefault="002558B1" w:rsidP="002558B1">
      <w:pPr>
        <w:pStyle w:val="GlossaryEntry"/>
      </w:pPr>
      <w:r w:rsidRPr="009830C7">
        <w:rPr>
          <w:highlight w:val="yellow"/>
        </w:rPr>
        <w:t xml:space="preserve">[Term.  Definition </w:t>
      </w:r>
      <w:r>
        <w:rPr>
          <w:highlight w:val="yellow"/>
        </w:rPr>
        <w:t>of term</w:t>
      </w:r>
      <w:r w:rsidRPr="009830C7">
        <w:rPr>
          <w:highlight w:val="yellow"/>
        </w:rPr>
        <w:t>]</w:t>
      </w:r>
    </w:p>
    <w:p w:rsidR="002558B1" w:rsidRDefault="002558B1" w:rsidP="002558B1">
      <w:pPr>
        <w:pStyle w:val="GlossaryEntry"/>
      </w:pPr>
    </w:p>
    <w:p w:rsidR="002558B1" w:rsidRDefault="002558B1" w:rsidP="002558B1">
      <w:pPr>
        <w:pStyle w:val="GlossaryEntry"/>
      </w:pPr>
    </w:p>
    <w:p w:rsidR="002558B1" w:rsidRDefault="002558B1" w:rsidP="002558B1"/>
    <w:p w:rsidR="002558B1" w:rsidRDefault="002558B1" w:rsidP="002558B1">
      <w:pPr>
        <w:pStyle w:val="BodyText"/>
      </w:pPr>
      <w:r>
        <w:br w:type="page"/>
      </w:r>
      <w:bookmarkStart w:id="25" w:name="_Toc75906246"/>
      <w:bookmarkStart w:id="26" w:name="_Toc75922911"/>
      <w:bookmarkStart w:id="27" w:name="_Toc75924488"/>
      <w:bookmarkStart w:id="28" w:name="_Toc86025157"/>
    </w:p>
    <w:p w:rsidR="002558B1" w:rsidRDefault="002558B1" w:rsidP="002558B1">
      <w:pPr>
        <w:pStyle w:val="BodyText"/>
      </w:pPr>
    </w:p>
    <w:p w:rsidR="002558B1" w:rsidRDefault="002558B1" w:rsidP="002558B1">
      <w:pPr>
        <w:pStyle w:val="BodyText"/>
      </w:pPr>
    </w:p>
    <w:p w:rsidR="002558B1" w:rsidRDefault="002558B1" w:rsidP="002558B1">
      <w:pPr>
        <w:pStyle w:val="BodyText"/>
      </w:pPr>
    </w:p>
    <w:p w:rsidR="002558B1" w:rsidRDefault="002558B1" w:rsidP="002558B1">
      <w:pPr>
        <w:pStyle w:val="BodyText"/>
      </w:pPr>
    </w:p>
    <w:p w:rsidR="002558B1" w:rsidRDefault="002558B1" w:rsidP="002558B1">
      <w:pPr>
        <w:pStyle w:val="BodyText"/>
        <w:jc w:val="center"/>
        <w:rPr>
          <w:b/>
          <w:bCs/>
        </w:rPr>
      </w:pPr>
      <w:r w:rsidRPr="00753671">
        <w:rPr>
          <w:b/>
          <w:bCs/>
        </w:rPr>
        <w:t>ABSTRACT</w:t>
      </w:r>
      <w:bookmarkEnd w:id="25"/>
      <w:bookmarkEnd w:id="26"/>
      <w:bookmarkEnd w:id="27"/>
      <w:bookmarkEnd w:id="28"/>
    </w:p>
    <w:p w:rsidR="002558B1" w:rsidRPr="00753671" w:rsidRDefault="002558B1" w:rsidP="002558B1">
      <w:pPr>
        <w:pStyle w:val="BodyText"/>
        <w:jc w:val="center"/>
        <w:rPr>
          <w:b/>
          <w:bCs/>
        </w:rPr>
      </w:pPr>
    </w:p>
    <w:p w:rsidR="002558B1" w:rsidRDefault="002558B1" w:rsidP="00E06DBE">
      <w:pPr>
        <w:pStyle w:val="AbstractBibCit"/>
      </w:pPr>
      <w:r w:rsidRPr="00C13146">
        <w:rPr>
          <w:highlight w:val="yellow"/>
        </w:rPr>
        <w:t>[Student’s Last Name, First Name, M.I.]</w:t>
      </w:r>
      <w:r>
        <w:t xml:space="preserve"> “</w:t>
      </w:r>
      <w:r w:rsidRPr="00C13146">
        <w:rPr>
          <w:highlight w:val="yellow"/>
        </w:rPr>
        <w:t>[</w:t>
      </w:r>
      <w:r w:rsidR="00E06DBE">
        <w:rPr>
          <w:highlight w:val="yellow"/>
        </w:rPr>
        <w:t>Dissertation</w:t>
      </w:r>
      <w:r w:rsidRPr="00C13146">
        <w:rPr>
          <w:highlight w:val="yellow"/>
        </w:rPr>
        <w:t xml:space="preserve"> Title</w:t>
      </w:r>
      <w:r>
        <w:rPr>
          <w:highlight w:val="yellow"/>
        </w:rPr>
        <w:t>: Subtitle</w:t>
      </w:r>
      <w:r w:rsidRPr="00C13146">
        <w:rPr>
          <w:highlight w:val="yellow"/>
        </w:rPr>
        <w:t>]</w:t>
      </w:r>
      <w:r>
        <w:t xml:space="preserve">.” </w:t>
      </w:r>
      <w:r w:rsidR="00E06DBE">
        <w:t>Doctor of Philosophy dissertation</w:t>
      </w:r>
      <w:r>
        <w:t xml:space="preserve">, Fort Wayne, Indiana: Concordia Theological Seminary, </w:t>
      </w:r>
      <w:r w:rsidRPr="0024318B">
        <w:rPr>
          <w:highlight w:val="yellow"/>
        </w:rPr>
        <w:t>[</w:t>
      </w:r>
      <w:r>
        <w:rPr>
          <w:highlight w:val="yellow"/>
        </w:rPr>
        <w:t>200___</w:t>
      </w:r>
      <w:r w:rsidRPr="0024318B">
        <w:rPr>
          <w:highlight w:val="yellow"/>
        </w:rPr>
        <w:t>]</w:t>
      </w:r>
      <w:r>
        <w:t xml:space="preserve">. </w:t>
      </w:r>
      <w:r w:rsidRPr="0024318B">
        <w:rPr>
          <w:highlight w:val="yellow"/>
        </w:rPr>
        <w:t>[###]</w:t>
      </w:r>
      <w:r>
        <w:t xml:space="preserve"> pp.</w:t>
      </w:r>
    </w:p>
    <w:p w:rsidR="002558B1" w:rsidRDefault="002558B1" w:rsidP="00E06DBE">
      <w:pPr>
        <w:pStyle w:val="BodyText"/>
      </w:pPr>
      <w:r w:rsidRPr="00796C1D">
        <w:rPr>
          <w:highlight w:val="yellow"/>
        </w:rPr>
        <w:t>[abstract text]</w:t>
      </w:r>
    </w:p>
    <w:p w:rsidR="002558B1" w:rsidRDefault="002558B1" w:rsidP="00E06DBE">
      <w:pPr>
        <w:pStyle w:val="BodyText"/>
      </w:pPr>
    </w:p>
    <w:p w:rsidR="002558B1" w:rsidRDefault="002558B1" w:rsidP="00E06DBE">
      <w:pPr>
        <w:pStyle w:val="BodyText"/>
      </w:pPr>
    </w:p>
    <w:p w:rsidR="002558B1" w:rsidRDefault="002558B1" w:rsidP="00E06DBE">
      <w:pPr>
        <w:pStyle w:val="BodyText"/>
      </w:pPr>
    </w:p>
    <w:p w:rsidR="002558B1" w:rsidRDefault="002558B1" w:rsidP="002558B1">
      <w:pPr>
        <w:sectPr w:rsidR="002558B1" w:rsidSect="00E06DBE">
          <w:headerReference w:type="default" r:id="rId13"/>
          <w:footerReference w:type="default" r:id="rId14"/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720" w:gutter="0"/>
          <w:cols w:space="720"/>
          <w:docGrid w:linePitch="360"/>
        </w:sectPr>
      </w:pPr>
    </w:p>
    <w:p w:rsidR="002558B1" w:rsidRDefault="002558B1" w:rsidP="002558B1">
      <w:pPr>
        <w:pStyle w:val="ChapterHead"/>
      </w:pPr>
      <w:bookmarkStart w:id="29" w:name="Body"/>
      <w:bookmarkEnd w:id="0"/>
      <w:r>
        <w:lastRenderedPageBreak/>
        <w:t>CHAPTER ONE</w:t>
      </w:r>
    </w:p>
    <w:p w:rsidR="002558B1" w:rsidRPr="00184A00" w:rsidRDefault="002558B1" w:rsidP="002558B1">
      <w:pPr>
        <w:pStyle w:val="ChapterTitle"/>
      </w:pPr>
      <w:bookmarkStart w:id="30" w:name="_Toc75906248"/>
      <w:bookmarkStart w:id="31" w:name="_Toc86025140"/>
      <w:r>
        <w:t>INTRODUCTION</w:t>
      </w:r>
      <w:bookmarkEnd w:id="30"/>
      <w:bookmarkEnd w:id="31"/>
    </w:p>
    <w:p w:rsidR="002558B1" w:rsidRDefault="002558B1" w:rsidP="002558B1">
      <w:pPr>
        <w:pStyle w:val="BodyText"/>
        <w:spacing w:line="480" w:lineRule="auto"/>
        <w:ind w:firstLine="720"/>
      </w:pPr>
      <w:r>
        <w:t xml:space="preserve">[This Microsoft Word template provides styles for the first four levels of subheadings.  These styles are: </w:t>
      </w:r>
      <w:r w:rsidRPr="00336A70">
        <w:t>Subhead 1, Subhea</w:t>
      </w:r>
      <w:bookmarkStart w:id="32" w:name="_GoBack"/>
      <w:bookmarkEnd w:id="32"/>
      <w:r w:rsidRPr="00336A70">
        <w:t>d 2, Subhead 3, and Subhead 4</w:t>
      </w:r>
      <w:r>
        <w:t xml:space="preserve">.  You may format the fifth level subheading as a short title using the character-based </w:t>
      </w:r>
      <w:r w:rsidRPr="00D75214">
        <w:t xml:space="preserve">style </w:t>
      </w:r>
      <w:r w:rsidRPr="00336A70">
        <w:t>emphasis</w:t>
      </w:r>
      <w:r>
        <w:t xml:space="preserve"> at the beginning of a paragraph.]</w:t>
      </w:r>
    </w:p>
    <w:p w:rsidR="002558B1" w:rsidRPr="00441688" w:rsidRDefault="002558B1" w:rsidP="002558B1">
      <w:pPr>
        <w:pStyle w:val="Subhead1"/>
      </w:pPr>
      <w:bookmarkStart w:id="33" w:name="_Toc75906249"/>
      <w:bookmarkStart w:id="34" w:name="_Toc75922913"/>
      <w:bookmarkStart w:id="35" w:name="_Toc75924490"/>
      <w:bookmarkStart w:id="36" w:name="_Toc86025141"/>
      <w:r>
        <w:t>Sa</w:t>
      </w:r>
      <w:r w:rsidRPr="00441688">
        <w:t xml:space="preserve">mple Level One </w:t>
      </w:r>
      <w:r>
        <w:t>Subh</w:t>
      </w:r>
      <w:r w:rsidRPr="00441688">
        <w:t>eading</w:t>
      </w:r>
      <w:bookmarkEnd w:id="33"/>
      <w:bookmarkEnd w:id="34"/>
      <w:bookmarkEnd w:id="35"/>
      <w:bookmarkEnd w:id="36"/>
    </w:p>
    <w:p w:rsidR="002558B1" w:rsidRDefault="002558B1" w:rsidP="002558B1">
      <w:pPr>
        <w:pStyle w:val="BodyText"/>
        <w:spacing w:line="480" w:lineRule="auto"/>
      </w:pPr>
      <w:bookmarkStart w:id="37" w:name="_Toc75906250"/>
      <w:bookmarkStart w:id="38" w:name="_Toc75922914"/>
      <w:bookmarkStart w:id="39" w:name="_Toc75924491"/>
      <w:r>
        <w:t>xxxxxxxxxxxxxxxxxxxxxxxxxxxxxxxxxxxxxxxxxxxxxxxxxxxxx</w:t>
      </w:r>
    </w:p>
    <w:p w:rsidR="002558B1" w:rsidRDefault="002558B1" w:rsidP="002558B1">
      <w:pPr>
        <w:pStyle w:val="Subhead2"/>
      </w:pPr>
      <w:bookmarkStart w:id="40" w:name="_Toc86025142"/>
      <w:r>
        <w:t>Sample Level Two Subheading</w:t>
      </w:r>
      <w:bookmarkEnd w:id="37"/>
      <w:bookmarkEnd w:id="38"/>
      <w:bookmarkEnd w:id="39"/>
      <w:bookmarkEnd w:id="40"/>
    </w:p>
    <w:p w:rsidR="002558B1" w:rsidRDefault="002558B1" w:rsidP="002558B1">
      <w:pPr>
        <w:pStyle w:val="BodyText"/>
      </w:pPr>
      <w:bookmarkStart w:id="41" w:name="_Toc75906251"/>
      <w:bookmarkStart w:id="42" w:name="_Toc75922915"/>
      <w:bookmarkStart w:id="43" w:name="_Toc75924492"/>
      <w:r>
        <w:t>xxxxxxxxxxxxxxxxxxxxxxxxxxxxxxxxxxxxxxxxxxxxxxxxxxxxx</w:t>
      </w:r>
    </w:p>
    <w:p w:rsidR="002558B1" w:rsidRPr="00E06DBE" w:rsidRDefault="002558B1" w:rsidP="002558B1">
      <w:pPr>
        <w:pStyle w:val="Subhead3"/>
        <w:rPr>
          <w:i w:val="0"/>
          <w:iCs/>
        </w:rPr>
      </w:pPr>
      <w:bookmarkStart w:id="44" w:name="_Toc86025143"/>
      <w:r w:rsidRPr="00E06DBE">
        <w:rPr>
          <w:i w:val="0"/>
          <w:iCs/>
        </w:rPr>
        <w:t>Sample Level Three Subheading</w:t>
      </w:r>
      <w:bookmarkEnd w:id="41"/>
      <w:bookmarkEnd w:id="42"/>
      <w:bookmarkEnd w:id="43"/>
      <w:bookmarkEnd w:id="44"/>
    </w:p>
    <w:p w:rsidR="002558B1" w:rsidRDefault="002558B1" w:rsidP="002558B1">
      <w:pPr>
        <w:pStyle w:val="BodyText"/>
        <w:spacing w:line="480" w:lineRule="auto"/>
      </w:pPr>
      <w:bookmarkStart w:id="45" w:name="_Toc75906252"/>
      <w:bookmarkStart w:id="46" w:name="_Toc75922916"/>
      <w:bookmarkStart w:id="47" w:name="_Toc75924493"/>
      <w:r>
        <w:t>xxxxxxxxxxxxxxxxxxxxxxxxxxxxxxxxxxxxxxxxxxxxxxxxxxxxx</w:t>
      </w:r>
    </w:p>
    <w:p w:rsidR="002558B1" w:rsidRDefault="002558B1" w:rsidP="002558B1">
      <w:pPr>
        <w:pStyle w:val="Subhead4"/>
      </w:pPr>
      <w:r>
        <w:t>Sample level four subheading</w:t>
      </w:r>
      <w:bookmarkEnd w:id="45"/>
      <w:bookmarkEnd w:id="46"/>
      <w:bookmarkEnd w:id="47"/>
    </w:p>
    <w:p w:rsidR="002558B1" w:rsidRDefault="002558B1" w:rsidP="002558B1">
      <w:pPr>
        <w:pStyle w:val="BodyText"/>
        <w:spacing w:line="480" w:lineRule="auto"/>
      </w:pPr>
      <w:bookmarkStart w:id="48" w:name="_Toc75854771"/>
      <w:bookmarkStart w:id="49" w:name="_Toc75861469"/>
      <w:bookmarkStart w:id="50" w:name="_Toc75906253"/>
      <w:bookmarkStart w:id="51" w:name="_Toc75922917"/>
      <w:bookmarkStart w:id="52" w:name="_Toc75924494"/>
      <w:r>
        <w:t>xxxxxxxxxxxxxxxxxxxxxxxxxxxxxxxxxxxxxxxxxxxxxxxxxxxxx</w:t>
      </w:r>
    </w:p>
    <w:p w:rsidR="002558B1" w:rsidRDefault="002558B1" w:rsidP="002558B1">
      <w:pPr>
        <w:pStyle w:val="BodyText"/>
        <w:spacing w:line="480" w:lineRule="auto"/>
        <w:ind w:firstLine="720"/>
      </w:pPr>
      <w:r w:rsidRPr="00E06DBE">
        <w:rPr>
          <w:rStyle w:val="Subhead5"/>
          <w:b/>
          <w:bCs/>
          <w:i w:val="0"/>
          <w:iCs/>
        </w:rPr>
        <w:t>Sample level five subheading</w:t>
      </w:r>
      <w:bookmarkEnd w:id="50"/>
      <w:r w:rsidRPr="00E06DBE">
        <w:rPr>
          <w:b/>
          <w:bCs/>
          <w:i/>
          <w:iCs/>
        </w:rPr>
        <w:t>.</w:t>
      </w:r>
      <w:bookmarkEnd w:id="49"/>
      <w:r w:rsidRPr="0041765C">
        <w:t xml:space="preserve">  </w:t>
      </w:r>
      <w:bookmarkStart w:id="53" w:name="_Toc75861470"/>
      <w:r>
        <w:t>Xxxxxxxxxxxxxxxx xxxxxxx xxxxxx xxx xxxxxxx xxxxxxxxxxxxxxxxxxxxxxxxxxxxxx</w:t>
      </w: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7631BF" w:rsidRDefault="007631BF" w:rsidP="002558B1">
      <w:pPr>
        <w:pStyle w:val="BodyText"/>
        <w:spacing w:line="480" w:lineRule="auto"/>
      </w:pPr>
    </w:p>
    <w:p w:rsidR="007631BF" w:rsidRDefault="007631BF" w:rsidP="002558B1">
      <w:pPr>
        <w:pStyle w:val="BodyText"/>
        <w:spacing w:line="480" w:lineRule="auto"/>
      </w:pPr>
    </w:p>
    <w:bookmarkEnd w:id="48"/>
    <w:bookmarkEnd w:id="51"/>
    <w:bookmarkEnd w:id="52"/>
    <w:bookmarkEnd w:id="53"/>
    <w:p w:rsidR="002558B1" w:rsidRDefault="002558B1" w:rsidP="002558B1">
      <w:pPr>
        <w:pStyle w:val="BodyText"/>
        <w:spacing w:line="480" w:lineRule="auto"/>
        <w:ind w:firstLine="720"/>
      </w:pPr>
      <w:r>
        <w:lastRenderedPageBreak/>
        <w:t xml:space="preserve">The following is a sample table.  It demonstrates the </w:t>
      </w:r>
      <w:r w:rsidRPr="0088345A">
        <w:t>table title</w:t>
      </w:r>
      <w:r>
        <w:t xml:space="preserve"> and </w:t>
      </w:r>
      <w:r w:rsidRPr="0088345A">
        <w:t>table source</w:t>
      </w:r>
      <w:r w:rsidRPr="0062066C">
        <w:t xml:space="preserve"> </w:t>
      </w:r>
      <w:r>
        <w:t>styles</w:t>
      </w:r>
      <w:r w:rsidRPr="0062066C">
        <w:t>.</w:t>
      </w:r>
    </w:p>
    <w:p w:rsidR="002558B1" w:rsidRPr="00312CFC" w:rsidRDefault="002558B1" w:rsidP="002558B1">
      <w:pPr>
        <w:pStyle w:val="TableTitle"/>
        <w:spacing w:before="0"/>
        <w:rPr>
          <w:lang w:val="fr-FR"/>
        </w:rPr>
      </w:pPr>
      <w:bookmarkStart w:id="54" w:name="_Toc80520864"/>
      <w:bookmarkStart w:id="55" w:name="_Toc83625083"/>
      <w:r w:rsidRPr="00312CFC">
        <w:rPr>
          <w:lang w:val="fr-FR"/>
        </w:rPr>
        <w:t>Table 1. Population Trends in NE Brazil</w:t>
      </w:r>
      <w:bookmarkEnd w:id="54"/>
      <w:bookmarkEnd w:id="55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34"/>
        <w:gridCol w:w="1890"/>
        <w:gridCol w:w="2160"/>
      </w:tblGrid>
      <w:tr w:rsidR="002558B1" w:rsidRPr="0036711B" w:rsidTr="002558B1">
        <w:tblPrEx>
          <w:tblCellMar>
            <w:top w:w="0" w:type="dxa"/>
            <w:bottom w:w="0" w:type="dxa"/>
          </w:tblCellMar>
        </w:tblPrEx>
        <w:tc>
          <w:tcPr>
            <w:tcW w:w="2016" w:type="dxa"/>
          </w:tcPr>
          <w:p w:rsidR="002558B1" w:rsidRPr="00312CFC" w:rsidRDefault="002558B1" w:rsidP="002558B1">
            <w:pPr>
              <w:rPr>
                <w:lang w:val="fr-FR"/>
              </w:rPr>
            </w:pPr>
          </w:p>
        </w:tc>
        <w:tc>
          <w:tcPr>
            <w:tcW w:w="2034" w:type="dxa"/>
          </w:tcPr>
          <w:p w:rsidR="002558B1" w:rsidRPr="0036711B" w:rsidRDefault="002558B1" w:rsidP="002558B1">
            <w:pPr>
              <w:pStyle w:val="Center"/>
            </w:pPr>
            <w:r w:rsidRPr="0036711B">
              <w:t>Average Memb.</w:t>
            </w:r>
          </w:p>
          <w:p w:rsidR="002558B1" w:rsidRPr="0036711B" w:rsidRDefault="002558B1" w:rsidP="002558B1">
            <w:pPr>
              <w:pStyle w:val="Center"/>
            </w:pPr>
            <w:r w:rsidRPr="0036711B">
              <w:t>per family</w:t>
            </w:r>
          </w:p>
        </w:tc>
        <w:tc>
          <w:tcPr>
            <w:tcW w:w="1890" w:type="dxa"/>
          </w:tcPr>
          <w:p w:rsidR="002558B1" w:rsidRPr="0036711B" w:rsidRDefault="002558B1" w:rsidP="002558B1">
            <w:pPr>
              <w:pStyle w:val="Center"/>
            </w:pPr>
            <w:r w:rsidRPr="0036711B">
              <w:t>Man as Head</w:t>
            </w:r>
          </w:p>
        </w:tc>
        <w:tc>
          <w:tcPr>
            <w:tcW w:w="2160" w:type="dxa"/>
          </w:tcPr>
          <w:p w:rsidR="002558B1" w:rsidRPr="0036711B" w:rsidRDefault="002558B1" w:rsidP="002558B1">
            <w:pPr>
              <w:pStyle w:val="Center"/>
            </w:pPr>
            <w:r w:rsidRPr="0036711B">
              <w:t>Woman as Head</w:t>
            </w:r>
          </w:p>
        </w:tc>
      </w:tr>
      <w:tr w:rsidR="002558B1" w:rsidRPr="0036711B" w:rsidTr="002558B1">
        <w:tblPrEx>
          <w:tblCellMar>
            <w:top w:w="0" w:type="dxa"/>
            <w:bottom w:w="0" w:type="dxa"/>
          </w:tblCellMar>
        </w:tblPrEx>
        <w:tc>
          <w:tcPr>
            <w:tcW w:w="2016" w:type="dxa"/>
          </w:tcPr>
          <w:p w:rsidR="002558B1" w:rsidRPr="0036711B" w:rsidRDefault="002558B1" w:rsidP="002558B1">
            <w:smartTag w:uri="urn:schemas-microsoft-com:office:smarttags" w:element="place">
              <w:smartTag w:uri="urn:schemas-microsoft-com:office:smarttags" w:element="country-region">
                <w:r w:rsidRPr="0036711B">
                  <w:t>BRAZIL</w:t>
                </w:r>
              </w:smartTag>
            </w:smartTag>
          </w:p>
        </w:tc>
        <w:tc>
          <w:tcPr>
            <w:tcW w:w="2034" w:type="dxa"/>
          </w:tcPr>
          <w:p w:rsidR="002558B1" w:rsidRPr="0036711B" w:rsidRDefault="002558B1" w:rsidP="002558B1">
            <w:pPr>
              <w:pStyle w:val="Center"/>
            </w:pPr>
            <w:r w:rsidRPr="0036711B">
              <w:t>3.6</w:t>
            </w:r>
          </w:p>
        </w:tc>
        <w:tc>
          <w:tcPr>
            <w:tcW w:w="1890" w:type="dxa"/>
          </w:tcPr>
          <w:p w:rsidR="002558B1" w:rsidRPr="0036711B" w:rsidRDefault="002558B1" w:rsidP="002558B1">
            <w:pPr>
              <w:pStyle w:val="Center"/>
            </w:pPr>
            <w:r w:rsidRPr="0036711B">
              <w:t>75.8</w:t>
            </w:r>
          </w:p>
        </w:tc>
        <w:tc>
          <w:tcPr>
            <w:tcW w:w="2160" w:type="dxa"/>
          </w:tcPr>
          <w:p w:rsidR="002558B1" w:rsidRPr="0036711B" w:rsidRDefault="002558B1" w:rsidP="002558B1">
            <w:pPr>
              <w:pStyle w:val="Center"/>
            </w:pPr>
            <w:r w:rsidRPr="0036711B">
              <w:t>24.2</w:t>
            </w:r>
          </w:p>
        </w:tc>
      </w:tr>
      <w:tr w:rsidR="002558B1" w:rsidRPr="0036711B" w:rsidTr="002558B1">
        <w:tblPrEx>
          <w:tblCellMar>
            <w:top w:w="0" w:type="dxa"/>
            <w:bottom w:w="0" w:type="dxa"/>
          </w:tblCellMar>
        </w:tblPrEx>
        <w:tc>
          <w:tcPr>
            <w:tcW w:w="2016" w:type="dxa"/>
          </w:tcPr>
          <w:p w:rsidR="002558B1" w:rsidRPr="0036711B" w:rsidRDefault="002558B1" w:rsidP="002558B1">
            <w:r w:rsidRPr="0036711B">
              <w:t>Urban North Region</w:t>
            </w:r>
          </w:p>
        </w:tc>
        <w:tc>
          <w:tcPr>
            <w:tcW w:w="2034" w:type="dxa"/>
          </w:tcPr>
          <w:p w:rsidR="002558B1" w:rsidRPr="0036711B" w:rsidRDefault="002558B1" w:rsidP="002558B1">
            <w:pPr>
              <w:pStyle w:val="Center"/>
            </w:pPr>
            <w:r w:rsidRPr="0036711B">
              <w:t>4.0</w:t>
            </w:r>
          </w:p>
        </w:tc>
        <w:tc>
          <w:tcPr>
            <w:tcW w:w="1890" w:type="dxa"/>
          </w:tcPr>
          <w:p w:rsidR="002558B1" w:rsidRPr="0036711B" w:rsidRDefault="002558B1" w:rsidP="002558B1">
            <w:pPr>
              <w:pStyle w:val="Center"/>
            </w:pPr>
            <w:r w:rsidRPr="0036711B">
              <w:t>71.7</w:t>
            </w:r>
          </w:p>
        </w:tc>
        <w:tc>
          <w:tcPr>
            <w:tcW w:w="2160" w:type="dxa"/>
          </w:tcPr>
          <w:p w:rsidR="002558B1" w:rsidRPr="0036711B" w:rsidRDefault="002558B1" w:rsidP="002558B1">
            <w:pPr>
              <w:pStyle w:val="Center"/>
            </w:pPr>
            <w:r w:rsidRPr="0036711B">
              <w:t>28.3</w:t>
            </w:r>
          </w:p>
        </w:tc>
      </w:tr>
      <w:tr w:rsidR="002558B1" w:rsidRPr="00D669C9" w:rsidTr="002558B1">
        <w:tblPrEx>
          <w:tblCellMar>
            <w:top w:w="0" w:type="dxa"/>
            <w:bottom w:w="0" w:type="dxa"/>
          </w:tblCellMar>
        </w:tblPrEx>
        <w:tc>
          <w:tcPr>
            <w:tcW w:w="2016" w:type="dxa"/>
          </w:tcPr>
          <w:p w:rsidR="002558B1" w:rsidRPr="00DA19E0" w:rsidRDefault="002558B1" w:rsidP="002558B1">
            <w:r w:rsidRPr="00DA19E0">
              <w:t>Northeast</w:t>
            </w:r>
          </w:p>
        </w:tc>
        <w:tc>
          <w:tcPr>
            <w:tcW w:w="2034" w:type="dxa"/>
          </w:tcPr>
          <w:p w:rsidR="002558B1" w:rsidRPr="00D669C9" w:rsidRDefault="002558B1" w:rsidP="002558B1">
            <w:pPr>
              <w:pStyle w:val="Center"/>
            </w:pPr>
            <w:r w:rsidRPr="00D669C9">
              <w:t>3.9</w:t>
            </w:r>
          </w:p>
        </w:tc>
        <w:tc>
          <w:tcPr>
            <w:tcW w:w="1890" w:type="dxa"/>
          </w:tcPr>
          <w:p w:rsidR="002558B1" w:rsidRPr="00D669C9" w:rsidRDefault="002558B1" w:rsidP="002558B1">
            <w:pPr>
              <w:pStyle w:val="Center"/>
            </w:pPr>
            <w:r w:rsidRPr="00D669C9">
              <w:t>74.2</w:t>
            </w:r>
          </w:p>
        </w:tc>
        <w:tc>
          <w:tcPr>
            <w:tcW w:w="2160" w:type="dxa"/>
          </w:tcPr>
          <w:p w:rsidR="002558B1" w:rsidRPr="00D669C9" w:rsidRDefault="002558B1" w:rsidP="002558B1">
            <w:pPr>
              <w:pStyle w:val="Center"/>
            </w:pPr>
            <w:r w:rsidRPr="00D669C9">
              <w:t>25.8</w:t>
            </w:r>
          </w:p>
        </w:tc>
      </w:tr>
      <w:tr w:rsidR="002558B1" w:rsidRPr="0036711B" w:rsidTr="002558B1">
        <w:tblPrEx>
          <w:tblCellMar>
            <w:top w:w="0" w:type="dxa"/>
            <w:bottom w:w="0" w:type="dxa"/>
          </w:tblCellMar>
        </w:tblPrEx>
        <w:tc>
          <w:tcPr>
            <w:tcW w:w="2016" w:type="dxa"/>
          </w:tcPr>
          <w:p w:rsidR="002558B1" w:rsidRPr="0036711B" w:rsidRDefault="002558B1" w:rsidP="002558B1">
            <w:r w:rsidRPr="0036711B">
              <w:t>Southeast</w:t>
            </w:r>
          </w:p>
        </w:tc>
        <w:tc>
          <w:tcPr>
            <w:tcW w:w="2034" w:type="dxa"/>
          </w:tcPr>
          <w:p w:rsidR="002558B1" w:rsidRPr="0036711B" w:rsidRDefault="002558B1" w:rsidP="002558B1">
            <w:pPr>
              <w:pStyle w:val="Center"/>
            </w:pPr>
            <w:r w:rsidRPr="0036711B">
              <w:t>3.5</w:t>
            </w:r>
          </w:p>
        </w:tc>
        <w:tc>
          <w:tcPr>
            <w:tcW w:w="1890" w:type="dxa"/>
          </w:tcPr>
          <w:p w:rsidR="002558B1" w:rsidRPr="0036711B" w:rsidRDefault="002558B1" w:rsidP="002558B1">
            <w:pPr>
              <w:pStyle w:val="Center"/>
            </w:pPr>
            <w:r w:rsidRPr="0036711B">
              <w:t>75.7</w:t>
            </w:r>
          </w:p>
        </w:tc>
        <w:tc>
          <w:tcPr>
            <w:tcW w:w="2160" w:type="dxa"/>
          </w:tcPr>
          <w:p w:rsidR="002558B1" w:rsidRPr="0036711B" w:rsidRDefault="002558B1" w:rsidP="002558B1">
            <w:pPr>
              <w:pStyle w:val="Center"/>
            </w:pPr>
            <w:r w:rsidRPr="0036711B">
              <w:t>24.3</w:t>
            </w:r>
          </w:p>
        </w:tc>
      </w:tr>
      <w:tr w:rsidR="002558B1" w:rsidRPr="0036711B" w:rsidTr="002558B1">
        <w:tblPrEx>
          <w:tblCellMar>
            <w:top w:w="0" w:type="dxa"/>
            <w:bottom w:w="0" w:type="dxa"/>
          </w:tblCellMar>
        </w:tblPrEx>
        <w:tc>
          <w:tcPr>
            <w:tcW w:w="2016" w:type="dxa"/>
          </w:tcPr>
          <w:p w:rsidR="002558B1" w:rsidRPr="0036711B" w:rsidRDefault="002558B1" w:rsidP="002558B1">
            <w:r w:rsidRPr="0036711B">
              <w:t>South</w:t>
            </w:r>
          </w:p>
        </w:tc>
        <w:tc>
          <w:tcPr>
            <w:tcW w:w="2034" w:type="dxa"/>
          </w:tcPr>
          <w:p w:rsidR="002558B1" w:rsidRPr="0036711B" w:rsidRDefault="002558B1" w:rsidP="002558B1">
            <w:pPr>
              <w:pStyle w:val="Center"/>
            </w:pPr>
            <w:r w:rsidRPr="0036711B">
              <w:t>3.4</w:t>
            </w:r>
          </w:p>
        </w:tc>
        <w:tc>
          <w:tcPr>
            <w:tcW w:w="1890" w:type="dxa"/>
          </w:tcPr>
          <w:p w:rsidR="002558B1" w:rsidRPr="0036711B" w:rsidRDefault="002558B1" w:rsidP="002558B1">
            <w:pPr>
              <w:pStyle w:val="Center"/>
            </w:pPr>
            <w:r w:rsidRPr="0036711B">
              <w:t>79.1</w:t>
            </w:r>
          </w:p>
        </w:tc>
        <w:tc>
          <w:tcPr>
            <w:tcW w:w="2160" w:type="dxa"/>
          </w:tcPr>
          <w:p w:rsidR="002558B1" w:rsidRPr="0036711B" w:rsidRDefault="002558B1" w:rsidP="002558B1">
            <w:pPr>
              <w:pStyle w:val="Center"/>
            </w:pPr>
            <w:r w:rsidRPr="0036711B">
              <w:t>20.9</w:t>
            </w:r>
          </w:p>
        </w:tc>
      </w:tr>
      <w:tr w:rsidR="002558B1" w:rsidRPr="0036711B" w:rsidTr="002558B1">
        <w:tblPrEx>
          <w:tblCellMar>
            <w:top w:w="0" w:type="dxa"/>
            <w:bottom w:w="0" w:type="dxa"/>
          </w:tblCellMar>
        </w:tblPrEx>
        <w:tc>
          <w:tcPr>
            <w:tcW w:w="2016" w:type="dxa"/>
          </w:tcPr>
          <w:p w:rsidR="002558B1" w:rsidRPr="0036711B" w:rsidRDefault="002558B1" w:rsidP="002558B1">
            <w:r w:rsidRPr="0036711B">
              <w:t>Middle-East</w:t>
            </w:r>
          </w:p>
        </w:tc>
        <w:tc>
          <w:tcPr>
            <w:tcW w:w="2034" w:type="dxa"/>
          </w:tcPr>
          <w:p w:rsidR="002558B1" w:rsidRPr="0036711B" w:rsidRDefault="002558B1" w:rsidP="002558B1">
            <w:pPr>
              <w:pStyle w:val="Center"/>
            </w:pPr>
            <w:r w:rsidRPr="0036711B">
              <w:t>3.5</w:t>
            </w:r>
          </w:p>
        </w:tc>
        <w:tc>
          <w:tcPr>
            <w:tcW w:w="1890" w:type="dxa"/>
          </w:tcPr>
          <w:p w:rsidR="002558B1" w:rsidRPr="0036711B" w:rsidRDefault="002558B1" w:rsidP="002558B1">
            <w:pPr>
              <w:pStyle w:val="Center"/>
            </w:pPr>
            <w:r w:rsidRPr="0036711B">
              <w:t>76.5</w:t>
            </w:r>
          </w:p>
        </w:tc>
        <w:tc>
          <w:tcPr>
            <w:tcW w:w="2160" w:type="dxa"/>
          </w:tcPr>
          <w:p w:rsidR="002558B1" w:rsidRPr="0036711B" w:rsidRDefault="002558B1" w:rsidP="002558B1">
            <w:pPr>
              <w:pStyle w:val="Center"/>
            </w:pPr>
            <w:r w:rsidRPr="0036711B">
              <w:t>23.5</w:t>
            </w:r>
          </w:p>
        </w:tc>
      </w:tr>
    </w:tbl>
    <w:p w:rsidR="002558B1" w:rsidRDefault="002558B1" w:rsidP="002558B1">
      <w:pPr>
        <w:pStyle w:val="TableSource"/>
      </w:pPr>
      <w:r w:rsidRPr="00312CFC">
        <w:rPr>
          <w:lang w:val="fr-FR"/>
        </w:rPr>
        <w:t xml:space="preserve">Source: PNAD, Rio de Janeiro, 1996. </w:t>
      </w:r>
      <w:r w:rsidRPr="0036711B">
        <w:t xml:space="preserve">In Leonardo Neitzel, “Mission Outreach and Households in the City of </w:t>
      </w:r>
      <w:smartTag w:uri="urn:schemas-microsoft-com:office:smarttags" w:element="City">
        <w:r w:rsidRPr="0036711B">
          <w:t>Fortaleza</w:t>
        </w:r>
      </w:smartTag>
      <w:r w:rsidRPr="0036711B">
        <w:t xml:space="preserve">, </w:t>
      </w:r>
      <w:smartTag w:uri="urn:schemas-microsoft-com:office:smarttags" w:element="place">
        <w:r w:rsidRPr="0036711B">
          <w:t>Northeast Brazil</w:t>
        </w:r>
      </w:smartTag>
      <w:r w:rsidRPr="0036711B">
        <w:t>” (D.Miss. diss., Concordia Theological Seminary, 2000), 173.</w:t>
      </w:r>
    </w:p>
    <w:p w:rsidR="002558B1" w:rsidRDefault="002558B1" w:rsidP="002558B1">
      <w:pPr>
        <w:pStyle w:val="BlockQuote"/>
      </w:pPr>
      <w:r>
        <w:t xml:space="preserve">Sample block quote.  Xxxxxxxxxxxxxxxxxxxxxxxxxxxxxxxxxxxxx xxxxxxxxxxxxxxxxxxxxxxxxxxxxxxxxxxxxxxxx xxxxxxxxxxxxxxxxxxxxx xxxxxxxx xxxxxxxxxxxxxxx xxxxxxxxxxxxxx xxxxxxxxxxxxxxx xxxxxxxxxxxx xxxxx xxxxxxxxxxxxxxx xxxxxxxxxxxxxx xxxxxxxxxxxxx </w:t>
      </w:r>
    </w:p>
    <w:p w:rsidR="002558B1" w:rsidRDefault="002558B1" w:rsidP="002558B1">
      <w:pPr>
        <w:pStyle w:val="BlockQuotebeforesubhead"/>
      </w:pPr>
      <w:r>
        <w:t>Sample block quote with subhead following..  Xxxxxxxxxxxxxxxxxx xxxxxxx xxxxxxxxxxxxxxxxxx xxxxxxxxxxxxxxxxxxxxxxxxxxxxxxxx xxxxxxxxxxxxxxx xxxxxxxxxxxx xxxxx xxxxxxxxxxxxxxx xxxxxxxxxxxxx xxx xxxxxxxxxxxxxx xxxxxxxxxxxxx xxxxxxx</w:t>
      </w:r>
    </w:p>
    <w:p w:rsidR="002558B1" w:rsidRDefault="002558B1" w:rsidP="002558B1">
      <w:pPr>
        <w:pStyle w:val="Subhead4"/>
        <w:keepNext w:val="0"/>
      </w:pPr>
      <w:r>
        <w:t>Sample subheading following a block quote</w:t>
      </w:r>
    </w:p>
    <w:p w:rsidR="002558B1" w:rsidRDefault="002558B1" w:rsidP="002558B1">
      <w:pPr>
        <w:pStyle w:val="BodyText"/>
        <w:spacing w:line="480" w:lineRule="auto"/>
        <w:ind w:firstLine="720"/>
      </w:pPr>
      <w:r>
        <w:t>[This is a place holder for the following example footnote.</w:t>
      </w:r>
      <w:r>
        <w:rPr>
          <w:rStyle w:val="FootnoteReference"/>
        </w:rPr>
        <w:footnoteReference w:id="1"/>
      </w:r>
      <w:r>
        <w:t>]</w:t>
      </w:r>
    </w:p>
    <w:p w:rsidR="002558B1" w:rsidRDefault="002558B1" w:rsidP="002558B1"/>
    <w:p w:rsidR="007631BF" w:rsidRDefault="007631BF" w:rsidP="002558B1"/>
    <w:p w:rsidR="007631BF" w:rsidRDefault="007631BF" w:rsidP="002558B1"/>
    <w:p w:rsidR="007631BF" w:rsidRDefault="007631BF" w:rsidP="002558B1"/>
    <w:p w:rsidR="007631BF" w:rsidRDefault="007631BF" w:rsidP="002558B1"/>
    <w:p w:rsidR="007631BF" w:rsidRDefault="007631BF" w:rsidP="002558B1">
      <w:pPr>
        <w:sectPr w:rsidR="007631BF" w:rsidSect="007631BF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558B1" w:rsidRDefault="002558B1" w:rsidP="002558B1">
      <w:pPr>
        <w:pStyle w:val="ChapterHead"/>
      </w:pPr>
      <w:r>
        <w:lastRenderedPageBreak/>
        <w:t>CHAPTER TWO</w:t>
      </w:r>
    </w:p>
    <w:p w:rsidR="002558B1" w:rsidRDefault="002558B1" w:rsidP="002558B1">
      <w:pPr>
        <w:pStyle w:val="ChapterTitle"/>
      </w:pPr>
      <w:bookmarkStart w:id="56" w:name="_Toc75906254"/>
      <w:bookmarkStart w:id="57" w:name="_Toc86025144"/>
      <w:r>
        <w:t>BIBLICAL AND CONFESSIONAL ISSUES</w:t>
      </w:r>
      <w:bookmarkEnd w:id="56"/>
      <w:bookmarkEnd w:id="57"/>
    </w:p>
    <w:p w:rsidR="002558B1" w:rsidRDefault="002558B1" w:rsidP="002558B1">
      <w:pPr>
        <w:pStyle w:val="BodyText"/>
        <w:spacing w:line="480" w:lineRule="auto"/>
      </w:pPr>
      <w:r>
        <w:tab/>
      </w: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ChapterHead"/>
        <w:spacing w:line="480" w:lineRule="auto"/>
      </w:pPr>
    </w:p>
    <w:p w:rsidR="007631BF" w:rsidRDefault="007631BF" w:rsidP="007631BF">
      <w:pPr>
        <w:pStyle w:val="ChapterHead"/>
        <w:spacing w:before="0" w:after="0"/>
      </w:pPr>
    </w:p>
    <w:p w:rsidR="007631BF" w:rsidRDefault="007631BF" w:rsidP="007631BF">
      <w:pPr>
        <w:pStyle w:val="ChapterHead"/>
      </w:pPr>
    </w:p>
    <w:p w:rsidR="002558B1" w:rsidRDefault="002558B1" w:rsidP="00F97C4B">
      <w:pPr>
        <w:pStyle w:val="ChapterHead"/>
        <w:spacing w:before="720"/>
      </w:pPr>
      <w:r>
        <w:t>CHAPTER THREE</w:t>
      </w:r>
    </w:p>
    <w:p w:rsidR="002558B1" w:rsidRDefault="002558B1" w:rsidP="007631BF">
      <w:pPr>
        <w:pStyle w:val="ChapterTitle"/>
      </w:pPr>
      <w:bookmarkStart w:id="58" w:name="_Toc75906255"/>
      <w:bookmarkStart w:id="59" w:name="_Toc86025145"/>
      <w:r>
        <w:t>LAW AND GOSPEL</w:t>
      </w:r>
      <w:bookmarkEnd w:id="58"/>
      <w:bookmarkEnd w:id="59"/>
    </w:p>
    <w:p w:rsidR="002558B1" w:rsidRDefault="002558B1" w:rsidP="002558B1">
      <w:pPr>
        <w:pStyle w:val="BodyText"/>
        <w:spacing w:line="480" w:lineRule="auto"/>
        <w:ind w:firstLine="720"/>
      </w:pPr>
      <w:r w:rsidRPr="00151DDE">
        <w:rPr>
          <w:highlight w:val="yellow"/>
        </w:rPr>
        <w:t>[text]</w:t>
      </w: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sectPr w:rsidR="002558B1" w:rsidSect="007631BF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558B1" w:rsidRDefault="002558B1" w:rsidP="002558B1">
      <w:pPr>
        <w:pStyle w:val="ChapterHead"/>
      </w:pPr>
      <w:r>
        <w:lastRenderedPageBreak/>
        <w:t>CHAPTER FOUR</w:t>
      </w:r>
    </w:p>
    <w:p w:rsidR="002558B1" w:rsidRDefault="002558B1" w:rsidP="002558B1">
      <w:pPr>
        <w:pStyle w:val="ChapterTitle"/>
      </w:pPr>
      <w:bookmarkStart w:id="60" w:name="_Toc75906256"/>
      <w:bookmarkStart w:id="61" w:name="_Toc86025146"/>
      <w:r>
        <w:t>REFORMATION CONTRIBUTION</w:t>
      </w:r>
      <w:bookmarkEnd w:id="60"/>
      <w:bookmarkEnd w:id="61"/>
    </w:p>
    <w:p w:rsidR="002558B1" w:rsidRDefault="002558B1" w:rsidP="002558B1">
      <w:pPr>
        <w:pStyle w:val="BodyText"/>
        <w:spacing w:line="480" w:lineRule="auto"/>
        <w:ind w:firstLine="720"/>
      </w:pPr>
      <w:bookmarkStart w:id="62" w:name="_Toc23326496"/>
      <w:r w:rsidRPr="00151DDE">
        <w:rPr>
          <w:highlight w:val="yellow"/>
        </w:rPr>
        <w:t>[text]</w:t>
      </w:r>
    </w:p>
    <w:bookmarkEnd w:id="62"/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sectPr w:rsidR="002558B1" w:rsidSect="007631BF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558B1" w:rsidRDefault="002558B1" w:rsidP="002558B1">
      <w:pPr>
        <w:pStyle w:val="ChapterHead"/>
      </w:pPr>
      <w:r>
        <w:lastRenderedPageBreak/>
        <w:t>CHAPTER FIVE</w:t>
      </w:r>
    </w:p>
    <w:p w:rsidR="002558B1" w:rsidRDefault="002558B1" w:rsidP="002558B1">
      <w:pPr>
        <w:pStyle w:val="ChapterTitle"/>
      </w:pPr>
      <w:bookmarkStart w:id="63" w:name="_Toc75906257"/>
      <w:bookmarkStart w:id="64" w:name="_Toc86025147"/>
      <w:r>
        <w:t>LITURGY AND CONFESSIONS</w:t>
      </w:r>
      <w:bookmarkEnd w:id="63"/>
      <w:bookmarkEnd w:id="64"/>
    </w:p>
    <w:p w:rsidR="002558B1" w:rsidRDefault="002558B1" w:rsidP="002558B1">
      <w:pPr>
        <w:pStyle w:val="BodyText"/>
        <w:spacing w:line="480" w:lineRule="auto"/>
        <w:ind w:firstLine="720"/>
      </w:pPr>
      <w:r w:rsidRPr="00151DDE">
        <w:rPr>
          <w:highlight w:val="yellow"/>
        </w:rPr>
        <w:t>[text]</w:t>
      </w: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sectPr w:rsidR="002558B1" w:rsidSect="007631BF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558B1" w:rsidRDefault="002558B1" w:rsidP="002558B1">
      <w:pPr>
        <w:pStyle w:val="ChapterHead"/>
      </w:pPr>
      <w:r>
        <w:lastRenderedPageBreak/>
        <w:t>CHAPTER SIX</w:t>
      </w:r>
    </w:p>
    <w:p w:rsidR="002558B1" w:rsidRDefault="002558B1" w:rsidP="002558B1">
      <w:pPr>
        <w:pStyle w:val="ChapterTitle"/>
      </w:pPr>
      <w:bookmarkStart w:id="65" w:name="_Toc75906258"/>
      <w:bookmarkStart w:id="66" w:name="_Toc86025148"/>
      <w:r>
        <w:t>CONCLUSIONS AND IMPLICATIONS</w:t>
      </w:r>
      <w:bookmarkEnd w:id="65"/>
      <w:bookmarkEnd w:id="66"/>
    </w:p>
    <w:bookmarkEnd w:id="29"/>
    <w:p w:rsidR="002558B1" w:rsidRDefault="002558B1" w:rsidP="002558B1">
      <w:pPr>
        <w:pStyle w:val="BodyText"/>
        <w:spacing w:line="480" w:lineRule="auto"/>
        <w:ind w:firstLine="720"/>
      </w:pPr>
      <w:r w:rsidRPr="00151DDE">
        <w:rPr>
          <w:highlight w:val="yellow"/>
        </w:rPr>
        <w:t>[text]</w:t>
      </w: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sectPr w:rsidR="002558B1" w:rsidSect="007631BF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558B1" w:rsidRDefault="002558B1" w:rsidP="002558B1">
      <w:pPr>
        <w:pStyle w:val="AppendixHead"/>
      </w:pPr>
      <w:bookmarkStart w:id="67" w:name="_Toc75906259"/>
      <w:bookmarkStart w:id="68" w:name="_Toc75922918"/>
      <w:bookmarkStart w:id="69" w:name="_Toc75924495"/>
      <w:r>
        <w:lastRenderedPageBreak/>
        <w:t>APPENDIX</w:t>
      </w:r>
      <w:bookmarkEnd w:id="67"/>
      <w:bookmarkEnd w:id="68"/>
      <w:bookmarkEnd w:id="69"/>
      <w:r>
        <w:t xml:space="preserve"> ONE</w:t>
      </w:r>
    </w:p>
    <w:p w:rsidR="002558B1" w:rsidRPr="00C20029" w:rsidRDefault="002558B1" w:rsidP="002558B1">
      <w:pPr>
        <w:pStyle w:val="AppendixTitle"/>
      </w:pPr>
      <w:bookmarkStart w:id="70" w:name="_Toc86025158"/>
      <w:r>
        <w:t>APPENDIX ONE TITLE</w:t>
      </w:r>
      <w:bookmarkEnd w:id="70"/>
    </w:p>
    <w:p w:rsidR="002558B1" w:rsidRDefault="002558B1" w:rsidP="002558B1">
      <w:pPr>
        <w:pStyle w:val="BodyText"/>
        <w:spacing w:line="480" w:lineRule="auto"/>
        <w:ind w:firstLine="720"/>
      </w:pPr>
      <w:r w:rsidRPr="00151DDE">
        <w:rPr>
          <w:highlight w:val="yellow"/>
        </w:rPr>
        <w:t>[text]</w:t>
      </w: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sectPr w:rsidR="002558B1" w:rsidSect="007631BF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558B1" w:rsidRDefault="002558B1" w:rsidP="002558B1">
      <w:pPr>
        <w:pStyle w:val="AppendixHead"/>
      </w:pPr>
      <w:r>
        <w:lastRenderedPageBreak/>
        <w:t>APPENDIX TWO</w:t>
      </w:r>
    </w:p>
    <w:p w:rsidR="002558B1" w:rsidRPr="00C20029" w:rsidRDefault="002558B1" w:rsidP="002558B1">
      <w:pPr>
        <w:pStyle w:val="AppendixTitle"/>
      </w:pPr>
      <w:bookmarkStart w:id="71" w:name="_Toc86025159"/>
      <w:r>
        <w:t>APPENDIX TWO TITLE</w:t>
      </w:r>
      <w:bookmarkEnd w:id="71"/>
    </w:p>
    <w:p w:rsidR="002558B1" w:rsidRDefault="002558B1" w:rsidP="002558B1">
      <w:pPr>
        <w:pStyle w:val="BodyText"/>
        <w:spacing w:line="480" w:lineRule="auto"/>
        <w:ind w:firstLine="720"/>
      </w:pPr>
      <w:r w:rsidRPr="00151DDE">
        <w:rPr>
          <w:highlight w:val="yellow"/>
        </w:rPr>
        <w:t>[text]</w:t>
      </w: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pStyle w:val="BodyText"/>
        <w:spacing w:line="480" w:lineRule="auto"/>
      </w:pPr>
    </w:p>
    <w:p w:rsidR="002558B1" w:rsidRDefault="002558B1" w:rsidP="002558B1">
      <w:pPr>
        <w:sectPr w:rsidR="002558B1" w:rsidSect="007631BF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2558B1" w:rsidRDefault="002558B1" w:rsidP="002558B1">
      <w:pPr>
        <w:pStyle w:val="BackMatter"/>
      </w:pPr>
      <w:bookmarkStart w:id="72" w:name="_Toc75906260"/>
      <w:bookmarkStart w:id="73" w:name="_Toc75922919"/>
      <w:bookmarkStart w:id="74" w:name="_Toc75924496"/>
      <w:bookmarkStart w:id="75" w:name="_Toc86025160"/>
      <w:r>
        <w:lastRenderedPageBreak/>
        <w:t>WORKS CITED</w:t>
      </w:r>
      <w:bookmarkEnd w:id="72"/>
      <w:bookmarkEnd w:id="73"/>
      <w:bookmarkEnd w:id="74"/>
      <w:bookmarkEnd w:id="75"/>
    </w:p>
    <w:p w:rsidR="002558B1" w:rsidRDefault="002558B1" w:rsidP="002558B1">
      <w:pPr>
        <w:pStyle w:val="BiblioEntry"/>
      </w:pPr>
      <w:r w:rsidRPr="00DC79C8">
        <w:rPr>
          <w:highlight w:val="yellow"/>
        </w:rPr>
        <w:t>[Bibliography entry]</w:t>
      </w:r>
    </w:p>
    <w:p w:rsidR="002558B1" w:rsidRDefault="002558B1" w:rsidP="00C861AE">
      <w:pPr>
        <w:pStyle w:val="BiblioEntry"/>
      </w:pPr>
    </w:p>
    <w:p w:rsidR="002558B1" w:rsidRDefault="002558B1" w:rsidP="00C861AE">
      <w:pPr>
        <w:pStyle w:val="BiblioEntry"/>
      </w:pPr>
    </w:p>
    <w:p w:rsidR="002558B1" w:rsidRDefault="002558B1" w:rsidP="002558B1">
      <w:pPr>
        <w:pStyle w:val="BiblioEntry"/>
      </w:pPr>
    </w:p>
    <w:p w:rsidR="00F441AF" w:rsidRPr="00F441AF" w:rsidRDefault="00F441AF" w:rsidP="00F441AF">
      <w:pPr>
        <w:pStyle w:val="BiblioEntry"/>
      </w:pPr>
    </w:p>
    <w:p w:rsidR="00F441AF" w:rsidRDefault="00F441AF" w:rsidP="00F441AF">
      <w:pPr>
        <w:pStyle w:val="BodyText"/>
        <w:spacing w:line="480" w:lineRule="auto"/>
      </w:pPr>
    </w:p>
    <w:p w:rsidR="00F441AF" w:rsidRDefault="00F441AF" w:rsidP="00F441AF">
      <w:pPr>
        <w:pStyle w:val="BodyText"/>
        <w:spacing w:line="480" w:lineRule="auto"/>
      </w:pPr>
    </w:p>
    <w:p w:rsidR="00F441AF" w:rsidRPr="00F441AF" w:rsidRDefault="00F441AF" w:rsidP="00F441AF">
      <w:pPr>
        <w:pStyle w:val="BiblioEntry"/>
      </w:pPr>
    </w:p>
    <w:p w:rsidR="002558B1" w:rsidRDefault="002558B1" w:rsidP="002558B1">
      <w:pPr>
        <w:pStyle w:val="BiblioEntry"/>
      </w:pPr>
    </w:p>
    <w:p w:rsidR="002558B1" w:rsidRDefault="002558B1" w:rsidP="006613CF"/>
    <w:sectPr w:rsidR="002558B1" w:rsidSect="006613CF"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B1" w:rsidRDefault="00B825B1">
      <w:r>
        <w:separator/>
      </w:r>
    </w:p>
  </w:endnote>
  <w:endnote w:type="continuationSeparator" w:id="0">
    <w:p w:rsidR="00B825B1" w:rsidRDefault="00B8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Default="009E3206" w:rsidP="00312CFC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9E3206" w:rsidRDefault="009E3206" w:rsidP="008820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Default="009E3206" w:rsidP="000007AD">
    <w:pPr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10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Pr="00835A6F" w:rsidRDefault="009E3206" w:rsidP="00835A6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10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Default="009E320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Pr="00766392" w:rsidRDefault="009E3206" w:rsidP="00835A6F">
    <w:pPr>
      <w:pStyle w:val="Footer"/>
      <w:jc w:val="center"/>
    </w:pPr>
    <w:r w:rsidRPr="00766392">
      <w:rPr>
        <w:rStyle w:val="PageNumber"/>
      </w:rPr>
      <w:fldChar w:fldCharType="begin"/>
    </w:r>
    <w:r w:rsidRPr="00766392">
      <w:rPr>
        <w:rStyle w:val="PageNumber"/>
      </w:rPr>
      <w:instrText xml:space="preserve"> PAGE </w:instrText>
    </w:r>
    <w:r w:rsidRPr="00766392">
      <w:rPr>
        <w:rStyle w:val="PageNumber"/>
      </w:rPr>
      <w:fldChar w:fldCharType="separate"/>
    </w:r>
    <w:r w:rsidR="00802103">
      <w:rPr>
        <w:rStyle w:val="PageNumber"/>
        <w:noProof/>
      </w:rPr>
      <w:t>11</w:t>
    </w:r>
    <w:r w:rsidRPr="00766392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Pr="007207CD" w:rsidRDefault="009E3206" w:rsidP="007207C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103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Default="009E32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103">
      <w:rPr>
        <w:noProof/>
      </w:rPr>
      <w:t>21</w:t>
    </w:r>
    <w:r>
      <w:rPr>
        <w:noProof/>
      </w:rPr>
      <w:fldChar w:fldCharType="end"/>
    </w:r>
  </w:p>
  <w:p w:rsidR="009E3206" w:rsidRPr="00766392" w:rsidRDefault="009E3206" w:rsidP="007536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B1" w:rsidRDefault="00B825B1">
      <w:r>
        <w:separator/>
      </w:r>
    </w:p>
  </w:footnote>
  <w:footnote w:type="continuationSeparator" w:id="0">
    <w:p w:rsidR="00B825B1" w:rsidRDefault="00B825B1">
      <w:r>
        <w:continuationSeparator/>
      </w:r>
    </w:p>
  </w:footnote>
  <w:footnote w:id="1">
    <w:p w:rsidR="009E3206" w:rsidRPr="00753671" w:rsidRDefault="009E3206" w:rsidP="002558B1">
      <w:pPr>
        <w:ind w:firstLine="720"/>
        <w:rPr>
          <w:sz w:val="20"/>
          <w:szCs w:val="20"/>
        </w:rPr>
      </w:pPr>
      <w:r w:rsidRPr="00E42633">
        <w:rPr>
          <w:rStyle w:val="FootnoteReference"/>
          <w:sz w:val="20"/>
          <w:szCs w:val="20"/>
          <w:vertAlign w:val="superscript"/>
        </w:rPr>
        <w:footnoteRef/>
      </w:r>
      <w:r w:rsidRPr="00E42633">
        <w:rPr>
          <w:sz w:val="20"/>
          <w:szCs w:val="20"/>
        </w:rPr>
        <w:t xml:space="preserve"> </w:t>
      </w:r>
      <w:r w:rsidRPr="00753671">
        <w:rPr>
          <w:sz w:val="20"/>
          <w:szCs w:val="20"/>
        </w:rPr>
        <w:t>This is a footnote.  Note that the footnote must begin on the same page where the footnote is referenced in the text.  Note also that a footnote may be continued to the next page only if necessary, as in this example.  Such a footnote must not extend beyond one continuation page.  If the footnote does break to the next page, note also that the style for the footnote automatically inserts “</w:t>
      </w:r>
      <w:r w:rsidRPr="00753671">
        <w:rPr>
          <w:i/>
          <w:sz w:val="20"/>
          <w:szCs w:val="20"/>
        </w:rPr>
        <w:t>(continued next page)</w:t>
      </w:r>
      <w:r w:rsidRPr="00753671">
        <w:rPr>
          <w:sz w:val="20"/>
          <w:szCs w:val="20"/>
        </w:rPr>
        <w:t>” into the text of the footnote.  This demonstrates the display of the “footnote continuation marker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Default="009E32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Pr="00835A6F" w:rsidRDefault="009E3206" w:rsidP="00835A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Pr="00753671" w:rsidRDefault="009E3206" w:rsidP="00753671">
    <w:pPr>
      <w:pStyle w:val="Header"/>
      <w:rPr>
        <w:rStyle w:val="HeaderCha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06" w:rsidRDefault="009E3206" w:rsidP="0075367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DA9"/>
    <w:multiLevelType w:val="multilevel"/>
    <w:tmpl w:val="00807A30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6715C6C"/>
    <w:multiLevelType w:val="multilevel"/>
    <w:tmpl w:val="0BCCDA40"/>
    <w:lvl w:ilvl="0">
      <w:start w:val="1"/>
      <w:numFmt w:val="upperRoman"/>
      <w:lvlText w:val="%1."/>
      <w:lvlJc w:val="center"/>
      <w:pPr>
        <w:ind w:left="0" w:firstLine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0" w:firstLine="360"/>
      </w:pPr>
      <w:rPr>
        <w:rFonts w:ascii="Times New Roman" w:hAnsi="Times New Roman" w:cs="Times New Roman" w:hint="default"/>
        <w:bCs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720" w:firstLine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firstLine="360"/>
      </w:pPr>
      <w:rPr>
        <w:rFonts w:hint="default"/>
        <w:color w:val="auto"/>
      </w:rPr>
    </w:lvl>
    <w:lvl w:ilvl="4">
      <w:start w:val="1"/>
      <w:numFmt w:val="decimalEnclosedCircle"/>
      <w:lvlText w:val="%5"/>
      <w:lvlJc w:val="left"/>
      <w:pPr>
        <w:ind w:left="8280" w:firstLine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880" w:firstLine="360"/>
      </w:pPr>
      <w:rPr>
        <w:rFonts w:ascii="Symbol" w:hAnsi="Symbol" w:cs="Times New Roman" w:hint="default"/>
      </w:rPr>
    </w:lvl>
    <w:lvl w:ilvl="6">
      <w:start w:val="1"/>
      <w:numFmt w:val="bullet"/>
      <w:lvlText w:val="○"/>
      <w:lvlJc w:val="left"/>
      <w:pPr>
        <w:ind w:left="3600" w:firstLine="360"/>
      </w:pPr>
      <w:rPr>
        <w:rFonts w:ascii="Candara" w:hAnsi="Candara" w:cs="Times New Roman" w:hint="default"/>
      </w:rPr>
    </w:lvl>
    <w:lvl w:ilvl="7">
      <w:start w:val="1"/>
      <w:numFmt w:val="bullet"/>
      <w:lvlText w:val=""/>
      <w:lvlJc w:val="left"/>
      <w:pPr>
        <w:ind w:left="4320" w:firstLine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"/>
      <w:lvlJc w:val="left"/>
      <w:pPr>
        <w:ind w:left="5760" w:firstLine="360"/>
      </w:pPr>
      <w:rPr>
        <w:rFonts w:ascii="Symbol" w:hAnsi="Symbol" w:cs="Times New Roman" w:hint="default"/>
        <w:color w:val="auto"/>
      </w:rPr>
    </w:lvl>
  </w:abstractNum>
  <w:abstractNum w:abstractNumId="2" w15:restartNumberingAfterBreak="0">
    <w:nsid w:val="0727257D"/>
    <w:multiLevelType w:val="multilevel"/>
    <w:tmpl w:val="AADEB8D4"/>
    <w:lvl w:ilvl="0">
      <w:start w:val="11"/>
      <w:numFmt w:val="upperRoman"/>
      <w:lvlText w:val="%1."/>
      <w:lvlJc w:val="center"/>
      <w:pPr>
        <w:ind w:left="0" w:firstLine="360"/>
      </w:pPr>
      <w:rPr>
        <w:rFonts w:hint="default"/>
        <w:b/>
        <w:i w:val="0"/>
      </w:rPr>
    </w:lvl>
    <w:lvl w:ilvl="1">
      <w:start w:val="5"/>
      <w:numFmt w:val="upperLetter"/>
      <w:lvlText w:val="%2."/>
      <w:lvlJc w:val="left"/>
      <w:pPr>
        <w:ind w:left="0" w:firstLine="360"/>
      </w:pPr>
      <w:rPr>
        <w:rFonts w:ascii="Times New Roman" w:hAnsi="Times New Roman" w:cs="Times New Roman" w:hint="default"/>
        <w:bCs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720" w:firstLine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firstLine="360"/>
      </w:pPr>
      <w:rPr>
        <w:rFonts w:hint="default"/>
        <w:color w:val="auto"/>
      </w:rPr>
    </w:lvl>
    <w:lvl w:ilvl="4">
      <w:start w:val="1"/>
      <w:numFmt w:val="decimalEnclosedCircle"/>
      <w:lvlText w:val="%5"/>
      <w:lvlJc w:val="left"/>
      <w:pPr>
        <w:ind w:left="8280" w:firstLine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880" w:firstLine="360"/>
      </w:pPr>
      <w:rPr>
        <w:rFonts w:ascii="Symbol" w:hAnsi="Symbol" w:cs="Times New Roman" w:hint="default"/>
      </w:rPr>
    </w:lvl>
    <w:lvl w:ilvl="6">
      <w:start w:val="1"/>
      <w:numFmt w:val="bullet"/>
      <w:lvlText w:val="○"/>
      <w:lvlJc w:val="left"/>
      <w:pPr>
        <w:ind w:left="3600" w:firstLine="360"/>
      </w:pPr>
      <w:rPr>
        <w:rFonts w:ascii="Candara" w:hAnsi="Candara" w:cs="Times New Roman" w:hint="default"/>
      </w:rPr>
    </w:lvl>
    <w:lvl w:ilvl="7">
      <w:start w:val="1"/>
      <w:numFmt w:val="bullet"/>
      <w:lvlText w:val=""/>
      <w:lvlJc w:val="left"/>
      <w:pPr>
        <w:ind w:left="4320" w:firstLine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"/>
      <w:lvlJc w:val="left"/>
      <w:pPr>
        <w:ind w:left="5760" w:firstLine="360"/>
      </w:pPr>
      <w:rPr>
        <w:rFonts w:ascii="Symbol" w:hAnsi="Symbol" w:cs="Times New Roman" w:hint="default"/>
        <w:color w:val="auto"/>
      </w:rPr>
    </w:lvl>
  </w:abstractNum>
  <w:abstractNum w:abstractNumId="3" w15:restartNumberingAfterBreak="0">
    <w:nsid w:val="077E13DB"/>
    <w:multiLevelType w:val="hybridMultilevel"/>
    <w:tmpl w:val="BAA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47E8"/>
    <w:multiLevelType w:val="hybridMultilevel"/>
    <w:tmpl w:val="8A9CF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C23AE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0153979"/>
    <w:multiLevelType w:val="hybridMultilevel"/>
    <w:tmpl w:val="F452A382"/>
    <w:lvl w:ilvl="0" w:tplc="274E6632">
      <w:start w:val="20"/>
      <w:numFmt w:val="bullet"/>
      <w:lvlText w:val=""/>
      <w:lvlJc w:val="left"/>
      <w:pPr>
        <w:ind w:left="720" w:hanging="360"/>
      </w:pPr>
      <w:rPr>
        <w:rFonts w:ascii="Wingdings" w:eastAsia="Yu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19D2"/>
    <w:multiLevelType w:val="hybridMultilevel"/>
    <w:tmpl w:val="F814B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D4983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1467616C"/>
    <w:multiLevelType w:val="hybridMultilevel"/>
    <w:tmpl w:val="F60C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3FFF"/>
    <w:multiLevelType w:val="hybridMultilevel"/>
    <w:tmpl w:val="C78E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730F5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1D6C6DF8"/>
    <w:multiLevelType w:val="multilevel"/>
    <w:tmpl w:val="853A92D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1DC53311"/>
    <w:multiLevelType w:val="hybridMultilevel"/>
    <w:tmpl w:val="2B04882E"/>
    <w:lvl w:ilvl="0" w:tplc="9006A4E4">
      <w:start w:val="1"/>
      <w:numFmt w:val="decimal"/>
      <w:pStyle w:val="TOC7"/>
      <w:lvlText w:val="%1."/>
      <w:lvlJc w:val="left"/>
      <w:pPr>
        <w:tabs>
          <w:tab w:val="num" w:pos="432"/>
        </w:tabs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53E3E"/>
    <w:multiLevelType w:val="hybridMultilevel"/>
    <w:tmpl w:val="53C86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273AC8"/>
    <w:multiLevelType w:val="hybridMultilevel"/>
    <w:tmpl w:val="899E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E59A9"/>
    <w:multiLevelType w:val="hybridMultilevel"/>
    <w:tmpl w:val="C79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5572D"/>
    <w:multiLevelType w:val="multilevel"/>
    <w:tmpl w:val="5090231A"/>
    <w:lvl w:ilvl="0">
      <w:start w:val="13"/>
      <w:numFmt w:val="upperRoman"/>
      <w:lvlText w:val="%1."/>
      <w:lvlJc w:val="left"/>
      <w:pPr>
        <w:ind w:left="0" w:firstLine="360"/>
      </w:pPr>
      <w:rPr>
        <w:rFonts w:hint="default"/>
        <w:b/>
        <w:i w:val="0"/>
      </w:rPr>
    </w:lvl>
    <w:lvl w:ilvl="1">
      <w:start w:val="5"/>
      <w:numFmt w:val="upperLetter"/>
      <w:lvlText w:val="%2."/>
      <w:lvlJc w:val="left"/>
      <w:pPr>
        <w:ind w:left="0" w:firstLine="360"/>
      </w:pPr>
      <w:rPr>
        <w:rFonts w:ascii="Times New Roman" w:hAnsi="Times New Roman" w:cs="Times New Roman" w:hint="default"/>
        <w:bCs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720" w:firstLine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firstLine="360"/>
      </w:pPr>
      <w:rPr>
        <w:rFonts w:hint="default"/>
        <w:color w:val="auto"/>
      </w:rPr>
    </w:lvl>
    <w:lvl w:ilvl="4">
      <w:start w:val="1"/>
      <w:numFmt w:val="decimalEnclosedCircle"/>
      <w:lvlText w:val="%5"/>
      <w:lvlJc w:val="left"/>
      <w:pPr>
        <w:ind w:left="8280" w:firstLine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880" w:firstLine="360"/>
      </w:pPr>
      <w:rPr>
        <w:rFonts w:ascii="Symbol" w:hAnsi="Symbol" w:cs="Times New Roman" w:hint="default"/>
      </w:rPr>
    </w:lvl>
    <w:lvl w:ilvl="6">
      <w:start w:val="1"/>
      <w:numFmt w:val="bullet"/>
      <w:lvlText w:val="○"/>
      <w:lvlJc w:val="left"/>
      <w:pPr>
        <w:ind w:left="3600" w:firstLine="360"/>
      </w:pPr>
      <w:rPr>
        <w:rFonts w:ascii="Candara" w:hAnsi="Candara" w:cs="Times New Roman" w:hint="default"/>
      </w:rPr>
    </w:lvl>
    <w:lvl w:ilvl="7">
      <w:start w:val="1"/>
      <w:numFmt w:val="bullet"/>
      <w:lvlText w:val=""/>
      <w:lvlJc w:val="left"/>
      <w:pPr>
        <w:ind w:left="4320" w:firstLine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"/>
      <w:lvlJc w:val="left"/>
      <w:pPr>
        <w:ind w:left="5760" w:firstLine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26316F6B"/>
    <w:multiLevelType w:val="hybridMultilevel"/>
    <w:tmpl w:val="68DA0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A71247"/>
    <w:multiLevelType w:val="hybridMultilevel"/>
    <w:tmpl w:val="2662FB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07181E"/>
    <w:multiLevelType w:val="hybridMultilevel"/>
    <w:tmpl w:val="32EC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13C92"/>
    <w:multiLevelType w:val="hybridMultilevel"/>
    <w:tmpl w:val="AF32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E1297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32616245"/>
    <w:multiLevelType w:val="multilevel"/>
    <w:tmpl w:val="9F945FE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0" w:firstLine="360"/>
      </w:pPr>
      <w:rPr>
        <w:rFonts w:ascii="Times New Roman" w:hAnsi="Times New Roman" w:cs="Times New Roman" w:hint="default"/>
        <w:bCs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720" w:firstLine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firstLine="360"/>
      </w:pPr>
      <w:rPr>
        <w:rFonts w:hint="default"/>
        <w:color w:val="auto"/>
      </w:rPr>
    </w:lvl>
    <w:lvl w:ilvl="4">
      <w:start w:val="1"/>
      <w:numFmt w:val="decimalEnclosedCircle"/>
      <w:lvlText w:val="%5"/>
      <w:lvlJc w:val="left"/>
      <w:pPr>
        <w:ind w:left="2160" w:firstLine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880" w:firstLine="360"/>
      </w:pPr>
      <w:rPr>
        <w:rFonts w:ascii="Symbol" w:hAnsi="Symbol" w:cs="Times New Roman" w:hint="default"/>
      </w:rPr>
    </w:lvl>
    <w:lvl w:ilvl="6">
      <w:start w:val="1"/>
      <w:numFmt w:val="bullet"/>
      <w:lvlText w:val="○"/>
      <w:lvlJc w:val="left"/>
      <w:pPr>
        <w:ind w:left="3600" w:firstLine="360"/>
      </w:pPr>
      <w:rPr>
        <w:rFonts w:ascii="Candara" w:hAnsi="Candara" w:cs="Times New Roman" w:hint="default"/>
      </w:rPr>
    </w:lvl>
    <w:lvl w:ilvl="7">
      <w:start w:val="1"/>
      <w:numFmt w:val="bullet"/>
      <w:lvlText w:val=""/>
      <w:lvlJc w:val="left"/>
      <w:pPr>
        <w:ind w:left="4320" w:firstLine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"/>
      <w:lvlJc w:val="left"/>
      <w:pPr>
        <w:ind w:left="5760" w:firstLine="360"/>
      </w:pPr>
      <w:rPr>
        <w:rFonts w:ascii="Symbol" w:hAnsi="Symbol" w:cs="Times New Roman" w:hint="default"/>
        <w:color w:val="auto"/>
      </w:rPr>
    </w:lvl>
  </w:abstractNum>
  <w:abstractNum w:abstractNumId="24" w15:restartNumberingAfterBreak="0">
    <w:nsid w:val="340A30FD"/>
    <w:multiLevelType w:val="hybridMultilevel"/>
    <w:tmpl w:val="8860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5881"/>
    <w:multiLevelType w:val="hybridMultilevel"/>
    <w:tmpl w:val="308AA2C8"/>
    <w:lvl w:ilvl="0" w:tplc="45A2E13C">
      <w:start w:val="1"/>
      <w:numFmt w:val="bullet"/>
      <w:pStyle w:val="TOC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27F81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3B1E2CD3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3B5D2BD7"/>
    <w:multiLevelType w:val="multilevel"/>
    <w:tmpl w:val="1198641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bCs w:val="0"/>
        <w:i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440" w:firstLine="360"/>
      </w:pPr>
      <w:rPr>
        <w:rFonts w:hint="default"/>
        <w:color w:val="auto"/>
      </w:rPr>
    </w:lvl>
    <w:lvl w:ilvl="4">
      <w:start w:val="1"/>
      <w:numFmt w:val="decimalEnclosedCircle"/>
      <w:lvlText w:val="%5"/>
      <w:lvlJc w:val="left"/>
      <w:pPr>
        <w:ind w:left="2160" w:firstLine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880" w:firstLine="360"/>
      </w:pPr>
      <w:rPr>
        <w:rFonts w:ascii="Symbol" w:hAnsi="Symbol" w:cs="Times New Roman" w:hint="default"/>
      </w:rPr>
    </w:lvl>
    <w:lvl w:ilvl="6">
      <w:start w:val="1"/>
      <w:numFmt w:val="bullet"/>
      <w:lvlText w:val="○"/>
      <w:lvlJc w:val="left"/>
      <w:pPr>
        <w:ind w:left="3600" w:firstLine="360"/>
      </w:pPr>
      <w:rPr>
        <w:rFonts w:ascii="Candara" w:hAnsi="Candara" w:cs="Times New Roman" w:hint="default"/>
      </w:rPr>
    </w:lvl>
    <w:lvl w:ilvl="7">
      <w:start w:val="1"/>
      <w:numFmt w:val="bullet"/>
      <w:lvlText w:val=""/>
      <w:lvlJc w:val="left"/>
      <w:pPr>
        <w:ind w:left="4320" w:firstLine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"/>
      <w:lvlJc w:val="left"/>
      <w:pPr>
        <w:ind w:left="5760" w:firstLine="360"/>
      </w:pPr>
      <w:rPr>
        <w:rFonts w:ascii="Symbol" w:hAnsi="Symbol" w:cs="Times New Roman" w:hint="default"/>
        <w:color w:val="auto"/>
      </w:rPr>
    </w:lvl>
  </w:abstractNum>
  <w:abstractNum w:abstractNumId="29" w15:restartNumberingAfterBreak="0">
    <w:nsid w:val="44FC3A6E"/>
    <w:multiLevelType w:val="hybridMultilevel"/>
    <w:tmpl w:val="AA284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3A61E7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 w15:restartNumberingAfterBreak="0">
    <w:nsid w:val="46811165"/>
    <w:multiLevelType w:val="multilevel"/>
    <w:tmpl w:val="3E20D2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47B52936"/>
    <w:multiLevelType w:val="hybridMultilevel"/>
    <w:tmpl w:val="76586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CF71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8F610D"/>
    <w:multiLevelType w:val="hybridMultilevel"/>
    <w:tmpl w:val="091273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D126F40"/>
    <w:multiLevelType w:val="multilevel"/>
    <w:tmpl w:val="A9D2507E"/>
    <w:lvl w:ilvl="0">
      <w:start w:val="6"/>
      <w:numFmt w:val="upperRoman"/>
      <w:lvlText w:val="%1."/>
      <w:lvlJc w:val="center"/>
      <w:pPr>
        <w:ind w:left="0" w:firstLine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0" w:firstLine="360"/>
      </w:pPr>
      <w:rPr>
        <w:rFonts w:ascii="Times New Roman" w:hAnsi="Times New Roman" w:cs="Times New Roman" w:hint="default"/>
        <w:bCs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720" w:firstLine="360"/>
      </w:pPr>
      <w:rPr>
        <w:rFonts w:hint="default"/>
      </w:rPr>
    </w:lvl>
    <w:lvl w:ilvl="3">
      <w:start w:val="5"/>
      <w:numFmt w:val="lowerLetter"/>
      <w:lvlText w:val="%4."/>
      <w:lvlJc w:val="left"/>
      <w:pPr>
        <w:ind w:left="1440" w:firstLine="36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ind w:left="2160" w:firstLine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firstLine="360"/>
      </w:pPr>
      <w:rPr>
        <w:rFonts w:ascii="Symbol" w:hAnsi="Symbol" w:cs="Times New Roman" w:hint="default"/>
      </w:rPr>
    </w:lvl>
    <w:lvl w:ilvl="6">
      <w:start w:val="1"/>
      <w:numFmt w:val="bullet"/>
      <w:lvlText w:val="○"/>
      <w:lvlJc w:val="left"/>
      <w:pPr>
        <w:ind w:left="3600" w:firstLine="360"/>
      </w:pPr>
      <w:rPr>
        <w:rFonts w:ascii="Candara" w:hAnsi="Candara" w:cs="Times New Roman" w:hint="default"/>
      </w:rPr>
    </w:lvl>
    <w:lvl w:ilvl="7">
      <w:start w:val="1"/>
      <w:numFmt w:val="bullet"/>
      <w:lvlText w:val=""/>
      <w:lvlJc w:val="left"/>
      <w:pPr>
        <w:ind w:left="4320" w:firstLine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"/>
      <w:lvlJc w:val="left"/>
      <w:pPr>
        <w:ind w:left="5760" w:firstLine="360"/>
      </w:pPr>
      <w:rPr>
        <w:rFonts w:ascii="Symbol" w:hAnsi="Symbol" w:cs="Times New Roman" w:hint="default"/>
        <w:color w:val="auto"/>
      </w:rPr>
    </w:lvl>
  </w:abstractNum>
  <w:abstractNum w:abstractNumId="36" w15:restartNumberingAfterBreak="0">
    <w:nsid w:val="519C265B"/>
    <w:multiLevelType w:val="hybridMultilevel"/>
    <w:tmpl w:val="6B5C0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26B11"/>
    <w:multiLevelType w:val="multilevel"/>
    <w:tmpl w:val="3E20D2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550A2827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58475D14"/>
    <w:multiLevelType w:val="hybridMultilevel"/>
    <w:tmpl w:val="13CE02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3E1F16"/>
    <w:multiLevelType w:val="hybridMultilevel"/>
    <w:tmpl w:val="AA5C1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F74C52"/>
    <w:multiLevelType w:val="hybridMultilevel"/>
    <w:tmpl w:val="31388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0F2B44"/>
    <w:multiLevelType w:val="hybridMultilevel"/>
    <w:tmpl w:val="67AE0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B27D76"/>
    <w:multiLevelType w:val="hybridMultilevel"/>
    <w:tmpl w:val="EDC06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140C2D"/>
    <w:multiLevelType w:val="hybridMultilevel"/>
    <w:tmpl w:val="AF32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BA5894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63475615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63796B9B"/>
    <w:multiLevelType w:val="multilevel"/>
    <w:tmpl w:val="E068AB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8" w15:restartNumberingAfterBreak="0">
    <w:nsid w:val="63F45F24"/>
    <w:multiLevelType w:val="hybridMultilevel"/>
    <w:tmpl w:val="8860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52389"/>
    <w:multiLevelType w:val="hybridMultilevel"/>
    <w:tmpl w:val="E5A48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C06D2C"/>
    <w:multiLevelType w:val="hybridMultilevel"/>
    <w:tmpl w:val="F67E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373DC6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2" w15:restartNumberingAfterBreak="0">
    <w:nsid w:val="661746BD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3" w15:restartNumberingAfterBreak="0">
    <w:nsid w:val="67F4582B"/>
    <w:multiLevelType w:val="hybridMultilevel"/>
    <w:tmpl w:val="676C25B8"/>
    <w:lvl w:ilvl="0" w:tplc="45261A92">
      <w:start w:val="1"/>
      <w:numFmt w:val="decimal"/>
      <w:lvlText w:val="%1."/>
      <w:lvlJc w:val="left"/>
      <w:pPr>
        <w:tabs>
          <w:tab w:val="num" w:pos="432"/>
        </w:tabs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0E7FE9"/>
    <w:multiLevelType w:val="hybridMultilevel"/>
    <w:tmpl w:val="E940C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9356F76"/>
    <w:multiLevelType w:val="hybridMultilevel"/>
    <w:tmpl w:val="A4A8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477B7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7" w15:restartNumberingAfterBreak="0">
    <w:nsid w:val="6E214186"/>
    <w:multiLevelType w:val="hybridMultilevel"/>
    <w:tmpl w:val="D1C89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930B3E"/>
    <w:multiLevelType w:val="hybridMultilevel"/>
    <w:tmpl w:val="1A5809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C27448"/>
    <w:multiLevelType w:val="hybridMultilevel"/>
    <w:tmpl w:val="583C91B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77BB18FC"/>
    <w:multiLevelType w:val="hybridMultilevel"/>
    <w:tmpl w:val="592C7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7EA20AF"/>
    <w:multiLevelType w:val="hybridMultilevel"/>
    <w:tmpl w:val="CF767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1A16C5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7C686A41"/>
    <w:multiLevelType w:val="hybridMultilevel"/>
    <w:tmpl w:val="8860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02D8F"/>
    <w:multiLevelType w:val="hybridMultilevel"/>
    <w:tmpl w:val="E48E9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F332E9E"/>
    <w:multiLevelType w:val="multilevel"/>
    <w:tmpl w:val="2C8A3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EnclosedCircle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396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5"/>
  </w:num>
  <w:num w:numId="2">
    <w:abstractNumId w:val="53"/>
  </w:num>
  <w:num w:numId="3">
    <w:abstractNumId w:val="13"/>
  </w:num>
  <w:num w:numId="4">
    <w:abstractNumId w:val="58"/>
  </w:num>
  <w:num w:numId="5">
    <w:abstractNumId w:val="1"/>
  </w:num>
  <w:num w:numId="6">
    <w:abstractNumId w:val="35"/>
  </w:num>
  <w:num w:numId="7">
    <w:abstractNumId w:val="49"/>
  </w:num>
  <w:num w:numId="8">
    <w:abstractNumId w:val="59"/>
  </w:num>
  <w:num w:numId="9">
    <w:abstractNumId w:val="7"/>
  </w:num>
  <w:num w:numId="10">
    <w:abstractNumId w:val="33"/>
  </w:num>
  <w:num w:numId="11">
    <w:abstractNumId w:val="54"/>
  </w:num>
  <w:num w:numId="12">
    <w:abstractNumId w:val="32"/>
  </w:num>
  <w:num w:numId="13">
    <w:abstractNumId w:val="57"/>
  </w:num>
  <w:num w:numId="14">
    <w:abstractNumId w:val="43"/>
  </w:num>
  <w:num w:numId="15">
    <w:abstractNumId w:val="18"/>
  </w:num>
  <w:num w:numId="16">
    <w:abstractNumId w:val="38"/>
  </w:num>
  <w:num w:numId="17">
    <w:abstractNumId w:val="29"/>
  </w:num>
  <w:num w:numId="18">
    <w:abstractNumId w:val="22"/>
  </w:num>
  <w:num w:numId="19">
    <w:abstractNumId w:val="46"/>
  </w:num>
  <w:num w:numId="20">
    <w:abstractNumId w:val="37"/>
  </w:num>
  <w:num w:numId="21">
    <w:abstractNumId w:val="31"/>
  </w:num>
  <w:num w:numId="22">
    <w:abstractNumId w:val="45"/>
  </w:num>
  <w:num w:numId="23">
    <w:abstractNumId w:val="65"/>
  </w:num>
  <w:num w:numId="24">
    <w:abstractNumId w:val="12"/>
  </w:num>
  <w:num w:numId="25">
    <w:abstractNumId w:val="24"/>
  </w:num>
  <w:num w:numId="26">
    <w:abstractNumId w:val="48"/>
  </w:num>
  <w:num w:numId="27">
    <w:abstractNumId w:val="63"/>
  </w:num>
  <w:num w:numId="28">
    <w:abstractNumId w:val="23"/>
  </w:num>
  <w:num w:numId="29">
    <w:abstractNumId w:val="8"/>
  </w:num>
  <w:num w:numId="30">
    <w:abstractNumId w:val="5"/>
  </w:num>
  <w:num w:numId="31">
    <w:abstractNumId w:val="47"/>
  </w:num>
  <w:num w:numId="32">
    <w:abstractNumId w:val="28"/>
  </w:num>
  <w:num w:numId="33">
    <w:abstractNumId w:val="56"/>
  </w:num>
  <w:num w:numId="34">
    <w:abstractNumId w:val="26"/>
  </w:num>
  <w:num w:numId="35">
    <w:abstractNumId w:val="52"/>
  </w:num>
  <w:num w:numId="36">
    <w:abstractNumId w:val="11"/>
  </w:num>
  <w:num w:numId="37">
    <w:abstractNumId w:val="2"/>
  </w:num>
  <w:num w:numId="38">
    <w:abstractNumId w:val="51"/>
  </w:num>
  <w:num w:numId="39">
    <w:abstractNumId w:val="50"/>
  </w:num>
  <w:num w:numId="40">
    <w:abstractNumId w:val="15"/>
  </w:num>
  <w:num w:numId="41">
    <w:abstractNumId w:val="36"/>
  </w:num>
  <w:num w:numId="42">
    <w:abstractNumId w:val="10"/>
  </w:num>
  <w:num w:numId="43">
    <w:abstractNumId w:val="3"/>
  </w:num>
  <w:num w:numId="44">
    <w:abstractNumId w:val="61"/>
  </w:num>
  <w:num w:numId="45">
    <w:abstractNumId w:val="16"/>
  </w:num>
  <w:num w:numId="46">
    <w:abstractNumId w:val="9"/>
  </w:num>
  <w:num w:numId="47">
    <w:abstractNumId w:val="55"/>
  </w:num>
  <w:num w:numId="48">
    <w:abstractNumId w:val="21"/>
  </w:num>
  <w:num w:numId="49">
    <w:abstractNumId w:val="17"/>
  </w:num>
  <w:num w:numId="50">
    <w:abstractNumId w:val="27"/>
  </w:num>
  <w:num w:numId="51">
    <w:abstractNumId w:val="62"/>
  </w:num>
  <w:num w:numId="52">
    <w:abstractNumId w:val="30"/>
  </w:num>
  <w:num w:numId="53">
    <w:abstractNumId w:val="0"/>
  </w:num>
  <w:num w:numId="54">
    <w:abstractNumId w:val="42"/>
  </w:num>
  <w:num w:numId="55">
    <w:abstractNumId w:val="39"/>
  </w:num>
  <w:num w:numId="56">
    <w:abstractNumId w:val="14"/>
  </w:num>
  <w:num w:numId="57">
    <w:abstractNumId w:val="41"/>
  </w:num>
  <w:num w:numId="58">
    <w:abstractNumId w:val="40"/>
  </w:num>
  <w:num w:numId="59">
    <w:abstractNumId w:val="64"/>
  </w:num>
  <w:num w:numId="60">
    <w:abstractNumId w:val="34"/>
  </w:num>
  <w:num w:numId="61">
    <w:abstractNumId w:val="60"/>
  </w:num>
  <w:num w:numId="62">
    <w:abstractNumId w:val="19"/>
  </w:num>
  <w:num w:numId="63">
    <w:abstractNumId w:val="4"/>
  </w:num>
  <w:num w:numId="64">
    <w:abstractNumId w:val="6"/>
  </w:num>
  <w:num w:numId="65">
    <w:abstractNumId w:val="20"/>
  </w:num>
  <w:num w:numId="66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3074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CB"/>
    <w:rsid w:val="000007AD"/>
    <w:rsid w:val="000023D7"/>
    <w:rsid w:val="00002AAC"/>
    <w:rsid w:val="00002B16"/>
    <w:rsid w:val="00005054"/>
    <w:rsid w:val="00006722"/>
    <w:rsid w:val="00007A8A"/>
    <w:rsid w:val="00010804"/>
    <w:rsid w:val="000146DD"/>
    <w:rsid w:val="00015AF4"/>
    <w:rsid w:val="00017604"/>
    <w:rsid w:val="0002462A"/>
    <w:rsid w:val="00024F6E"/>
    <w:rsid w:val="0003238C"/>
    <w:rsid w:val="000457DE"/>
    <w:rsid w:val="00050624"/>
    <w:rsid w:val="0005138F"/>
    <w:rsid w:val="0005176A"/>
    <w:rsid w:val="00051D70"/>
    <w:rsid w:val="000608AC"/>
    <w:rsid w:val="00066030"/>
    <w:rsid w:val="00070595"/>
    <w:rsid w:val="000715F3"/>
    <w:rsid w:val="00072B4D"/>
    <w:rsid w:val="00073577"/>
    <w:rsid w:val="00074CF4"/>
    <w:rsid w:val="00080253"/>
    <w:rsid w:val="00080AA3"/>
    <w:rsid w:val="000842B6"/>
    <w:rsid w:val="00087BDA"/>
    <w:rsid w:val="0009011B"/>
    <w:rsid w:val="000930D8"/>
    <w:rsid w:val="00093AE9"/>
    <w:rsid w:val="00093B0F"/>
    <w:rsid w:val="00094D7E"/>
    <w:rsid w:val="0009513B"/>
    <w:rsid w:val="00095AA4"/>
    <w:rsid w:val="00095F6B"/>
    <w:rsid w:val="000B111C"/>
    <w:rsid w:val="000B4CB0"/>
    <w:rsid w:val="000B54CB"/>
    <w:rsid w:val="000B6457"/>
    <w:rsid w:val="000C58C2"/>
    <w:rsid w:val="000D0322"/>
    <w:rsid w:val="000D0DD8"/>
    <w:rsid w:val="000D302E"/>
    <w:rsid w:val="000D5333"/>
    <w:rsid w:val="000D5740"/>
    <w:rsid w:val="000D5BBE"/>
    <w:rsid w:val="000D7302"/>
    <w:rsid w:val="000E4353"/>
    <w:rsid w:val="000F2023"/>
    <w:rsid w:val="000F5544"/>
    <w:rsid w:val="001029B9"/>
    <w:rsid w:val="00103850"/>
    <w:rsid w:val="00103EA9"/>
    <w:rsid w:val="00110C34"/>
    <w:rsid w:val="00113BDA"/>
    <w:rsid w:val="00113C14"/>
    <w:rsid w:val="00117B61"/>
    <w:rsid w:val="00120E8B"/>
    <w:rsid w:val="00121DBD"/>
    <w:rsid w:val="00131924"/>
    <w:rsid w:val="00133B71"/>
    <w:rsid w:val="00134294"/>
    <w:rsid w:val="00134EF0"/>
    <w:rsid w:val="00142BC8"/>
    <w:rsid w:val="0015093D"/>
    <w:rsid w:val="00150FE7"/>
    <w:rsid w:val="001526B8"/>
    <w:rsid w:val="00155911"/>
    <w:rsid w:val="001606B0"/>
    <w:rsid w:val="00161B3E"/>
    <w:rsid w:val="001628C0"/>
    <w:rsid w:val="00163DE2"/>
    <w:rsid w:val="00172A71"/>
    <w:rsid w:val="001825F1"/>
    <w:rsid w:val="00183E79"/>
    <w:rsid w:val="00192F1E"/>
    <w:rsid w:val="001A0352"/>
    <w:rsid w:val="001A1111"/>
    <w:rsid w:val="001A434E"/>
    <w:rsid w:val="001B5B48"/>
    <w:rsid w:val="001C1708"/>
    <w:rsid w:val="001C502E"/>
    <w:rsid w:val="001C76EE"/>
    <w:rsid w:val="001D03FF"/>
    <w:rsid w:val="001D4B57"/>
    <w:rsid w:val="001E4108"/>
    <w:rsid w:val="001E5C12"/>
    <w:rsid w:val="001E7757"/>
    <w:rsid w:val="001F3B4D"/>
    <w:rsid w:val="00200489"/>
    <w:rsid w:val="00202540"/>
    <w:rsid w:val="002105B0"/>
    <w:rsid w:val="002132BD"/>
    <w:rsid w:val="00214676"/>
    <w:rsid w:val="00214FA4"/>
    <w:rsid w:val="00215E76"/>
    <w:rsid w:val="00221BFD"/>
    <w:rsid w:val="002245BE"/>
    <w:rsid w:val="00224A5C"/>
    <w:rsid w:val="002252AB"/>
    <w:rsid w:val="00241289"/>
    <w:rsid w:val="00242640"/>
    <w:rsid w:val="00243706"/>
    <w:rsid w:val="00245F02"/>
    <w:rsid w:val="00247B19"/>
    <w:rsid w:val="00247DF5"/>
    <w:rsid w:val="0025060A"/>
    <w:rsid w:val="0025238B"/>
    <w:rsid w:val="00254516"/>
    <w:rsid w:val="002558B1"/>
    <w:rsid w:val="00255FA7"/>
    <w:rsid w:val="00260242"/>
    <w:rsid w:val="00262D8A"/>
    <w:rsid w:val="00264ADA"/>
    <w:rsid w:val="0026673E"/>
    <w:rsid w:val="00271819"/>
    <w:rsid w:val="002724D3"/>
    <w:rsid w:val="00273E7E"/>
    <w:rsid w:val="002750DC"/>
    <w:rsid w:val="002801FC"/>
    <w:rsid w:val="00281E78"/>
    <w:rsid w:val="00285DE5"/>
    <w:rsid w:val="0028693A"/>
    <w:rsid w:val="002A0301"/>
    <w:rsid w:val="002A1893"/>
    <w:rsid w:val="002A4E22"/>
    <w:rsid w:val="002B274B"/>
    <w:rsid w:val="002B3B25"/>
    <w:rsid w:val="002B525F"/>
    <w:rsid w:val="002C1F79"/>
    <w:rsid w:val="002C3C93"/>
    <w:rsid w:val="002D298F"/>
    <w:rsid w:val="002D7134"/>
    <w:rsid w:val="002E6303"/>
    <w:rsid w:val="002F366D"/>
    <w:rsid w:val="002F4C46"/>
    <w:rsid w:val="00300D56"/>
    <w:rsid w:val="00312CFC"/>
    <w:rsid w:val="00324FDB"/>
    <w:rsid w:val="00325BD1"/>
    <w:rsid w:val="00327649"/>
    <w:rsid w:val="00330714"/>
    <w:rsid w:val="00331B9F"/>
    <w:rsid w:val="00332B14"/>
    <w:rsid w:val="0033324A"/>
    <w:rsid w:val="003335BF"/>
    <w:rsid w:val="003340EC"/>
    <w:rsid w:val="003426F2"/>
    <w:rsid w:val="0035116E"/>
    <w:rsid w:val="00353E2D"/>
    <w:rsid w:val="00360487"/>
    <w:rsid w:val="00360C2F"/>
    <w:rsid w:val="00360CF0"/>
    <w:rsid w:val="003663F2"/>
    <w:rsid w:val="00370C7C"/>
    <w:rsid w:val="0037465D"/>
    <w:rsid w:val="0038314F"/>
    <w:rsid w:val="00383C7C"/>
    <w:rsid w:val="0038728F"/>
    <w:rsid w:val="003901DF"/>
    <w:rsid w:val="003947DA"/>
    <w:rsid w:val="003A6E93"/>
    <w:rsid w:val="003B4620"/>
    <w:rsid w:val="003B46C8"/>
    <w:rsid w:val="003C04A6"/>
    <w:rsid w:val="003C2A7B"/>
    <w:rsid w:val="003C2EC2"/>
    <w:rsid w:val="003C7472"/>
    <w:rsid w:val="003D1956"/>
    <w:rsid w:val="003D38C5"/>
    <w:rsid w:val="003D39BD"/>
    <w:rsid w:val="003D5BDA"/>
    <w:rsid w:val="003E16F5"/>
    <w:rsid w:val="003F1F98"/>
    <w:rsid w:val="003F3B26"/>
    <w:rsid w:val="00401E98"/>
    <w:rsid w:val="00407E7C"/>
    <w:rsid w:val="00410790"/>
    <w:rsid w:val="004122DD"/>
    <w:rsid w:val="00412986"/>
    <w:rsid w:val="00416A9F"/>
    <w:rsid w:val="004172FF"/>
    <w:rsid w:val="00420394"/>
    <w:rsid w:val="00422A0A"/>
    <w:rsid w:val="0043204B"/>
    <w:rsid w:val="00433FB9"/>
    <w:rsid w:val="0044412B"/>
    <w:rsid w:val="00445635"/>
    <w:rsid w:val="0046075B"/>
    <w:rsid w:val="004633A3"/>
    <w:rsid w:val="004664F1"/>
    <w:rsid w:val="0046704D"/>
    <w:rsid w:val="00467249"/>
    <w:rsid w:val="00471C24"/>
    <w:rsid w:val="00473E74"/>
    <w:rsid w:val="004764FF"/>
    <w:rsid w:val="004773DA"/>
    <w:rsid w:val="004843A6"/>
    <w:rsid w:val="00487F68"/>
    <w:rsid w:val="00490873"/>
    <w:rsid w:val="00490E1C"/>
    <w:rsid w:val="004929DA"/>
    <w:rsid w:val="0049330E"/>
    <w:rsid w:val="00496AA1"/>
    <w:rsid w:val="004A436F"/>
    <w:rsid w:val="004A5520"/>
    <w:rsid w:val="004B2AB5"/>
    <w:rsid w:val="004B5581"/>
    <w:rsid w:val="004C1726"/>
    <w:rsid w:val="004C2133"/>
    <w:rsid w:val="004C2B08"/>
    <w:rsid w:val="004C3C5D"/>
    <w:rsid w:val="004C3DB5"/>
    <w:rsid w:val="004C68E1"/>
    <w:rsid w:val="004C6F69"/>
    <w:rsid w:val="004D312E"/>
    <w:rsid w:val="004D755B"/>
    <w:rsid w:val="004E2526"/>
    <w:rsid w:val="004E3B74"/>
    <w:rsid w:val="004E6497"/>
    <w:rsid w:val="004F0F5B"/>
    <w:rsid w:val="004F36FB"/>
    <w:rsid w:val="004F570C"/>
    <w:rsid w:val="00504CB7"/>
    <w:rsid w:val="00515D7D"/>
    <w:rsid w:val="00515E21"/>
    <w:rsid w:val="00516C1A"/>
    <w:rsid w:val="0052129A"/>
    <w:rsid w:val="0052140A"/>
    <w:rsid w:val="00523180"/>
    <w:rsid w:val="0052436B"/>
    <w:rsid w:val="00526236"/>
    <w:rsid w:val="00534B78"/>
    <w:rsid w:val="00534DE3"/>
    <w:rsid w:val="00535CCD"/>
    <w:rsid w:val="00542A98"/>
    <w:rsid w:val="00544C2D"/>
    <w:rsid w:val="00547921"/>
    <w:rsid w:val="00551D39"/>
    <w:rsid w:val="00555549"/>
    <w:rsid w:val="00561676"/>
    <w:rsid w:val="005659DA"/>
    <w:rsid w:val="00575908"/>
    <w:rsid w:val="00576505"/>
    <w:rsid w:val="00577DB6"/>
    <w:rsid w:val="00587F90"/>
    <w:rsid w:val="00591B1A"/>
    <w:rsid w:val="005A22FF"/>
    <w:rsid w:val="005A2C89"/>
    <w:rsid w:val="005A40DE"/>
    <w:rsid w:val="005A4371"/>
    <w:rsid w:val="005A486C"/>
    <w:rsid w:val="005A49ED"/>
    <w:rsid w:val="005A67D0"/>
    <w:rsid w:val="005B52A7"/>
    <w:rsid w:val="005B53D8"/>
    <w:rsid w:val="005B6B46"/>
    <w:rsid w:val="005B761A"/>
    <w:rsid w:val="005C30CC"/>
    <w:rsid w:val="005C4BC6"/>
    <w:rsid w:val="005C698F"/>
    <w:rsid w:val="005C6CC3"/>
    <w:rsid w:val="005D4F30"/>
    <w:rsid w:val="005D595E"/>
    <w:rsid w:val="005D5EA5"/>
    <w:rsid w:val="005D65CF"/>
    <w:rsid w:val="005E0157"/>
    <w:rsid w:val="005E3BA3"/>
    <w:rsid w:val="005E4349"/>
    <w:rsid w:val="005F544E"/>
    <w:rsid w:val="005F775B"/>
    <w:rsid w:val="00604C82"/>
    <w:rsid w:val="0060682B"/>
    <w:rsid w:val="006079BA"/>
    <w:rsid w:val="00612887"/>
    <w:rsid w:val="00613182"/>
    <w:rsid w:val="00615407"/>
    <w:rsid w:val="00616F41"/>
    <w:rsid w:val="006177E5"/>
    <w:rsid w:val="00620E48"/>
    <w:rsid w:val="00626A17"/>
    <w:rsid w:val="00631FB1"/>
    <w:rsid w:val="00634062"/>
    <w:rsid w:val="00640B25"/>
    <w:rsid w:val="00642B24"/>
    <w:rsid w:val="00644849"/>
    <w:rsid w:val="006500A5"/>
    <w:rsid w:val="00650486"/>
    <w:rsid w:val="00650E05"/>
    <w:rsid w:val="00651FAB"/>
    <w:rsid w:val="00652E20"/>
    <w:rsid w:val="00655B65"/>
    <w:rsid w:val="00656599"/>
    <w:rsid w:val="00661060"/>
    <w:rsid w:val="00661295"/>
    <w:rsid w:val="006613CF"/>
    <w:rsid w:val="006720F5"/>
    <w:rsid w:val="00673D32"/>
    <w:rsid w:val="00675221"/>
    <w:rsid w:val="00676556"/>
    <w:rsid w:val="0067687C"/>
    <w:rsid w:val="0067756C"/>
    <w:rsid w:val="006806D0"/>
    <w:rsid w:val="00680C0C"/>
    <w:rsid w:val="006823AF"/>
    <w:rsid w:val="00683551"/>
    <w:rsid w:val="00683AAA"/>
    <w:rsid w:val="00684311"/>
    <w:rsid w:val="006860B9"/>
    <w:rsid w:val="006908EB"/>
    <w:rsid w:val="00691107"/>
    <w:rsid w:val="006951A8"/>
    <w:rsid w:val="006A2DC1"/>
    <w:rsid w:val="006A30AD"/>
    <w:rsid w:val="006A6686"/>
    <w:rsid w:val="006A7004"/>
    <w:rsid w:val="006B0D41"/>
    <w:rsid w:val="006B30D8"/>
    <w:rsid w:val="006B7FB7"/>
    <w:rsid w:val="006C2518"/>
    <w:rsid w:val="006C412D"/>
    <w:rsid w:val="006C54FB"/>
    <w:rsid w:val="006C64FB"/>
    <w:rsid w:val="006D285D"/>
    <w:rsid w:val="006D513E"/>
    <w:rsid w:val="006D6D03"/>
    <w:rsid w:val="006E3AFD"/>
    <w:rsid w:val="006F366F"/>
    <w:rsid w:val="006F4F28"/>
    <w:rsid w:val="007055D2"/>
    <w:rsid w:val="007070E2"/>
    <w:rsid w:val="00714A78"/>
    <w:rsid w:val="00714D01"/>
    <w:rsid w:val="007207CD"/>
    <w:rsid w:val="00721275"/>
    <w:rsid w:val="007221C4"/>
    <w:rsid w:val="00753671"/>
    <w:rsid w:val="00753FAB"/>
    <w:rsid w:val="00755323"/>
    <w:rsid w:val="007631BF"/>
    <w:rsid w:val="00764602"/>
    <w:rsid w:val="0077169B"/>
    <w:rsid w:val="00775510"/>
    <w:rsid w:val="007770E3"/>
    <w:rsid w:val="007803A7"/>
    <w:rsid w:val="00780D94"/>
    <w:rsid w:val="00787B31"/>
    <w:rsid w:val="00790129"/>
    <w:rsid w:val="0079621C"/>
    <w:rsid w:val="00796F5C"/>
    <w:rsid w:val="007A2127"/>
    <w:rsid w:val="007A2B10"/>
    <w:rsid w:val="007A5E63"/>
    <w:rsid w:val="007A63A8"/>
    <w:rsid w:val="007B5661"/>
    <w:rsid w:val="007B5740"/>
    <w:rsid w:val="007C3798"/>
    <w:rsid w:val="007C384C"/>
    <w:rsid w:val="007C38BD"/>
    <w:rsid w:val="007C5F23"/>
    <w:rsid w:val="007D20A4"/>
    <w:rsid w:val="007D2D65"/>
    <w:rsid w:val="007D3A35"/>
    <w:rsid w:val="007D4ADB"/>
    <w:rsid w:val="007D510A"/>
    <w:rsid w:val="007E18E1"/>
    <w:rsid w:val="007E21EA"/>
    <w:rsid w:val="007E2484"/>
    <w:rsid w:val="007E3196"/>
    <w:rsid w:val="007E51DB"/>
    <w:rsid w:val="007E5927"/>
    <w:rsid w:val="007E686E"/>
    <w:rsid w:val="007F0DBE"/>
    <w:rsid w:val="007F4E7C"/>
    <w:rsid w:val="00802103"/>
    <w:rsid w:val="0080330F"/>
    <w:rsid w:val="0080367E"/>
    <w:rsid w:val="00806689"/>
    <w:rsid w:val="00810836"/>
    <w:rsid w:val="00810FCC"/>
    <w:rsid w:val="00812DBF"/>
    <w:rsid w:val="008136AA"/>
    <w:rsid w:val="0081426D"/>
    <w:rsid w:val="0081478F"/>
    <w:rsid w:val="00814EF7"/>
    <w:rsid w:val="008167CC"/>
    <w:rsid w:val="00824AC3"/>
    <w:rsid w:val="00824DB0"/>
    <w:rsid w:val="0083521D"/>
    <w:rsid w:val="00835A6F"/>
    <w:rsid w:val="00840D19"/>
    <w:rsid w:val="00841DD6"/>
    <w:rsid w:val="00843B7B"/>
    <w:rsid w:val="00850A97"/>
    <w:rsid w:val="00853F11"/>
    <w:rsid w:val="008555B7"/>
    <w:rsid w:val="00860463"/>
    <w:rsid w:val="00860649"/>
    <w:rsid w:val="00861CC5"/>
    <w:rsid w:val="00866938"/>
    <w:rsid w:val="008702DC"/>
    <w:rsid w:val="008729A8"/>
    <w:rsid w:val="00872F6D"/>
    <w:rsid w:val="008730E7"/>
    <w:rsid w:val="0087400E"/>
    <w:rsid w:val="00875E05"/>
    <w:rsid w:val="00876050"/>
    <w:rsid w:val="00876C0D"/>
    <w:rsid w:val="00877C9F"/>
    <w:rsid w:val="00877FF1"/>
    <w:rsid w:val="00882083"/>
    <w:rsid w:val="00882C9E"/>
    <w:rsid w:val="0089122B"/>
    <w:rsid w:val="00897009"/>
    <w:rsid w:val="0089727F"/>
    <w:rsid w:val="008B2ED0"/>
    <w:rsid w:val="008B5C23"/>
    <w:rsid w:val="008B650A"/>
    <w:rsid w:val="008C0920"/>
    <w:rsid w:val="008C61DE"/>
    <w:rsid w:val="008C7725"/>
    <w:rsid w:val="008D2E94"/>
    <w:rsid w:val="008D7EC5"/>
    <w:rsid w:val="008E1B3A"/>
    <w:rsid w:val="008E6D72"/>
    <w:rsid w:val="008F17E0"/>
    <w:rsid w:val="008F1E4D"/>
    <w:rsid w:val="009024C2"/>
    <w:rsid w:val="009057C0"/>
    <w:rsid w:val="00910AB7"/>
    <w:rsid w:val="00915AAD"/>
    <w:rsid w:val="00920484"/>
    <w:rsid w:val="00920E25"/>
    <w:rsid w:val="009213A5"/>
    <w:rsid w:val="009245B6"/>
    <w:rsid w:val="00924BFF"/>
    <w:rsid w:val="00935E89"/>
    <w:rsid w:val="00937E50"/>
    <w:rsid w:val="009428ED"/>
    <w:rsid w:val="009471BF"/>
    <w:rsid w:val="009471C8"/>
    <w:rsid w:val="00947ADE"/>
    <w:rsid w:val="0095659B"/>
    <w:rsid w:val="00957483"/>
    <w:rsid w:val="009601D0"/>
    <w:rsid w:val="00960FF3"/>
    <w:rsid w:val="00964ADC"/>
    <w:rsid w:val="00966AC3"/>
    <w:rsid w:val="009676F1"/>
    <w:rsid w:val="00973A58"/>
    <w:rsid w:val="00974F4C"/>
    <w:rsid w:val="009759DF"/>
    <w:rsid w:val="009766F8"/>
    <w:rsid w:val="00977696"/>
    <w:rsid w:val="009830C7"/>
    <w:rsid w:val="009844EC"/>
    <w:rsid w:val="0098587C"/>
    <w:rsid w:val="0098625C"/>
    <w:rsid w:val="00993BA2"/>
    <w:rsid w:val="0099536E"/>
    <w:rsid w:val="0099547F"/>
    <w:rsid w:val="009973D0"/>
    <w:rsid w:val="00997BB0"/>
    <w:rsid w:val="009A017B"/>
    <w:rsid w:val="009A218F"/>
    <w:rsid w:val="009A2C61"/>
    <w:rsid w:val="009A35AB"/>
    <w:rsid w:val="009A416C"/>
    <w:rsid w:val="009B021E"/>
    <w:rsid w:val="009B1853"/>
    <w:rsid w:val="009B2A9B"/>
    <w:rsid w:val="009B2C38"/>
    <w:rsid w:val="009B33F8"/>
    <w:rsid w:val="009B5DA7"/>
    <w:rsid w:val="009B6794"/>
    <w:rsid w:val="009C6FFA"/>
    <w:rsid w:val="009D07AA"/>
    <w:rsid w:val="009D1598"/>
    <w:rsid w:val="009D1B6A"/>
    <w:rsid w:val="009D3B9D"/>
    <w:rsid w:val="009E1709"/>
    <w:rsid w:val="009E2FF9"/>
    <w:rsid w:val="009E3206"/>
    <w:rsid w:val="009E4D30"/>
    <w:rsid w:val="009F66CC"/>
    <w:rsid w:val="00A07702"/>
    <w:rsid w:val="00A12373"/>
    <w:rsid w:val="00A138FC"/>
    <w:rsid w:val="00A13BB5"/>
    <w:rsid w:val="00A20DB5"/>
    <w:rsid w:val="00A22C9D"/>
    <w:rsid w:val="00A322A8"/>
    <w:rsid w:val="00A3279F"/>
    <w:rsid w:val="00A40C87"/>
    <w:rsid w:val="00A44A63"/>
    <w:rsid w:val="00A46125"/>
    <w:rsid w:val="00A54E89"/>
    <w:rsid w:val="00A57100"/>
    <w:rsid w:val="00A57734"/>
    <w:rsid w:val="00A61602"/>
    <w:rsid w:val="00A62E02"/>
    <w:rsid w:val="00A75034"/>
    <w:rsid w:val="00A814B0"/>
    <w:rsid w:val="00A81629"/>
    <w:rsid w:val="00A81C49"/>
    <w:rsid w:val="00A83717"/>
    <w:rsid w:val="00A84B2D"/>
    <w:rsid w:val="00A85398"/>
    <w:rsid w:val="00A85685"/>
    <w:rsid w:val="00A936C8"/>
    <w:rsid w:val="00A9635F"/>
    <w:rsid w:val="00AA3541"/>
    <w:rsid w:val="00AA4D3B"/>
    <w:rsid w:val="00AA6A6F"/>
    <w:rsid w:val="00AA7135"/>
    <w:rsid w:val="00AB65E9"/>
    <w:rsid w:val="00AC0939"/>
    <w:rsid w:val="00AC1E5E"/>
    <w:rsid w:val="00AC2C6A"/>
    <w:rsid w:val="00AC62AA"/>
    <w:rsid w:val="00AC65CB"/>
    <w:rsid w:val="00AD028C"/>
    <w:rsid w:val="00AD02A2"/>
    <w:rsid w:val="00AD3771"/>
    <w:rsid w:val="00AD3CB6"/>
    <w:rsid w:val="00AD6F30"/>
    <w:rsid w:val="00AE2355"/>
    <w:rsid w:val="00AE2CFD"/>
    <w:rsid w:val="00AE4971"/>
    <w:rsid w:val="00AE50EA"/>
    <w:rsid w:val="00AF5CEF"/>
    <w:rsid w:val="00B01C7B"/>
    <w:rsid w:val="00B04336"/>
    <w:rsid w:val="00B0617F"/>
    <w:rsid w:val="00B10364"/>
    <w:rsid w:val="00B11FCB"/>
    <w:rsid w:val="00B16DA3"/>
    <w:rsid w:val="00B17019"/>
    <w:rsid w:val="00B20D78"/>
    <w:rsid w:val="00B222D2"/>
    <w:rsid w:val="00B249A9"/>
    <w:rsid w:val="00B27AB5"/>
    <w:rsid w:val="00B3059F"/>
    <w:rsid w:val="00B374B0"/>
    <w:rsid w:val="00B42647"/>
    <w:rsid w:val="00B43BE4"/>
    <w:rsid w:val="00B4753B"/>
    <w:rsid w:val="00B505D2"/>
    <w:rsid w:val="00B50D55"/>
    <w:rsid w:val="00B61A4E"/>
    <w:rsid w:val="00B620BE"/>
    <w:rsid w:val="00B62457"/>
    <w:rsid w:val="00B64A23"/>
    <w:rsid w:val="00B67105"/>
    <w:rsid w:val="00B77648"/>
    <w:rsid w:val="00B81BFC"/>
    <w:rsid w:val="00B825B1"/>
    <w:rsid w:val="00B82B8A"/>
    <w:rsid w:val="00B82C8A"/>
    <w:rsid w:val="00B858EF"/>
    <w:rsid w:val="00B85CF3"/>
    <w:rsid w:val="00B86293"/>
    <w:rsid w:val="00B87539"/>
    <w:rsid w:val="00B91256"/>
    <w:rsid w:val="00B94A72"/>
    <w:rsid w:val="00B971AE"/>
    <w:rsid w:val="00B97EA5"/>
    <w:rsid w:val="00BA4D63"/>
    <w:rsid w:val="00BA6F11"/>
    <w:rsid w:val="00BA7E4F"/>
    <w:rsid w:val="00BB5C54"/>
    <w:rsid w:val="00BB5FB9"/>
    <w:rsid w:val="00BB7858"/>
    <w:rsid w:val="00BC03E4"/>
    <w:rsid w:val="00BC21F7"/>
    <w:rsid w:val="00BC3B34"/>
    <w:rsid w:val="00BD1376"/>
    <w:rsid w:val="00BD27FB"/>
    <w:rsid w:val="00BD66CC"/>
    <w:rsid w:val="00BE2B2B"/>
    <w:rsid w:val="00BF43DA"/>
    <w:rsid w:val="00BF517E"/>
    <w:rsid w:val="00BF57F2"/>
    <w:rsid w:val="00C02589"/>
    <w:rsid w:val="00C051F1"/>
    <w:rsid w:val="00C06BBA"/>
    <w:rsid w:val="00C111B8"/>
    <w:rsid w:val="00C122E5"/>
    <w:rsid w:val="00C126A9"/>
    <w:rsid w:val="00C14704"/>
    <w:rsid w:val="00C17628"/>
    <w:rsid w:val="00C178CB"/>
    <w:rsid w:val="00C22914"/>
    <w:rsid w:val="00C23B15"/>
    <w:rsid w:val="00C23CFC"/>
    <w:rsid w:val="00C255FC"/>
    <w:rsid w:val="00C275B6"/>
    <w:rsid w:val="00C31995"/>
    <w:rsid w:val="00C319E7"/>
    <w:rsid w:val="00C3347E"/>
    <w:rsid w:val="00C33A95"/>
    <w:rsid w:val="00C35EDD"/>
    <w:rsid w:val="00C36A78"/>
    <w:rsid w:val="00C40299"/>
    <w:rsid w:val="00C40974"/>
    <w:rsid w:val="00C41128"/>
    <w:rsid w:val="00C4126A"/>
    <w:rsid w:val="00C415AF"/>
    <w:rsid w:val="00C43E9A"/>
    <w:rsid w:val="00C44513"/>
    <w:rsid w:val="00C51F42"/>
    <w:rsid w:val="00C5296D"/>
    <w:rsid w:val="00C573E4"/>
    <w:rsid w:val="00C6041D"/>
    <w:rsid w:val="00C614D1"/>
    <w:rsid w:val="00C66298"/>
    <w:rsid w:val="00C66EDF"/>
    <w:rsid w:val="00C70670"/>
    <w:rsid w:val="00C7096E"/>
    <w:rsid w:val="00C74881"/>
    <w:rsid w:val="00C76DC5"/>
    <w:rsid w:val="00C8329D"/>
    <w:rsid w:val="00C83C10"/>
    <w:rsid w:val="00C84754"/>
    <w:rsid w:val="00C861AE"/>
    <w:rsid w:val="00C94141"/>
    <w:rsid w:val="00C94ABC"/>
    <w:rsid w:val="00CA387C"/>
    <w:rsid w:val="00CA5958"/>
    <w:rsid w:val="00CA5D0E"/>
    <w:rsid w:val="00CA7735"/>
    <w:rsid w:val="00CB1B60"/>
    <w:rsid w:val="00CB441A"/>
    <w:rsid w:val="00CC1526"/>
    <w:rsid w:val="00CC3F0F"/>
    <w:rsid w:val="00CC4778"/>
    <w:rsid w:val="00CD3120"/>
    <w:rsid w:val="00CD5468"/>
    <w:rsid w:val="00CD67A1"/>
    <w:rsid w:val="00CE4185"/>
    <w:rsid w:val="00CE65A9"/>
    <w:rsid w:val="00CE76C5"/>
    <w:rsid w:val="00CF1DD4"/>
    <w:rsid w:val="00CF6471"/>
    <w:rsid w:val="00D01055"/>
    <w:rsid w:val="00D013B4"/>
    <w:rsid w:val="00D03D7A"/>
    <w:rsid w:val="00D05B5D"/>
    <w:rsid w:val="00D07CD2"/>
    <w:rsid w:val="00D122F1"/>
    <w:rsid w:val="00D13D97"/>
    <w:rsid w:val="00D204C4"/>
    <w:rsid w:val="00D255F9"/>
    <w:rsid w:val="00D263A1"/>
    <w:rsid w:val="00D30EB5"/>
    <w:rsid w:val="00D35485"/>
    <w:rsid w:val="00D376E3"/>
    <w:rsid w:val="00D41B6E"/>
    <w:rsid w:val="00D442B5"/>
    <w:rsid w:val="00D527DD"/>
    <w:rsid w:val="00D5515B"/>
    <w:rsid w:val="00D61782"/>
    <w:rsid w:val="00D65029"/>
    <w:rsid w:val="00D667CD"/>
    <w:rsid w:val="00D66E70"/>
    <w:rsid w:val="00D6722F"/>
    <w:rsid w:val="00D70C54"/>
    <w:rsid w:val="00D7586D"/>
    <w:rsid w:val="00D806CA"/>
    <w:rsid w:val="00D859F7"/>
    <w:rsid w:val="00D8617B"/>
    <w:rsid w:val="00D862CC"/>
    <w:rsid w:val="00D873C1"/>
    <w:rsid w:val="00D92D51"/>
    <w:rsid w:val="00D944A0"/>
    <w:rsid w:val="00D96595"/>
    <w:rsid w:val="00DA222A"/>
    <w:rsid w:val="00DA63DA"/>
    <w:rsid w:val="00DA65BC"/>
    <w:rsid w:val="00DB4D52"/>
    <w:rsid w:val="00DB650A"/>
    <w:rsid w:val="00DC0F46"/>
    <w:rsid w:val="00DC27F4"/>
    <w:rsid w:val="00DC695E"/>
    <w:rsid w:val="00DC6DB8"/>
    <w:rsid w:val="00DC7C29"/>
    <w:rsid w:val="00DE1B61"/>
    <w:rsid w:val="00DE3060"/>
    <w:rsid w:val="00DE4481"/>
    <w:rsid w:val="00DE454E"/>
    <w:rsid w:val="00DE7827"/>
    <w:rsid w:val="00DF1C96"/>
    <w:rsid w:val="00E00266"/>
    <w:rsid w:val="00E00602"/>
    <w:rsid w:val="00E01ECE"/>
    <w:rsid w:val="00E06DBE"/>
    <w:rsid w:val="00E103CB"/>
    <w:rsid w:val="00E1270F"/>
    <w:rsid w:val="00E1342C"/>
    <w:rsid w:val="00E13BE7"/>
    <w:rsid w:val="00E14E6F"/>
    <w:rsid w:val="00E17DF3"/>
    <w:rsid w:val="00E264DE"/>
    <w:rsid w:val="00E27155"/>
    <w:rsid w:val="00E277E7"/>
    <w:rsid w:val="00E3189E"/>
    <w:rsid w:val="00E31E37"/>
    <w:rsid w:val="00E34005"/>
    <w:rsid w:val="00E41A54"/>
    <w:rsid w:val="00E46E94"/>
    <w:rsid w:val="00E47032"/>
    <w:rsid w:val="00E574AB"/>
    <w:rsid w:val="00E61D62"/>
    <w:rsid w:val="00E635FC"/>
    <w:rsid w:val="00E6397B"/>
    <w:rsid w:val="00E73867"/>
    <w:rsid w:val="00E801FD"/>
    <w:rsid w:val="00E80E26"/>
    <w:rsid w:val="00E83F1C"/>
    <w:rsid w:val="00E84873"/>
    <w:rsid w:val="00E902D9"/>
    <w:rsid w:val="00E970B7"/>
    <w:rsid w:val="00EB3515"/>
    <w:rsid w:val="00EB3673"/>
    <w:rsid w:val="00EB40FB"/>
    <w:rsid w:val="00EB62A3"/>
    <w:rsid w:val="00EC3FF1"/>
    <w:rsid w:val="00EC4F1C"/>
    <w:rsid w:val="00ED5D03"/>
    <w:rsid w:val="00ED6118"/>
    <w:rsid w:val="00ED7079"/>
    <w:rsid w:val="00ED7FF5"/>
    <w:rsid w:val="00EE1390"/>
    <w:rsid w:val="00EE2262"/>
    <w:rsid w:val="00EE4522"/>
    <w:rsid w:val="00EE55F7"/>
    <w:rsid w:val="00EF50D3"/>
    <w:rsid w:val="00EF7501"/>
    <w:rsid w:val="00F001FD"/>
    <w:rsid w:val="00F01497"/>
    <w:rsid w:val="00F029F8"/>
    <w:rsid w:val="00F06E20"/>
    <w:rsid w:val="00F07441"/>
    <w:rsid w:val="00F10C7B"/>
    <w:rsid w:val="00F20E7E"/>
    <w:rsid w:val="00F21718"/>
    <w:rsid w:val="00F256B9"/>
    <w:rsid w:val="00F25854"/>
    <w:rsid w:val="00F32006"/>
    <w:rsid w:val="00F349B4"/>
    <w:rsid w:val="00F34CCD"/>
    <w:rsid w:val="00F3621B"/>
    <w:rsid w:val="00F3796D"/>
    <w:rsid w:val="00F42E67"/>
    <w:rsid w:val="00F441AF"/>
    <w:rsid w:val="00F44A5E"/>
    <w:rsid w:val="00F5162E"/>
    <w:rsid w:val="00F52837"/>
    <w:rsid w:val="00F535CD"/>
    <w:rsid w:val="00F546D7"/>
    <w:rsid w:val="00F615A3"/>
    <w:rsid w:val="00F62136"/>
    <w:rsid w:val="00F629D8"/>
    <w:rsid w:val="00F64346"/>
    <w:rsid w:val="00F71643"/>
    <w:rsid w:val="00F81A1F"/>
    <w:rsid w:val="00F838C8"/>
    <w:rsid w:val="00F86FD6"/>
    <w:rsid w:val="00F95346"/>
    <w:rsid w:val="00F97C4B"/>
    <w:rsid w:val="00FA0F39"/>
    <w:rsid w:val="00FA6E4A"/>
    <w:rsid w:val="00FA783C"/>
    <w:rsid w:val="00FB16CB"/>
    <w:rsid w:val="00FB3088"/>
    <w:rsid w:val="00FB5815"/>
    <w:rsid w:val="00FC1D62"/>
    <w:rsid w:val="00FC2060"/>
    <w:rsid w:val="00FC67E3"/>
    <w:rsid w:val="00FC7961"/>
    <w:rsid w:val="00FD019A"/>
    <w:rsid w:val="00FD1E6F"/>
    <w:rsid w:val="00FD2352"/>
    <w:rsid w:val="00FD42BD"/>
    <w:rsid w:val="00FE7167"/>
    <w:rsid w:val="00FF32CB"/>
    <w:rsid w:val="00FF58CE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32187AB-AAE5-464C-B797-65382BA0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1AF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897009"/>
    <w:pPr>
      <w:keepNext/>
      <w:widowControl w:val="0"/>
      <w:tabs>
        <w:tab w:val="left" w:pos="180"/>
        <w:tab w:val="right" w:pos="10219"/>
      </w:tabs>
      <w:ind w:left="720" w:hanging="720"/>
      <w:jc w:val="both"/>
      <w:outlineLvl w:val="0"/>
    </w:pPr>
    <w:rPr>
      <w:rFonts w:eastAsia="Times New Roman"/>
      <w:b/>
      <w:snapToGrid w:val="0"/>
      <w:szCs w:val="20"/>
      <w:lang w:eastAsia="en-US"/>
    </w:rPr>
  </w:style>
  <w:style w:type="paragraph" w:styleId="Heading2">
    <w:name w:val="heading 2"/>
    <w:basedOn w:val="Normal"/>
    <w:next w:val="Normal"/>
    <w:qFormat/>
    <w:rsid w:val="00897009"/>
    <w:pPr>
      <w:keepNext/>
      <w:widowControl w:val="0"/>
      <w:tabs>
        <w:tab w:val="left" w:pos="180"/>
        <w:tab w:val="right" w:pos="7732"/>
      </w:tabs>
      <w:ind w:left="900" w:hanging="720"/>
      <w:jc w:val="both"/>
      <w:outlineLvl w:val="1"/>
    </w:pPr>
    <w:rPr>
      <w:rFonts w:eastAsia="Times New Roman"/>
      <w:snapToGrid w:val="0"/>
      <w:szCs w:val="20"/>
      <w:u w:val="single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E103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03CB"/>
  </w:style>
  <w:style w:type="table" w:styleId="TableGrid">
    <w:name w:val="Table Grid"/>
    <w:basedOn w:val="TableNormal"/>
    <w:rsid w:val="008E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7009"/>
    <w:rPr>
      <w:rFonts w:eastAsia="Times New Roman"/>
      <w:szCs w:val="20"/>
      <w:lang w:eastAsia="en-US"/>
    </w:rPr>
  </w:style>
  <w:style w:type="paragraph" w:styleId="Title">
    <w:name w:val="Title"/>
    <w:basedOn w:val="Normal"/>
    <w:qFormat/>
    <w:rsid w:val="00897009"/>
    <w:pPr>
      <w:jc w:val="center"/>
    </w:pPr>
    <w:rPr>
      <w:rFonts w:eastAsia="Times New Roman"/>
      <w:b/>
      <w:sz w:val="28"/>
      <w:szCs w:val="20"/>
      <w:lang w:eastAsia="en-US"/>
    </w:rPr>
  </w:style>
  <w:style w:type="paragraph" w:styleId="Subtitle">
    <w:name w:val="Subtitle"/>
    <w:basedOn w:val="Normal"/>
    <w:qFormat/>
    <w:rsid w:val="00897009"/>
    <w:pPr>
      <w:jc w:val="center"/>
    </w:pPr>
    <w:rPr>
      <w:rFonts w:eastAsia="Times New Roman"/>
      <w:b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97009"/>
    <w:pPr>
      <w:widowControl w:val="0"/>
    </w:pPr>
    <w:rPr>
      <w:rFonts w:ascii="Courier" w:eastAsia="Times New Roman" w:hAnsi="Courier"/>
      <w:snapToGrid w:val="0"/>
      <w:sz w:val="20"/>
      <w:szCs w:val="20"/>
      <w:lang w:eastAsia="en-US"/>
    </w:rPr>
  </w:style>
  <w:style w:type="paragraph" w:styleId="Date">
    <w:name w:val="Date"/>
    <w:basedOn w:val="Normal"/>
    <w:next w:val="Normal"/>
    <w:rsid w:val="00882C9E"/>
  </w:style>
  <w:style w:type="paragraph" w:customStyle="1" w:styleId="AbbrevEntry">
    <w:name w:val="Abbrev Entry"/>
    <w:basedOn w:val="Normal"/>
    <w:rsid w:val="00F5162E"/>
    <w:pPr>
      <w:keepLines/>
      <w:widowControl w:val="0"/>
      <w:tabs>
        <w:tab w:val="left" w:pos="2304"/>
      </w:tabs>
      <w:spacing w:after="240" w:line="280" w:lineRule="exact"/>
      <w:ind w:left="2304" w:hanging="1728"/>
    </w:pPr>
    <w:rPr>
      <w:rFonts w:eastAsia="Times New Roman"/>
      <w:color w:val="000000"/>
      <w:lang w:eastAsia="en-US"/>
    </w:rPr>
  </w:style>
  <w:style w:type="character" w:customStyle="1" w:styleId="FooterChar">
    <w:name w:val="Footer Char"/>
    <w:link w:val="Footer"/>
    <w:uiPriority w:val="99"/>
    <w:rsid w:val="00F5162E"/>
    <w:rPr>
      <w:rFonts w:eastAsia="MS Mincho"/>
      <w:sz w:val="24"/>
      <w:szCs w:val="24"/>
      <w:lang w:val="en-US" w:eastAsia="ja-JP" w:bidi="ar-SA"/>
    </w:rPr>
  </w:style>
  <w:style w:type="paragraph" w:customStyle="1" w:styleId="TOCSectionHead">
    <w:name w:val="TOC Section Head"/>
    <w:basedOn w:val="Normal"/>
    <w:semiHidden/>
    <w:rsid w:val="00312CFC"/>
    <w:pPr>
      <w:keepNext/>
      <w:keepLines/>
      <w:widowControl w:val="0"/>
      <w:tabs>
        <w:tab w:val="right" w:pos="8640"/>
      </w:tabs>
      <w:spacing w:after="240" w:line="280" w:lineRule="exact"/>
    </w:pPr>
    <w:rPr>
      <w:rFonts w:eastAsia="Times New Roman"/>
      <w:color w:val="000000"/>
      <w:szCs w:val="20"/>
      <w:lang w:eastAsia="en-US"/>
    </w:rPr>
  </w:style>
  <w:style w:type="paragraph" w:customStyle="1" w:styleId="Copyright">
    <w:name w:val="Copyright"/>
    <w:basedOn w:val="BodyText"/>
    <w:semiHidden/>
    <w:rsid w:val="00312CFC"/>
    <w:pPr>
      <w:spacing w:after="1440" w:line="480" w:lineRule="auto"/>
      <w:ind w:firstLine="576"/>
    </w:pPr>
    <w:rPr>
      <w:color w:val="000000"/>
      <w:szCs w:val="24"/>
    </w:rPr>
  </w:style>
  <w:style w:type="paragraph" w:customStyle="1" w:styleId="BlockQuote">
    <w:name w:val="Block Quote"/>
    <w:basedOn w:val="Normal"/>
    <w:rsid w:val="00312CFC"/>
    <w:pPr>
      <w:spacing w:after="240" w:line="280" w:lineRule="exact"/>
      <w:ind w:left="576" w:right="576"/>
    </w:pPr>
    <w:rPr>
      <w:rFonts w:eastAsia="Times New Roman"/>
      <w:color w:val="000000"/>
      <w:lang w:eastAsia="en-US"/>
    </w:rPr>
  </w:style>
  <w:style w:type="paragraph" w:customStyle="1" w:styleId="ADissertation">
    <w:name w:val="A Dissertation"/>
    <w:basedOn w:val="Normal"/>
    <w:semiHidden/>
    <w:rsid w:val="00312CFC"/>
    <w:pPr>
      <w:widowControl w:val="0"/>
      <w:spacing w:before="1200" w:after="480" w:line="280" w:lineRule="exact"/>
      <w:jc w:val="center"/>
    </w:pPr>
    <w:rPr>
      <w:rFonts w:eastAsia="Times New Roman"/>
      <w:b/>
      <w:color w:val="000000"/>
      <w:lang w:eastAsia="en-US"/>
    </w:rPr>
  </w:style>
  <w:style w:type="paragraph" w:customStyle="1" w:styleId="ApprovalTitle">
    <w:name w:val="Approval Title"/>
    <w:basedOn w:val="Normal"/>
    <w:rsid w:val="00312CFC"/>
    <w:pPr>
      <w:widowControl w:val="0"/>
      <w:spacing w:after="480" w:line="280" w:lineRule="exact"/>
      <w:jc w:val="center"/>
    </w:pPr>
    <w:rPr>
      <w:rFonts w:eastAsia="Times New Roman"/>
      <w:b/>
      <w:color w:val="000000"/>
      <w:lang w:eastAsia="en-US"/>
    </w:rPr>
  </w:style>
  <w:style w:type="paragraph" w:customStyle="1" w:styleId="DissDegree">
    <w:name w:val="Diss Degree"/>
    <w:basedOn w:val="Normal"/>
    <w:semiHidden/>
    <w:rsid w:val="00312CFC"/>
    <w:pPr>
      <w:widowControl w:val="0"/>
      <w:spacing w:before="240" w:after="720" w:line="280" w:lineRule="exact"/>
      <w:jc w:val="center"/>
    </w:pPr>
    <w:rPr>
      <w:rFonts w:eastAsia="Times New Roman"/>
      <w:b/>
      <w:color w:val="000000"/>
      <w:lang w:eastAsia="en-US"/>
    </w:rPr>
  </w:style>
  <w:style w:type="paragraph" w:customStyle="1" w:styleId="ApprovalDegree">
    <w:name w:val="Approval Degree"/>
    <w:basedOn w:val="Normal"/>
    <w:semiHidden/>
    <w:rsid w:val="00312CFC"/>
    <w:pPr>
      <w:widowControl w:val="0"/>
      <w:spacing w:after="240" w:line="280" w:lineRule="exact"/>
      <w:jc w:val="center"/>
    </w:pPr>
    <w:rPr>
      <w:rFonts w:eastAsia="Times New Roman"/>
      <w:b/>
      <w:color w:val="000000"/>
      <w:lang w:eastAsia="en-US"/>
    </w:rPr>
  </w:style>
  <w:style w:type="paragraph" w:customStyle="1" w:styleId="DedicationText">
    <w:name w:val="Dedication Text"/>
    <w:basedOn w:val="Normal"/>
    <w:rsid w:val="00312CFC"/>
    <w:pPr>
      <w:widowControl w:val="0"/>
      <w:spacing w:before="2880" w:line="280" w:lineRule="exact"/>
      <w:jc w:val="center"/>
    </w:pPr>
    <w:rPr>
      <w:rFonts w:eastAsia="Times New Roman"/>
      <w:color w:val="000000"/>
      <w:lang w:eastAsia="en-US"/>
    </w:rPr>
  </w:style>
  <w:style w:type="paragraph" w:customStyle="1" w:styleId="AuthenticStmt">
    <w:name w:val="Authentic Stmt"/>
    <w:basedOn w:val="Normal"/>
    <w:semiHidden/>
    <w:rsid w:val="00312CFC"/>
    <w:pPr>
      <w:widowControl w:val="0"/>
      <w:spacing w:after="1440" w:line="280" w:lineRule="exact"/>
      <w:ind w:firstLine="576"/>
    </w:pPr>
    <w:rPr>
      <w:rFonts w:eastAsia="Times New Roman"/>
      <w:color w:val="000000"/>
      <w:lang w:eastAsia="en-US"/>
    </w:rPr>
  </w:style>
  <w:style w:type="paragraph" w:customStyle="1" w:styleId="Epigraphcite">
    <w:name w:val="Epigraph cite"/>
    <w:basedOn w:val="Normal"/>
    <w:rsid w:val="00312CFC"/>
    <w:pPr>
      <w:widowControl w:val="0"/>
      <w:spacing w:before="240" w:line="280" w:lineRule="exact"/>
      <w:ind w:left="4320"/>
    </w:pPr>
    <w:rPr>
      <w:rFonts w:eastAsia="Times New Roman"/>
      <w:color w:val="000000"/>
      <w:lang w:eastAsia="en-US"/>
    </w:rPr>
  </w:style>
  <w:style w:type="paragraph" w:customStyle="1" w:styleId="DissTitle">
    <w:name w:val="Diss Title"/>
    <w:basedOn w:val="Normal"/>
    <w:rsid w:val="00312CFC"/>
    <w:pPr>
      <w:widowControl w:val="0"/>
      <w:spacing w:before="1440" w:after="1200" w:line="280" w:lineRule="exact"/>
      <w:jc w:val="center"/>
    </w:pPr>
    <w:rPr>
      <w:rFonts w:eastAsia="Times New Roman"/>
      <w:b/>
      <w:color w:val="000000"/>
      <w:lang w:eastAsia="en-US"/>
    </w:rPr>
  </w:style>
  <w:style w:type="paragraph" w:customStyle="1" w:styleId="Center12a">
    <w:name w:val="Center 12a"/>
    <w:basedOn w:val="Center"/>
    <w:link w:val="Center12aChar"/>
    <w:semiHidden/>
    <w:rsid w:val="00312CFC"/>
    <w:pPr>
      <w:spacing w:after="240"/>
    </w:pPr>
  </w:style>
  <w:style w:type="paragraph" w:customStyle="1" w:styleId="Center24a">
    <w:name w:val="Center 24a"/>
    <w:basedOn w:val="Center"/>
    <w:semiHidden/>
    <w:rsid w:val="00312CFC"/>
    <w:pPr>
      <w:spacing w:after="480"/>
    </w:pPr>
  </w:style>
  <w:style w:type="paragraph" w:customStyle="1" w:styleId="ContentsHead">
    <w:name w:val="Contents Head"/>
    <w:basedOn w:val="Normal"/>
    <w:semiHidden/>
    <w:rsid w:val="00312CFC"/>
    <w:pPr>
      <w:widowControl w:val="0"/>
      <w:spacing w:after="360" w:line="280" w:lineRule="exact"/>
      <w:jc w:val="center"/>
      <w:outlineLvl w:val="0"/>
    </w:pPr>
    <w:rPr>
      <w:rFonts w:eastAsia="Times New Roman"/>
      <w:b/>
      <w:color w:val="000000"/>
      <w:lang w:eastAsia="en-US"/>
    </w:rPr>
  </w:style>
  <w:style w:type="paragraph" w:customStyle="1" w:styleId="ChronologyEntry">
    <w:name w:val="Chronology Entry"/>
    <w:basedOn w:val="Normal"/>
    <w:rsid w:val="00312CFC"/>
    <w:pPr>
      <w:keepLines/>
      <w:widowControl w:val="0"/>
      <w:tabs>
        <w:tab w:val="left" w:pos="5760"/>
      </w:tabs>
      <w:spacing w:after="240" w:line="280" w:lineRule="exact"/>
      <w:ind w:left="1152" w:hanging="576"/>
    </w:pPr>
    <w:rPr>
      <w:rFonts w:eastAsia="Times New Roman"/>
      <w:color w:val="000000"/>
      <w:lang w:eastAsia="en-US"/>
    </w:rPr>
  </w:style>
  <w:style w:type="paragraph" w:customStyle="1" w:styleId="GlossaryEntry">
    <w:name w:val="Glossary Entry"/>
    <w:basedOn w:val="Normal"/>
    <w:rsid w:val="00312CFC"/>
    <w:pPr>
      <w:keepLines/>
      <w:widowControl w:val="0"/>
      <w:spacing w:after="240" w:line="280" w:lineRule="exact"/>
      <w:ind w:left="576" w:hanging="576"/>
    </w:pPr>
    <w:rPr>
      <w:rFonts w:eastAsia="Times New Roman"/>
      <w:color w:val="000000"/>
      <w:lang w:eastAsia="en-US"/>
    </w:rPr>
  </w:style>
  <w:style w:type="character" w:styleId="FootnoteReference">
    <w:name w:val="footnote reference"/>
    <w:uiPriority w:val="99"/>
    <w:semiHidden/>
    <w:rsid w:val="00312CFC"/>
    <w:rPr>
      <w:position w:val="6"/>
      <w:sz w:val="24"/>
      <w:szCs w:val="24"/>
      <w:vertAlign w:val="baseline"/>
    </w:rPr>
  </w:style>
  <w:style w:type="paragraph" w:customStyle="1" w:styleId="EpigraphText">
    <w:name w:val="Epigraph Text"/>
    <w:basedOn w:val="BlockQuote"/>
    <w:rsid w:val="00312CFC"/>
    <w:pPr>
      <w:spacing w:before="2880"/>
    </w:pPr>
  </w:style>
  <w:style w:type="paragraph" w:customStyle="1" w:styleId="ChapterTitle">
    <w:name w:val="Chapter Title"/>
    <w:basedOn w:val="Normal"/>
    <w:rsid w:val="00312CFC"/>
    <w:pPr>
      <w:widowControl w:val="0"/>
      <w:spacing w:after="480" w:line="280" w:lineRule="exact"/>
      <w:jc w:val="center"/>
      <w:outlineLvl w:val="0"/>
    </w:pPr>
    <w:rPr>
      <w:rFonts w:eastAsia="Times New Roman"/>
      <w:b/>
      <w:color w:val="000000"/>
      <w:lang w:eastAsia="en-US"/>
    </w:rPr>
  </w:style>
  <w:style w:type="paragraph" w:customStyle="1" w:styleId="ChapterHead">
    <w:name w:val="Chapter Head"/>
    <w:basedOn w:val="Normal"/>
    <w:rsid w:val="00312CFC"/>
    <w:pPr>
      <w:widowControl w:val="0"/>
      <w:spacing w:before="1080" w:after="240" w:line="280" w:lineRule="exact"/>
      <w:jc w:val="center"/>
      <w:outlineLvl w:val="0"/>
    </w:pPr>
    <w:rPr>
      <w:rFonts w:eastAsia="Times New Roman"/>
      <w:b/>
      <w:color w:val="000000"/>
      <w:lang w:eastAsia="en-US"/>
    </w:rPr>
  </w:style>
  <w:style w:type="paragraph" w:customStyle="1" w:styleId="BiblioEntry">
    <w:name w:val="Biblio Entry"/>
    <w:basedOn w:val="Normal"/>
    <w:rsid w:val="00312CFC"/>
    <w:pPr>
      <w:keepLines/>
      <w:widowControl w:val="0"/>
      <w:spacing w:after="240" w:line="280" w:lineRule="exact"/>
      <w:ind w:left="576" w:hanging="576"/>
    </w:pPr>
    <w:rPr>
      <w:rFonts w:eastAsia="Times New Roman"/>
      <w:color w:val="000000"/>
      <w:lang w:eastAsia="en-US"/>
    </w:rPr>
  </w:style>
  <w:style w:type="paragraph" w:styleId="TOC3">
    <w:name w:val="toc 3"/>
    <w:basedOn w:val="Normal"/>
    <w:semiHidden/>
    <w:rsid w:val="00312CFC"/>
    <w:pPr>
      <w:keepLines/>
      <w:widowControl w:val="0"/>
      <w:tabs>
        <w:tab w:val="right" w:leader="dot" w:pos="8640"/>
      </w:tabs>
      <w:spacing w:after="240" w:line="280" w:lineRule="exact"/>
      <w:ind w:left="864" w:right="720" w:hanging="432"/>
    </w:pPr>
    <w:rPr>
      <w:rFonts w:eastAsia="Times New Roman"/>
      <w:color w:val="000000"/>
      <w:lang w:eastAsia="en-US"/>
    </w:rPr>
  </w:style>
  <w:style w:type="paragraph" w:styleId="TOC1">
    <w:name w:val="toc 1"/>
    <w:basedOn w:val="Normal"/>
    <w:semiHidden/>
    <w:rsid w:val="00312CFC"/>
    <w:pPr>
      <w:keepLines/>
      <w:widowControl w:val="0"/>
      <w:tabs>
        <w:tab w:val="right" w:leader="dot" w:pos="8640"/>
      </w:tabs>
      <w:spacing w:after="240" w:line="280" w:lineRule="exact"/>
      <w:ind w:left="432" w:right="720" w:hanging="432"/>
    </w:pPr>
    <w:rPr>
      <w:rFonts w:eastAsia="Times New Roman"/>
      <w:color w:val="000000"/>
      <w:lang w:eastAsia="en-US"/>
    </w:rPr>
  </w:style>
  <w:style w:type="paragraph" w:styleId="TOC5">
    <w:name w:val="toc 5"/>
    <w:basedOn w:val="Normal"/>
    <w:semiHidden/>
    <w:rsid w:val="00312CFC"/>
    <w:pPr>
      <w:keepLines/>
      <w:widowControl w:val="0"/>
      <w:tabs>
        <w:tab w:val="right" w:leader="dot" w:pos="8640"/>
      </w:tabs>
      <w:spacing w:after="240" w:line="280" w:lineRule="exact"/>
      <w:ind w:left="1728" w:right="720" w:hanging="432"/>
    </w:pPr>
    <w:rPr>
      <w:rFonts w:eastAsia="Times New Roman"/>
      <w:color w:val="000000"/>
      <w:lang w:eastAsia="en-US"/>
    </w:rPr>
  </w:style>
  <w:style w:type="paragraph" w:customStyle="1" w:styleId="Subhead1">
    <w:name w:val="Subhead 1"/>
    <w:basedOn w:val="Normal"/>
    <w:next w:val="BodyText"/>
    <w:rsid w:val="00312CFC"/>
    <w:pPr>
      <w:keepNext/>
      <w:keepLines/>
      <w:widowControl w:val="0"/>
      <w:spacing w:before="160" w:after="240" w:line="280" w:lineRule="exact"/>
      <w:jc w:val="center"/>
      <w:outlineLvl w:val="1"/>
    </w:pPr>
    <w:rPr>
      <w:rFonts w:eastAsia="Times New Roman"/>
      <w:b/>
      <w:color w:val="000000"/>
      <w:lang w:eastAsia="en-US"/>
    </w:rPr>
  </w:style>
  <w:style w:type="paragraph" w:customStyle="1" w:styleId="Subhead2">
    <w:name w:val="Subhead 2"/>
    <w:basedOn w:val="Subhead1"/>
    <w:next w:val="BodyText"/>
    <w:rsid w:val="00312CFC"/>
    <w:pPr>
      <w:outlineLvl w:val="2"/>
    </w:pPr>
    <w:rPr>
      <w:b w:val="0"/>
    </w:rPr>
  </w:style>
  <w:style w:type="paragraph" w:customStyle="1" w:styleId="Subhead3">
    <w:name w:val="Subhead 3"/>
    <w:basedOn w:val="Subhead1"/>
    <w:next w:val="BodyText"/>
    <w:rsid w:val="00312CFC"/>
    <w:pPr>
      <w:jc w:val="left"/>
      <w:outlineLvl w:val="3"/>
    </w:pPr>
    <w:rPr>
      <w:i/>
    </w:rPr>
  </w:style>
  <w:style w:type="paragraph" w:customStyle="1" w:styleId="Subhead4">
    <w:name w:val="Subhead 4"/>
    <w:basedOn w:val="Subhead3"/>
    <w:next w:val="BodyText"/>
    <w:rsid w:val="00312CFC"/>
    <w:pPr>
      <w:outlineLvl w:val="4"/>
    </w:pPr>
    <w:rPr>
      <w:b w:val="0"/>
      <w:i w:val="0"/>
    </w:rPr>
  </w:style>
  <w:style w:type="paragraph" w:styleId="TOC2">
    <w:name w:val="toc 2"/>
    <w:basedOn w:val="Normal"/>
    <w:semiHidden/>
    <w:rsid w:val="00312CFC"/>
    <w:pPr>
      <w:keepLines/>
      <w:widowControl w:val="0"/>
      <w:numPr>
        <w:numId w:val="1"/>
      </w:numPr>
      <w:tabs>
        <w:tab w:val="right" w:leader="dot" w:pos="8640"/>
      </w:tabs>
      <w:spacing w:after="240" w:line="280" w:lineRule="exact"/>
      <w:ind w:right="720"/>
    </w:pPr>
    <w:rPr>
      <w:rFonts w:eastAsia="Times New Roman"/>
      <w:color w:val="000000"/>
      <w:lang w:eastAsia="en-US"/>
    </w:rPr>
  </w:style>
  <w:style w:type="paragraph" w:styleId="TOC4">
    <w:name w:val="toc 4"/>
    <w:basedOn w:val="Normal"/>
    <w:semiHidden/>
    <w:rsid w:val="00312CFC"/>
    <w:pPr>
      <w:keepLines/>
      <w:widowControl w:val="0"/>
      <w:tabs>
        <w:tab w:val="right" w:leader="dot" w:pos="8640"/>
      </w:tabs>
      <w:spacing w:after="240" w:line="280" w:lineRule="exact"/>
      <w:ind w:left="1296" w:right="720" w:hanging="432"/>
    </w:pPr>
    <w:rPr>
      <w:rFonts w:eastAsia="Times New Roman"/>
      <w:color w:val="000000"/>
      <w:lang w:eastAsia="en-US"/>
    </w:rPr>
  </w:style>
  <w:style w:type="paragraph" w:customStyle="1" w:styleId="BodyTextnoindent">
    <w:name w:val="Body Text no indent"/>
    <w:basedOn w:val="BodyText"/>
    <w:next w:val="BodyText"/>
    <w:rsid w:val="00312CFC"/>
    <w:pPr>
      <w:spacing w:line="480" w:lineRule="auto"/>
    </w:pPr>
    <w:rPr>
      <w:color w:val="000000"/>
      <w:szCs w:val="24"/>
    </w:rPr>
  </w:style>
  <w:style w:type="paragraph" w:styleId="TOC7">
    <w:name w:val="toc 7"/>
    <w:basedOn w:val="Normal"/>
    <w:semiHidden/>
    <w:rsid w:val="00312CFC"/>
    <w:pPr>
      <w:keepLines/>
      <w:widowControl w:val="0"/>
      <w:numPr>
        <w:numId w:val="3"/>
      </w:numPr>
      <w:tabs>
        <w:tab w:val="right" w:leader="dot" w:pos="8640"/>
      </w:tabs>
      <w:spacing w:after="240" w:line="280" w:lineRule="exact"/>
      <w:ind w:right="720"/>
    </w:pPr>
    <w:rPr>
      <w:rFonts w:eastAsia="Times New Roman"/>
      <w:color w:val="000000"/>
      <w:lang w:eastAsia="en-US"/>
    </w:rPr>
  </w:style>
  <w:style w:type="paragraph" w:styleId="Index1">
    <w:name w:val="index 1"/>
    <w:basedOn w:val="Normal"/>
    <w:next w:val="Normal"/>
    <w:autoRedefine/>
    <w:semiHidden/>
    <w:rsid w:val="00312CFC"/>
    <w:pPr>
      <w:widowControl w:val="0"/>
      <w:spacing w:line="280" w:lineRule="exact"/>
      <w:ind w:left="240" w:hanging="240"/>
    </w:pPr>
    <w:rPr>
      <w:rFonts w:eastAsia="Times New Roman"/>
      <w:color w:val="000000"/>
      <w:lang w:eastAsia="en-US"/>
    </w:rPr>
  </w:style>
  <w:style w:type="paragraph" w:styleId="Index2">
    <w:name w:val="index 2"/>
    <w:basedOn w:val="Normal"/>
    <w:next w:val="Normal"/>
    <w:autoRedefine/>
    <w:semiHidden/>
    <w:rsid w:val="00312CFC"/>
    <w:pPr>
      <w:widowControl w:val="0"/>
      <w:spacing w:line="280" w:lineRule="exact"/>
      <w:ind w:left="480" w:hanging="240"/>
    </w:pPr>
    <w:rPr>
      <w:rFonts w:eastAsia="Times New Roman"/>
      <w:color w:val="000000"/>
      <w:lang w:eastAsia="en-US"/>
    </w:rPr>
  </w:style>
  <w:style w:type="paragraph" w:customStyle="1" w:styleId="AppendixHead">
    <w:name w:val="Appendix Head"/>
    <w:basedOn w:val="Normal"/>
    <w:rsid w:val="00312CFC"/>
    <w:pPr>
      <w:widowControl w:val="0"/>
      <w:spacing w:before="1440" w:after="360" w:line="280" w:lineRule="exact"/>
      <w:jc w:val="center"/>
      <w:outlineLvl w:val="0"/>
    </w:pPr>
    <w:rPr>
      <w:rFonts w:eastAsia="Times New Roman"/>
      <w:b/>
      <w:color w:val="000000"/>
      <w:lang w:eastAsia="en-US"/>
    </w:rPr>
  </w:style>
  <w:style w:type="paragraph" w:customStyle="1" w:styleId="AppendixTitle">
    <w:name w:val="Appendix Title"/>
    <w:basedOn w:val="Normal"/>
    <w:rsid w:val="00312CFC"/>
    <w:pPr>
      <w:widowControl w:val="0"/>
      <w:spacing w:before="240" w:after="360" w:line="280" w:lineRule="exact"/>
      <w:jc w:val="center"/>
      <w:outlineLvl w:val="0"/>
    </w:pPr>
    <w:rPr>
      <w:rFonts w:eastAsia="Times New Roman"/>
      <w:b/>
      <w:color w:val="000000"/>
      <w:lang w:eastAsia="en-US"/>
    </w:rPr>
  </w:style>
  <w:style w:type="paragraph" w:customStyle="1" w:styleId="BackMatter">
    <w:name w:val="Back Matter"/>
    <w:basedOn w:val="Normal"/>
    <w:rsid w:val="00312CFC"/>
    <w:pPr>
      <w:widowControl w:val="0"/>
      <w:spacing w:before="1440" w:after="360" w:line="280" w:lineRule="exact"/>
      <w:jc w:val="center"/>
      <w:outlineLvl w:val="0"/>
    </w:pPr>
    <w:rPr>
      <w:rFonts w:eastAsia="Times New Roman"/>
      <w:b/>
      <w:color w:val="000000"/>
      <w:lang w:eastAsia="en-US"/>
    </w:rPr>
  </w:style>
  <w:style w:type="paragraph" w:customStyle="1" w:styleId="FrontMatterAGC">
    <w:name w:val="Front Matter AGC"/>
    <w:basedOn w:val="FrontMatter"/>
    <w:rsid w:val="00312CFC"/>
    <w:pPr>
      <w:spacing w:after="720"/>
    </w:pPr>
  </w:style>
  <w:style w:type="paragraph" w:customStyle="1" w:styleId="ApprovalSig">
    <w:name w:val="Approval Sig"/>
    <w:basedOn w:val="Normal"/>
    <w:semiHidden/>
    <w:rsid w:val="00312CFC"/>
    <w:pPr>
      <w:widowControl w:val="0"/>
      <w:spacing w:before="480" w:line="280" w:lineRule="exact"/>
      <w:jc w:val="center"/>
    </w:pPr>
    <w:rPr>
      <w:rFonts w:eastAsia="Times New Roman"/>
      <w:color w:val="000000"/>
      <w:lang w:eastAsia="en-US"/>
    </w:rPr>
  </w:style>
  <w:style w:type="paragraph" w:customStyle="1" w:styleId="FigureTitle">
    <w:name w:val="Figure Title"/>
    <w:basedOn w:val="Normal"/>
    <w:rsid w:val="00312CFC"/>
    <w:pPr>
      <w:keepLines/>
      <w:widowControl w:val="0"/>
      <w:spacing w:before="240" w:after="720" w:line="280" w:lineRule="exact"/>
    </w:pPr>
    <w:rPr>
      <w:rFonts w:eastAsia="Times New Roman"/>
      <w:color w:val="000000"/>
      <w:lang w:eastAsia="en-US"/>
    </w:rPr>
  </w:style>
  <w:style w:type="paragraph" w:customStyle="1" w:styleId="AbstractBibCit">
    <w:name w:val="Abstract Bib Cit"/>
    <w:basedOn w:val="Normal"/>
    <w:rsid w:val="00312CFC"/>
    <w:pPr>
      <w:widowControl w:val="0"/>
      <w:spacing w:after="240" w:line="280" w:lineRule="exact"/>
      <w:ind w:firstLine="576"/>
    </w:pPr>
    <w:rPr>
      <w:rFonts w:eastAsia="Times New Roman"/>
      <w:color w:val="000000"/>
      <w:lang w:eastAsia="en-US"/>
    </w:rPr>
  </w:style>
  <w:style w:type="character" w:customStyle="1" w:styleId="Subhead5">
    <w:name w:val="Subhead 5"/>
    <w:rsid w:val="00312CFC"/>
    <w:rPr>
      <w:i/>
    </w:rPr>
  </w:style>
  <w:style w:type="paragraph" w:customStyle="1" w:styleId="VitaText">
    <w:name w:val="Vita Text"/>
    <w:basedOn w:val="Normal"/>
    <w:rsid w:val="00312CFC"/>
    <w:pPr>
      <w:widowControl w:val="0"/>
      <w:spacing w:line="280" w:lineRule="exact"/>
      <w:ind w:left="576" w:hanging="576"/>
    </w:pPr>
    <w:rPr>
      <w:rFonts w:eastAsia="Times New Roman"/>
      <w:color w:val="000000"/>
      <w:lang w:eastAsia="en-US"/>
    </w:rPr>
  </w:style>
  <w:style w:type="paragraph" w:customStyle="1" w:styleId="VitaSubhead">
    <w:name w:val="Vita Subhead"/>
    <w:basedOn w:val="VitaText"/>
    <w:rsid w:val="00312CFC"/>
    <w:pPr>
      <w:keepNext/>
      <w:spacing w:before="240" w:after="240"/>
    </w:pPr>
    <w:rPr>
      <w:b/>
    </w:rPr>
  </w:style>
  <w:style w:type="paragraph" w:customStyle="1" w:styleId="VitaBiography">
    <w:name w:val="Vita Biography"/>
    <w:basedOn w:val="VitaText"/>
    <w:rsid w:val="00312CFC"/>
    <w:pPr>
      <w:spacing w:after="240"/>
    </w:pPr>
  </w:style>
  <w:style w:type="character" w:styleId="Hyperlink">
    <w:name w:val="Hyperlink"/>
    <w:rsid w:val="00312CFC"/>
    <w:rPr>
      <w:color w:val="000000"/>
      <w:u w:val="none"/>
    </w:rPr>
  </w:style>
  <w:style w:type="paragraph" w:customStyle="1" w:styleId="TableSource">
    <w:name w:val="Table Source"/>
    <w:basedOn w:val="Normal"/>
    <w:next w:val="Normal"/>
    <w:rsid w:val="00312CFC"/>
    <w:pPr>
      <w:spacing w:before="240" w:after="720" w:line="280" w:lineRule="exact"/>
    </w:pPr>
    <w:rPr>
      <w:rFonts w:eastAsia="Times New Roman"/>
      <w:color w:val="000000"/>
      <w:szCs w:val="20"/>
      <w:lang w:eastAsia="en-US"/>
    </w:rPr>
  </w:style>
  <w:style w:type="paragraph" w:customStyle="1" w:styleId="TableTitle">
    <w:name w:val="Table Title"/>
    <w:basedOn w:val="Normal"/>
    <w:rsid w:val="00312CFC"/>
    <w:pPr>
      <w:widowControl w:val="0"/>
      <w:spacing w:before="480" w:after="120" w:line="280" w:lineRule="exact"/>
    </w:pPr>
    <w:rPr>
      <w:rFonts w:eastAsia="Times New Roman"/>
      <w:color w:val="000000"/>
      <w:lang w:eastAsia="en-US"/>
    </w:rPr>
  </w:style>
  <w:style w:type="paragraph" w:customStyle="1" w:styleId="Center">
    <w:name w:val="Center"/>
    <w:basedOn w:val="Normal"/>
    <w:link w:val="CenterChar"/>
    <w:semiHidden/>
    <w:rsid w:val="00312CFC"/>
    <w:pPr>
      <w:widowControl w:val="0"/>
      <w:spacing w:line="280" w:lineRule="exact"/>
      <w:jc w:val="center"/>
    </w:pPr>
    <w:rPr>
      <w:rFonts w:eastAsia="Times New Roman"/>
      <w:color w:val="000000"/>
      <w:lang w:eastAsia="en-US"/>
    </w:rPr>
  </w:style>
  <w:style w:type="paragraph" w:styleId="Header">
    <w:name w:val="header"/>
    <w:basedOn w:val="Center12a"/>
    <w:link w:val="HeaderChar"/>
    <w:semiHidden/>
    <w:rsid w:val="00312CFC"/>
    <w:pPr>
      <w:spacing w:line="240" w:lineRule="auto"/>
    </w:pPr>
  </w:style>
  <w:style w:type="character" w:customStyle="1" w:styleId="CenterChar">
    <w:name w:val="Center Char"/>
    <w:link w:val="Center"/>
    <w:rsid w:val="00312CFC"/>
    <w:rPr>
      <w:color w:val="000000"/>
      <w:sz w:val="24"/>
      <w:szCs w:val="24"/>
      <w:lang w:val="en-US" w:eastAsia="en-US" w:bidi="ar-SA"/>
    </w:rPr>
  </w:style>
  <w:style w:type="paragraph" w:customStyle="1" w:styleId="Footersecondpage">
    <w:name w:val="Footer second page"/>
    <w:basedOn w:val="Footer"/>
    <w:semiHidden/>
    <w:rsid w:val="00312CFC"/>
    <w:pPr>
      <w:widowControl w:val="0"/>
      <w:tabs>
        <w:tab w:val="clear" w:pos="4320"/>
        <w:tab w:val="clear" w:pos="8640"/>
      </w:tabs>
      <w:spacing w:line="20" w:lineRule="exact"/>
      <w:jc w:val="center"/>
    </w:pPr>
    <w:rPr>
      <w:rFonts w:eastAsia="Times New Roman"/>
      <w:color w:val="000000"/>
      <w:lang w:eastAsia="en-US"/>
    </w:rPr>
  </w:style>
  <w:style w:type="character" w:customStyle="1" w:styleId="HeaderChar">
    <w:name w:val="Header Char"/>
    <w:link w:val="Header"/>
    <w:rsid w:val="00312CFC"/>
    <w:rPr>
      <w:color w:val="000000"/>
      <w:sz w:val="24"/>
      <w:szCs w:val="24"/>
      <w:lang w:val="en-US" w:eastAsia="en-US" w:bidi="ar-SA"/>
    </w:rPr>
  </w:style>
  <w:style w:type="character" w:customStyle="1" w:styleId="Center12aChar">
    <w:name w:val="Center 12a Char"/>
    <w:basedOn w:val="CenterChar"/>
    <w:link w:val="Center12a"/>
    <w:rsid w:val="00312CFC"/>
    <w:rPr>
      <w:color w:val="000000"/>
      <w:sz w:val="24"/>
      <w:szCs w:val="24"/>
      <w:lang w:val="en-US" w:eastAsia="en-US" w:bidi="ar-SA"/>
    </w:rPr>
  </w:style>
  <w:style w:type="paragraph" w:customStyle="1" w:styleId="FrontMatter">
    <w:name w:val="Front Matter"/>
    <w:basedOn w:val="Center"/>
    <w:rsid w:val="00312CFC"/>
    <w:pPr>
      <w:spacing w:before="1440" w:after="360"/>
      <w:outlineLvl w:val="0"/>
    </w:pPr>
    <w:rPr>
      <w:b/>
    </w:rPr>
  </w:style>
  <w:style w:type="paragraph" w:customStyle="1" w:styleId="BlockQuotebeforesubhead">
    <w:name w:val="Block Quote before subhead"/>
    <w:basedOn w:val="BlockQuote"/>
    <w:rsid w:val="00312CFC"/>
    <w:pPr>
      <w:spacing w:after="480"/>
    </w:pPr>
  </w:style>
  <w:style w:type="paragraph" w:styleId="ListParagraph">
    <w:name w:val="List Paragraph"/>
    <w:basedOn w:val="Normal"/>
    <w:uiPriority w:val="34"/>
    <w:qFormat/>
    <w:rsid w:val="00214676"/>
    <w:pPr>
      <w:ind w:left="720"/>
    </w:pPr>
  </w:style>
  <w:style w:type="paragraph" w:customStyle="1" w:styleId="body">
    <w:name w:val="body"/>
    <w:qFormat/>
    <w:rsid w:val="002558B1"/>
    <w:pPr>
      <w:ind w:firstLine="360"/>
      <w:jc w:val="both"/>
    </w:pPr>
    <w:rPr>
      <w:rFonts w:ascii="Minion Pro" w:eastAsia="Times New Roman" w:hAnsi="Minion Pro"/>
      <w:sz w:val="24"/>
      <w:szCs w:val="24"/>
      <w:lang w:bidi="ar-SA"/>
    </w:rPr>
  </w:style>
  <w:style w:type="paragraph" w:customStyle="1" w:styleId="bodyaft">
    <w:name w:val="bodyaft"/>
    <w:basedOn w:val="body"/>
    <w:qFormat/>
    <w:rsid w:val="002558B1"/>
    <w:pPr>
      <w:ind w:firstLine="0"/>
    </w:pPr>
  </w:style>
  <w:style w:type="paragraph" w:styleId="NormalWeb">
    <w:name w:val="Normal (Web)"/>
    <w:basedOn w:val="Normal"/>
    <w:uiPriority w:val="99"/>
    <w:unhideWhenUsed/>
    <w:rsid w:val="002558B1"/>
    <w:pPr>
      <w:spacing w:before="100" w:beforeAutospacing="1" w:after="100" w:afterAutospacing="1" w:line="259" w:lineRule="auto"/>
    </w:pPr>
    <w:rPr>
      <w:rFonts w:eastAsia="Yu Mincho" w:cs="Arial"/>
      <w:sz w:val="22"/>
      <w:lang w:bidi="he-IL"/>
    </w:rPr>
  </w:style>
  <w:style w:type="paragraph" w:styleId="Bibliography">
    <w:name w:val="Bibliography"/>
    <w:basedOn w:val="Normal"/>
    <w:next w:val="Normal"/>
    <w:uiPriority w:val="37"/>
    <w:unhideWhenUsed/>
    <w:rsid w:val="002558B1"/>
    <w:pPr>
      <w:spacing w:after="160"/>
    </w:pPr>
    <w:rPr>
      <w:rFonts w:eastAsia="Arial"/>
      <w:color w:val="000000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558B1"/>
    <w:rPr>
      <w:rFonts w:ascii="Courier" w:eastAsia="Times New Roman" w:hAnsi="Courier"/>
      <w:snapToGrid w:val="0"/>
      <w:lang w:eastAsia="en-US" w:bidi="ar-SA"/>
    </w:rPr>
  </w:style>
  <w:style w:type="character" w:styleId="CommentReference">
    <w:name w:val="annotation reference"/>
    <w:rsid w:val="00824D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DB0"/>
    <w:rPr>
      <w:sz w:val="20"/>
      <w:szCs w:val="20"/>
    </w:rPr>
  </w:style>
  <w:style w:type="character" w:customStyle="1" w:styleId="CommentTextChar">
    <w:name w:val="Comment Text Char"/>
    <w:link w:val="CommentText"/>
    <w:rsid w:val="00824DB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824DB0"/>
    <w:rPr>
      <w:b/>
      <w:bCs/>
    </w:rPr>
  </w:style>
  <w:style w:type="character" w:customStyle="1" w:styleId="CommentSubjectChar">
    <w:name w:val="Comment Subject Char"/>
    <w:link w:val="CommentSubject"/>
    <w:rsid w:val="00824DB0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824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DB0"/>
    <w:rPr>
      <w:rFonts w:ascii="Segoe UI" w:hAnsi="Segoe UI" w:cs="Segoe UI"/>
      <w:sz w:val="18"/>
      <w:szCs w:val="18"/>
      <w:lang w:bidi="ar-SA"/>
    </w:rPr>
  </w:style>
  <w:style w:type="paragraph" w:styleId="BodyTextIndent">
    <w:name w:val="Body Text Indent"/>
    <w:basedOn w:val="Normal"/>
    <w:link w:val="BodyTextIndentChar"/>
    <w:rsid w:val="00A20DB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20DB5"/>
    <w:rPr>
      <w:sz w:val="24"/>
      <w:szCs w:val="24"/>
      <w:lang w:bidi="ar-SA"/>
    </w:rPr>
  </w:style>
  <w:style w:type="character" w:customStyle="1" w:styleId="BodyTextChar">
    <w:name w:val="Body Text Char"/>
    <w:link w:val="BodyText"/>
    <w:rsid w:val="00F441AF"/>
    <w:rPr>
      <w:rFonts w:eastAsia="Times New Roman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0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3A35-8064-4362-9863-28546598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46</Words>
  <Characters>5328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Concordia Theological Seminary</Company>
  <LinksUpToDate>false</LinksUpToDate>
  <CharactersWithSpaces>5863</CharactersWithSpaces>
  <SharedDoc>false</SharedDoc>
  <HLinks>
    <vt:vector size="108" baseType="variant">
      <vt:variant>
        <vt:i4>17695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025159</vt:lpwstr>
      </vt:variant>
      <vt:variant>
        <vt:i4>17039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025158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25148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25147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25146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25145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251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25143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25142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25141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25140</vt:lpwstr>
      </vt:variant>
      <vt:variant>
        <vt:i4>13763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0251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251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25155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2515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2515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25151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25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masakin</dc:creator>
  <cp:keywords/>
  <dc:description/>
  <cp:lastModifiedBy>Peters, Roger A.</cp:lastModifiedBy>
  <cp:revision>2</cp:revision>
  <cp:lastPrinted>2021-05-17T15:04:00Z</cp:lastPrinted>
  <dcterms:created xsi:type="dcterms:W3CDTF">2021-10-25T19:32:00Z</dcterms:created>
  <dcterms:modified xsi:type="dcterms:W3CDTF">2021-10-25T19:32:00Z</dcterms:modified>
</cp:coreProperties>
</file>